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7FA0" w14:textId="77777777" w:rsidR="00C8593F" w:rsidRPr="00CA18E9" w:rsidRDefault="00C8593F" w:rsidP="000941AA">
      <w:pPr>
        <w:autoSpaceDE w:val="0"/>
        <w:autoSpaceDN w:val="0"/>
        <w:adjustRightInd w:val="0"/>
        <w:spacing w:line="276" w:lineRule="auto"/>
        <w:jc w:val="righ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proofErr w:type="spellStart"/>
      <w:r w:rsidRPr="00CA18E9">
        <w:rPr>
          <w:rFonts w:ascii="TH SarabunIT๙" w:hAnsi="TH SarabunIT๙" w:cs="TH SarabunIT๙"/>
          <w:b/>
          <w:bCs/>
          <w:sz w:val="32"/>
          <w:szCs w:val="32"/>
          <w:cs/>
        </w:rPr>
        <w:t>ก.พ.อ</w:t>
      </w:r>
      <w:proofErr w:type="spellEnd"/>
      <w:r w:rsidRPr="00CA18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03 </w:t>
      </w:r>
    </w:p>
    <w:p w14:paraId="5B3D0413" w14:textId="77777777" w:rsidR="000941AA" w:rsidRPr="00CA18E9" w:rsidRDefault="000941AA" w:rsidP="000941AA">
      <w:pPr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</w:rPr>
      </w:pPr>
    </w:p>
    <w:p w14:paraId="4ED23CEB" w14:textId="77777777" w:rsidR="000941AA" w:rsidRPr="00CA18E9" w:rsidRDefault="000941AA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เอกสารแนบท้ายประกาศ </w:t>
      </w:r>
      <w:proofErr w:type="spellStart"/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</w:t>
      </w:r>
    </w:p>
    <w:p w14:paraId="7277F269" w14:textId="77777777" w:rsidR="000941AA" w:rsidRPr="00CA18E9" w:rsidRDefault="000941AA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เรื่อง หลักเกณฑ์และวิธีการพิจารณาแต่งตั้งบุคคลให้ดำรงตำแหน่ง</w:t>
      </w:r>
    </w:p>
    <w:p w14:paraId="7E9BADB0" w14:textId="75C69652" w:rsidR="000941AA" w:rsidRPr="00CA18E9" w:rsidRDefault="000941AA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ผู้ช่วยศาสตราจารย์ รองศาสตราจารย์ และศาสตราจารย์ </w:t>
      </w:r>
      <w:r w:rsidR="00B34EC9" w:rsidRPr="00CA18E9">
        <w:rPr>
          <w:rFonts w:ascii="TH SarabunIT๙" w:eastAsia="BrowalliaNew-Bold" w:hAnsi="TH SarabunIT๙" w:cs="TH SarabunIT๙"/>
          <w:b/>
          <w:bCs/>
          <w:sz w:val="32"/>
          <w:szCs w:val="32"/>
        </w:rPr>
        <w:t>(</w:t>
      </w:r>
      <w:r w:rsidR="00B34EC9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ฉบับที่ 3</w:t>
      </w:r>
      <w:r w:rsidR="00B34EC9" w:rsidRPr="00CA18E9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) </w:t>
      </w: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พ.ศ. </w:t>
      </w:r>
      <w:r w:rsidR="00B34EC9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2568</w:t>
      </w:r>
    </w:p>
    <w:p w14:paraId="35632968" w14:textId="77777777" w:rsidR="000941AA" w:rsidRPr="00CA18E9" w:rsidRDefault="000941AA" w:rsidP="00013EA6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------------------------------</w:t>
      </w:r>
    </w:p>
    <w:p w14:paraId="383846FC" w14:textId="77777777" w:rsidR="00C8593F" w:rsidRPr="00CA18E9" w:rsidRDefault="00C8593F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  <w:cs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</w:rPr>
        <w:t>1</w:t>
      </w: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  <w:cs/>
        </w:rPr>
        <w:t>. แบบคําขอรับการพิจารณา</w:t>
      </w:r>
      <w:proofErr w:type="spellStart"/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  <w:cs/>
        </w:rPr>
        <w:t>กําหนด</w:t>
      </w:r>
      <w:proofErr w:type="spellEnd"/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  <w:cs/>
        </w:rPr>
        <w:t>ตําแหนงทางวิชาการ</w:t>
      </w:r>
      <w:r w:rsidR="00436932" w:rsidRPr="00CA18E9"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  <w:cs/>
        </w:rPr>
        <w:t>ทั่วไป</w:t>
      </w:r>
    </w:p>
    <w:p w14:paraId="681A189C" w14:textId="77777777" w:rsidR="009F3AF9" w:rsidRPr="00CA18E9" w:rsidRDefault="009F3AF9" w:rsidP="000941A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สวนที่</w:t>
      </w: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1 </w:t>
      </w:r>
      <w:r w:rsidR="00C8593F" w:rsidRPr="00CA18E9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436932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 </w:t>
      </w: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แบบประวัติส่วนตัวและผลงานทางวิชาการ</w:t>
      </w:r>
      <w:r w:rsidR="00B365E9" w:rsidRPr="00CA18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65E9" w:rsidRPr="00CA18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65E9" w:rsidRPr="00CA18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5644059" w14:textId="77777777" w:rsidR="009F3AF9" w:rsidRPr="00CA18E9" w:rsidRDefault="009F3AF9" w:rsidP="00CA18E9">
      <w:pPr>
        <w:autoSpaceDE w:val="0"/>
        <w:autoSpaceDN w:val="0"/>
        <w:adjustRightInd w:val="0"/>
        <w:spacing w:before="240" w:line="276" w:lineRule="auto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แบบประวัติสวนตัวและผลงานทางวิชาการ</w:t>
      </w:r>
    </w:p>
    <w:p w14:paraId="32057F3C" w14:textId="77777777" w:rsidR="00357F38" w:rsidRPr="00CA18E9" w:rsidRDefault="00357F38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เพื่อขอดำรงตำ</w:t>
      </w:r>
      <w:r w:rsidR="009F3AF9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แหนง</w:t>
      </w: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…………………………….</w:t>
      </w:r>
    </w:p>
    <w:p w14:paraId="17EEDFAA" w14:textId="77777777" w:rsidR="009F3AF9" w:rsidRPr="00CA18E9" w:rsidRDefault="00357F38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(</w:t>
      </w:r>
      <w:r w:rsidR="00AF784A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ู้ช่วย</w:t>
      </w:r>
      <w:r w:rsidR="007A77B9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ศาสตราจารย์</w:t>
      </w: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/ รองศาสตราจารย์ / ศาสตราจารย์)</w:t>
      </w:r>
    </w:p>
    <w:p w14:paraId="42073F72" w14:textId="531C567D" w:rsidR="009F3AF9" w:rsidRPr="00CA18E9" w:rsidRDefault="00F60B1F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โดยวิธี</w:t>
      </w:r>
      <w:r w:rsidR="000941AA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...............</w:t>
      </w:r>
      <w:r w:rsidR="00013EA6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ข้อที่</w:t>
      </w:r>
      <w:r w:rsidR="000941AA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..........</w:t>
      </w:r>
    </w:p>
    <w:p w14:paraId="2B19C538" w14:textId="77777777" w:rsidR="009F3AF9" w:rsidRPr="00CA18E9" w:rsidRDefault="009F3AF9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ในสาขาวิชา .......................</w:t>
      </w:r>
      <w:r w:rsidR="000941AA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........</w:t>
      </w:r>
      <w:r w:rsidR="00633279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="0010069B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รหัสสาขาวิชา.............................</w:t>
      </w:r>
    </w:p>
    <w:p w14:paraId="16AFAFCA" w14:textId="77777777" w:rsidR="009F3AF9" w:rsidRPr="00CA18E9" w:rsidRDefault="009F3AF9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ของ</w:t>
      </w:r>
      <w:r w:rsidR="00633279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="006852F9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นาย/นาง/นางสาว</w:t>
      </w: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.....................................................................</w:t>
      </w:r>
    </w:p>
    <w:p w14:paraId="6CF7A5EE" w14:textId="77777777" w:rsidR="009F3AF9" w:rsidRPr="00CA18E9" w:rsidRDefault="009F3AF9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สังกัด</w:t>
      </w:r>
      <w:bookmarkStart w:id="0" w:name="OLE_LINK1"/>
      <w:bookmarkStart w:id="1" w:name="OLE_LINK2"/>
      <w:r w:rsidR="00633279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สาขา</w:t>
      </w:r>
      <w:r w:rsidR="00A74247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วิชา</w:t>
      </w: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..............................................................</w:t>
      </w:r>
      <w:bookmarkEnd w:id="0"/>
      <w:bookmarkEnd w:id="1"/>
    </w:p>
    <w:p w14:paraId="715D8609" w14:textId="506519F8" w:rsidR="00013EA6" w:rsidRPr="00CA18E9" w:rsidRDefault="009F3AF9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คณะ</w:t>
      </w:r>
      <w:r w:rsidR="00013EA6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...............................................................</w:t>
      </w:r>
      <w:r w:rsidR="006E7694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</w:p>
    <w:p w14:paraId="73A59B96" w14:textId="3153A7EA" w:rsidR="009F3AF9" w:rsidRPr="00CA18E9" w:rsidRDefault="009F3AF9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มหาวิทยาลัย</w:t>
      </w:r>
      <w:r w:rsidR="00013EA6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ราชภัฏเทพสตรี</w:t>
      </w:r>
    </w:p>
    <w:p w14:paraId="334EBAB6" w14:textId="77777777" w:rsidR="009F3AF9" w:rsidRPr="00CA18E9" w:rsidRDefault="009F3AF9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-------------------------------------</w:t>
      </w:r>
    </w:p>
    <w:p w14:paraId="1867795F" w14:textId="77777777" w:rsidR="009F3AF9" w:rsidRPr="00CA18E9" w:rsidRDefault="009F3AF9" w:rsidP="00CA18E9">
      <w:pPr>
        <w:tabs>
          <w:tab w:val="left" w:pos="360"/>
        </w:tabs>
        <w:autoSpaceDE w:val="0"/>
        <w:autoSpaceDN w:val="0"/>
        <w:adjustRightInd w:val="0"/>
        <w:spacing w:before="240" w:line="276" w:lineRule="auto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</w:rPr>
        <w:t>1</w:t>
      </w: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.  </w:t>
      </w:r>
      <w:r w:rsidR="00365464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ประวัติสวนตัว</w:t>
      </w:r>
    </w:p>
    <w:p w14:paraId="54A7FD90" w14:textId="77777777" w:rsidR="009F3AF9" w:rsidRPr="00CA18E9" w:rsidRDefault="009F3AF9" w:rsidP="000941AA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1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วัน</w:t>
      </w:r>
      <w:r w:rsidR="00633279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เดือน</w:t>
      </w:r>
      <w:proofErr w:type="gramEnd"/>
      <w:r w:rsidR="00633279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ปเกิด</w:t>
      </w:r>
    </w:p>
    <w:p w14:paraId="4BB7652A" w14:textId="77777777" w:rsidR="009F3AF9" w:rsidRPr="00CA18E9" w:rsidRDefault="009F3AF9" w:rsidP="000941AA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1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 xml:space="preserve">2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อายุ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....ป</w:t>
      </w:r>
    </w:p>
    <w:p w14:paraId="55B0CCA8" w14:textId="77777777" w:rsidR="009F3AF9" w:rsidRPr="00CA18E9" w:rsidRDefault="009F3AF9" w:rsidP="000941AA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1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 xml:space="preserve">3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ารศึกษาระดับอุดมศึกษา (</w:t>
      </w:r>
      <w:r w:rsidR="00032C1F" w:rsidRPr="00CA18E9">
        <w:rPr>
          <w:rFonts w:ascii="TH SarabunIT๙" w:eastAsia="BrowalliaNew-Bold" w:hAnsi="TH SarabunIT๙" w:cs="TH SarabunIT๙"/>
          <w:sz w:val="32"/>
          <w:szCs w:val="32"/>
          <w:cs/>
        </w:rPr>
        <w:t>โปรดระบุชื่อคุณวุฒิเต็มพร้อมสาขาวิชา โดย</w:t>
      </w:r>
      <w:r w:rsidR="000941AA" w:rsidRPr="00CA18E9">
        <w:rPr>
          <w:rFonts w:ascii="TH SarabunIT๙" w:eastAsia="BrowalliaNew-Bold" w:hAnsi="TH SarabunIT๙" w:cs="TH SarabunIT๙"/>
          <w:sz w:val="32"/>
          <w:szCs w:val="32"/>
          <w:cs/>
        </w:rPr>
        <w:t>เรียงจากวุฒิสูงสุดตามลำ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ดั</w:t>
      </w:r>
      <w:r w:rsidR="000941AA" w:rsidRPr="00CA18E9">
        <w:rPr>
          <w:rFonts w:ascii="TH SarabunIT๙" w:eastAsia="BrowalliaNew-Bold" w:hAnsi="TH SarabunIT๙" w:cs="TH SarabunIT๙"/>
          <w:sz w:val="32"/>
          <w:szCs w:val="32"/>
          <w:cs/>
        </w:rPr>
        <w:t>บ และกรณีสำเร็จการศึกษาจากต่างประเทศให้ระบุเป็นภาษาอังกฤษ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)</w:t>
      </w:r>
    </w:p>
    <w:p w14:paraId="7AA81F0C" w14:textId="77777777" w:rsidR="00C40CD5" w:rsidRPr="00CA18E9" w:rsidRDefault="00C40CD5" w:rsidP="000941AA">
      <w:pPr>
        <w:pStyle w:val="a3"/>
        <w:tabs>
          <w:tab w:val="left" w:pos="360"/>
          <w:tab w:val="left" w:pos="540"/>
          <w:tab w:val="left" w:pos="72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ab/>
      </w:r>
      <w:r w:rsidRPr="00CA18E9">
        <w:rPr>
          <w:rFonts w:ascii="TH SarabunIT๙" w:hAnsi="TH SarabunIT๙" w:cs="TH SarabunIT๙"/>
          <w:sz w:val="32"/>
          <w:szCs w:val="32"/>
          <w:u w:val="single"/>
          <w:cs/>
        </w:rPr>
        <w:t>คุณวุฒิ</w:t>
      </w:r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</w:rPr>
        <w:tab/>
      </w:r>
      <w:r w:rsidR="00633279" w:rsidRPr="00CA18E9">
        <w:rPr>
          <w:rFonts w:ascii="TH SarabunIT๙" w:hAnsi="TH SarabunIT๙" w:cs="TH SarabunIT๙"/>
          <w:sz w:val="32"/>
          <w:szCs w:val="32"/>
        </w:rPr>
        <w:tab/>
      </w:r>
      <w:r w:rsidR="00633279" w:rsidRPr="00CA18E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A18E9">
        <w:rPr>
          <w:rFonts w:ascii="TH SarabunIT๙" w:hAnsi="TH SarabunIT๙" w:cs="TH SarabunIT๙"/>
          <w:sz w:val="32"/>
          <w:szCs w:val="32"/>
          <w:u w:val="single"/>
          <w:cs/>
        </w:rPr>
        <w:t>ปี พ.ศ.ที่จบ</w:t>
      </w:r>
      <w:r w:rsidRPr="00CA18E9">
        <w:rPr>
          <w:rFonts w:ascii="TH SarabunIT๙" w:hAnsi="TH SarabunIT๙" w:cs="TH SarabunIT๙"/>
          <w:sz w:val="32"/>
          <w:szCs w:val="32"/>
        </w:rPr>
        <w:tab/>
      </w:r>
      <w:r w:rsidR="00633279" w:rsidRPr="00CA18E9">
        <w:rPr>
          <w:rFonts w:ascii="TH SarabunIT๙" w:hAnsi="TH SarabunIT๙" w:cs="TH SarabunIT๙"/>
          <w:sz w:val="32"/>
          <w:szCs w:val="32"/>
        </w:rPr>
        <w:tab/>
      </w:r>
      <w:r w:rsidR="00633279" w:rsidRPr="00CA18E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A18E9">
        <w:rPr>
          <w:rFonts w:ascii="TH SarabunIT๙" w:hAnsi="TH SarabunIT๙" w:cs="TH SarabunIT๙"/>
          <w:sz w:val="32"/>
          <w:szCs w:val="32"/>
          <w:u w:val="single"/>
          <w:cs/>
        </w:rPr>
        <w:t>ชื่อสถานศึกษาและประเทศ</w:t>
      </w:r>
    </w:p>
    <w:p w14:paraId="1EBBFD48" w14:textId="114B4A1E" w:rsidR="00C40CD5" w:rsidRPr="00CA18E9" w:rsidRDefault="00C40CD5" w:rsidP="000941AA">
      <w:pPr>
        <w:pStyle w:val="a3"/>
        <w:tabs>
          <w:tab w:val="left" w:pos="360"/>
          <w:tab w:val="left" w:pos="540"/>
          <w:tab w:val="left" w:pos="72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A18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A18E9">
        <w:rPr>
          <w:rFonts w:ascii="TH SarabunIT๙" w:hAnsi="TH SarabunIT๙" w:cs="TH SarabunIT๙"/>
          <w:sz w:val="32"/>
          <w:szCs w:val="32"/>
        </w:rPr>
        <w:t>1</w:t>
      </w:r>
      <w:r w:rsidRPr="00CA18E9">
        <w:rPr>
          <w:rFonts w:ascii="TH SarabunIT๙" w:hAnsi="TH SarabunIT๙" w:cs="TH SarabunIT๙"/>
          <w:sz w:val="32"/>
          <w:szCs w:val="32"/>
          <w:cs/>
        </w:rPr>
        <w:t>.</w:t>
      </w:r>
      <w:r w:rsidRPr="00CA18E9">
        <w:rPr>
          <w:rFonts w:ascii="TH SarabunIT๙" w:hAnsi="TH SarabunIT๙" w:cs="TH SarabunIT๙"/>
          <w:sz w:val="32"/>
          <w:szCs w:val="32"/>
        </w:rPr>
        <w:t>3</w:t>
      </w:r>
      <w:r w:rsidRPr="00CA18E9">
        <w:rPr>
          <w:rFonts w:ascii="TH SarabunIT๙" w:hAnsi="TH SarabunIT๙" w:cs="TH SarabunIT๙"/>
          <w:sz w:val="32"/>
          <w:szCs w:val="32"/>
          <w:cs/>
        </w:rPr>
        <w:t>.</w:t>
      </w:r>
      <w:r w:rsidRPr="00CA18E9">
        <w:rPr>
          <w:rFonts w:ascii="TH SarabunIT๙" w:hAnsi="TH SarabunIT๙" w:cs="TH SarabunIT๙"/>
          <w:sz w:val="32"/>
          <w:szCs w:val="32"/>
        </w:rPr>
        <w:t xml:space="preserve">1  </w:t>
      </w:r>
      <w:r w:rsidRPr="00CA18E9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proofErr w:type="gramEnd"/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 xml:space="preserve">..............................  </w:t>
      </w:r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14:paraId="2CF0789E" w14:textId="3351DF1C" w:rsidR="00C40CD5" w:rsidRPr="00CA18E9" w:rsidRDefault="00C40CD5" w:rsidP="000941AA">
      <w:pPr>
        <w:pStyle w:val="a3"/>
        <w:tabs>
          <w:tab w:val="left" w:pos="360"/>
          <w:tab w:val="left" w:pos="540"/>
          <w:tab w:val="left" w:pos="72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A18E9">
        <w:rPr>
          <w:rFonts w:ascii="TH SarabunIT๙" w:hAnsi="TH SarabunIT๙" w:cs="TH SarabunIT๙"/>
          <w:sz w:val="32"/>
          <w:szCs w:val="32"/>
        </w:rPr>
        <w:t>1</w:t>
      </w:r>
      <w:r w:rsidRPr="00CA18E9">
        <w:rPr>
          <w:rFonts w:ascii="TH SarabunIT๙" w:hAnsi="TH SarabunIT๙" w:cs="TH SarabunIT๙"/>
          <w:sz w:val="32"/>
          <w:szCs w:val="32"/>
          <w:cs/>
        </w:rPr>
        <w:t>.</w:t>
      </w:r>
      <w:r w:rsidRPr="00CA18E9">
        <w:rPr>
          <w:rFonts w:ascii="TH SarabunIT๙" w:hAnsi="TH SarabunIT๙" w:cs="TH SarabunIT๙"/>
          <w:sz w:val="32"/>
          <w:szCs w:val="32"/>
        </w:rPr>
        <w:t>3</w:t>
      </w:r>
      <w:r w:rsidRPr="00CA18E9">
        <w:rPr>
          <w:rFonts w:ascii="TH SarabunIT๙" w:hAnsi="TH SarabunIT๙" w:cs="TH SarabunIT๙"/>
          <w:sz w:val="32"/>
          <w:szCs w:val="32"/>
          <w:cs/>
        </w:rPr>
        <w:t>.</w:t>
      </w:r>
      <w:r w:rsidRPr="00CA18E9">
        <w:rPr>
          <w:rFonts w:ascii="TH SarabunIT๙" w:hAnsi="TH SarabunIT๙" w:cs="TH SarabunIT๙"/>
          <w:sz w:val="32"/>
          <w:szCs w:val="32"/>
        </w:rPr>
        <w:t xml:space="preserve">2  </w:t>
      </w:r>
      <w:r w:rsidRPr="00CA18E9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proofErr w:type="gramEnd"/>
      <w:r w:rsidRPr="00CA18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 xml:space="preserve">.............................. </w:t>
      </w:r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  </w:t>
      </w:r>
    </w:p>
    <w:p w14:paraId="2050077D" w14:textId="5B6FAABD" w:rsidR="00C40CD5" w:rsidRPr="00CA18E9" w:rsidRDefault="00C40CD5" w:rsidP="000941AA">
      <w:pPr>
        <w:pStyle w:val="a3"/>
        <w:tabs>
          <w:tab w:val="left" w:pos="360"/>
          <w:tab w:val="left" w:pos="540"/>
          <w:tab w:val="left" w:pos="72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A18E9">
        <w:rPr>
          <w:rFonts w:ascii="TH SarabunIT๙" w:hAnsi="TH SarabunIT๙" w:cs="TH SarabunIT๙"/>
          <w:sz w:val="32"/>
          <w:szCs w:val="32"/>
        </w:rPr>
        <w:t>1</w:t>
      </w:r>
      <w:r w:rsidRPr="00CA18E9">
        <w:rPr>
          <w:rFonts w:ascii="TH SarabunIT๙" w:hAnsi="TH SarabunIT๙" w:cs="TH SarabunIT๙"/>
          <w:sz w:val="32"/>
          <w:szCs w:val="32"/>
          <w:cs/>
        </w:rPr>
        <w:t>.</w:t>
      </w:r>
      <w:r w:rsidRPr="00CA18E9">
        <w:rPr>
          <w:rFonts w:ascii="TH SarabunIT๙" w:hAnsi="TH SarabunIT๙" w:cs="TH SarabunIT๙"/>
          <w:sz w:val="32"/>
          <w:szCs w:val="32"/>
        </w:rPr>
        <w:t>3</w:t>
      </w:r>
      <w:r w:rsidRPr="00CA18E9">
        <w:rPr>
          <w:rFonts w:ascii="TH SarabunIT๙" w:hAnsi="TH SarabunIT๙" w:cs="TH SarabunIT๙"/>
          <w:sz w:val="32"/>
          <w:szCs w:val="32"/>
          <w:cs/>
        </w:rPr>
        <w:t>.</w:t>
      </w:r>
      <w:r w:rsidRPr="00CA18E9">
        <w:rPr>
          <w:rFonts w:ascii="TH SarabunIT๙" w:hAnsi="TH SarabunIT๙" w:cs="TH SarabunIT๙"/>
          <w:sz w:val="32"/>
          <w:szCs w:val="32"/>
        </w:rPr>
        <w:t xml:space="preserve">3  </w:t>
      </w:r>
      <w:r w:rsidRPr="00CA18E9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proofErr w:type="gramEnd"/>
      <w:r w:rsidRPr="00CA18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 xml:space="preserve">.............................  </w:t>
      </w:r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14:paraId="393C01D4" w14:textId="3893AE88" w:rsidR="000941AA" w:rsidRPr="00CA18E9" w:rsidRDefault="000941AA" w:rsidP="000941AA">
      <w:pPr>
        <w:pStyle w:val="a3"/>
        <w:tabs>
          <w:tab w:val="left" w:pos="360"/>
          <w:tab w:val="left" w:pos="540"/>
          <w:tab w:val="left" w:pos="72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A18E9">
        <w:rPr>
          <w:rFonts w:ascii="TH SarabunIT๙" w:hAnsi="TH SarabunIT๙" w:cs="TH SarabunIT๙"/>
          <w:sz w:val="32"/>
          <w:szCs w:val="32"/>
        </w:rPr>
        <w:t>1</w:t>
      </w:r>
      <w:r w:rsidRPr="00CA18E9">
        <w:rPr>
          <w:rFonts w:ascii="TH SarabunIT๙" w:hAnsi="TH SarabunIT๙" w:cs="TH SarabunIT๙"/>
          <w:sz w:val="32"/>
          <w:szCs w:val="32"/>
          <w:cs/>
        </w:rPr>
        <w:t>.</w:t>
      </w:r>
      <w:r w:rsidRPr="00CA18E9">
        <w:rPr>
          <w:rFonts w:ascii="TH SarabunIT๙" w:hAnsi="TH SarabunIT๙" w:cs="TH SarabunIT๙"/>
          <w:sz w:val="32"/>
          <w:szCs w:val="32"/>
        </w:rPr>
        <w:t>3</w:t>
      </w:r>
      <w:r w:rsidRPr="00CA18E9">
        <w:rPr>
          <w:rFonts w:ascii="TH SarabunIT๙" w:hAnsi="TH SarabunIT๙" w:cs="TH SarabunIT๙"/>
          <w:sz w:val="32"/>
          <w:szCs w:val="32"/>
          <w:cs/>
        </w:rPr>
        <w:t>.</w:t>
      </w:r>
      <w:r w:rsidRPr="00CA18E9">
        <w:rPr>
          <w:rFonts w:ascii="TH SarabunIT๙" w:hAnsi="TH SarabunIT๙" w:cs="TH SarabunIT๙"/>
          <w:sz w:val="32"/>
          <w:szCs w:val="32"/>
        </w:rPr>
        <w:t>4</w:t>
      </w:r>
      <w:r w:rsidRPr="00CA18E9">
        <w:rPr>
          <w:rFonts w:ascii="TH SarabunIT๙" w:hAnsi="TH SarabunIT๙" w:cs="TH SarabunIT๙"/>
          <w:sz w:val="32"/>
          <w:szCs w:val="32"/>
          <w:cs/>
        </w:rPr>
        <w:t xml:space="preserve">  .............................</w:t>
      </w:r>
      <w:proofErr w:type="gramEnd"/>
      <w:r w:rsidRPr="00CA18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7EC3"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 xml:space="preserve">.............................. </w:t>
      </w:r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  </w:t>
      </w:r>
    </w:p>
    <w:p w14:paraId="4E1EFD6D" w14:textId="6104A3D2" w:rsidR="000941AA" w:rsidRPr="00CA18E9" w:rsidRDefault="000941AA" w:rsidP="000941AA">
      <w:pPr>
        <w:pStyle w:val="a3"/>
        <w:tabs>
          <w:tab w:val="left" w:pos="360"/>
          <w:tab w:val="left" w:pos="540"/>
          <w:tab w:val="left" w:pos="72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A18E9">
        <w:rPr>
          <w:rFonts w:ascii="TH SarabunIT๙" w:hAnsi="TH SarabunIT๙" w:cs="TH SarabunIT๙"/>
          <w:sz w:val="32"/>
          <w:szCs w:val="32"/>
        </w:rPr>
        <w:t>1</w:t>
      </w:r>
      <w:r w:rsidRPr="00CA18E9">
        <w:rPr>
          <w:rFonts w:ascii="TH SarabunIT๙" w:hAnsi="TH SarabunIT๙" w:cs="TH SarabunIT๙"/>
          <w:sz w:val="32"/>
          <w:szCs w:val="32"/>
          <w:cs/>
        </w:rPr>
        <w:t>.</w:t>
      </w:r>
      <w:r w:rsidRPr="00CA18E9">
        <w:rPr>
          <w:rFonts w:ascii="TH SarabunIT๙" w:hAnsi="TH SarabunIT๙" w:cs="TH SarabunIT๙"/>
          <w:sz w:val="32"/>
          <w:szCs w:val="32"/>
        </w:rPr>
        <w:t>3</w:t>
      </w:r>
      <w:r w:rsidRPr="00CA18E9">
        <w:rPr>
          <w:rFonts w:ascii="TH SarabunIT๙" w:hAnsi="TH SarabunIT๙" w:cs="TH SarabunIT๙"/>
          <w:sz w:val="32"/>
          <w:szCs w:val="32"/>
          <w:cs/>
        </w:rPr>
        <w:t>.</w:t>
      </w:r>
      <w:r w:rsidRPr="00CA18E9">
        <w:rPr>
          <w:rFonts w:ascii="TH SarabunIT๙" w:hAnsi="TH SarabunIT๙" w:cs="TH SarabunIT๙"/>
          <w:sz w:val="32"/>
          <w:szCs w:val="32"/>
        </w:rPr>
        <w:t>5</w:t>
      </w:r>
      <w:r w:rsidRPr="00CA18E9">
        <w:rPr>
          <w:rFonts w:ascii="TH SarabunIT๙" w:hAnsi="TH SarabunIT๙" w:cs="TH SarabunIT๙"/>
          <w:sz w:val="32"/>
          <w:szCs w:val="32"/>
          <w:cs/>
        </w:rPr>
        <w:t xml:space="preserve">  .............................</w:t>
      </w:r>
      <w:proofErr w:type="gramEnd"/>
      <w:r w:rsidRPr="00CA18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7EC3"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 xml:space="preserve">.............................  </w:t>
      </w:r>
      <w:r w:rsidRPr="00CA18E9">
        <w:rPr>
          <w:rFonts w:ascii="TH SarabunIT๙" w:hAnsi="TH SarabunIT๙" w:cs="TH SarabunIT๙"/>
          <w:sz w:val="32"/>
          <w:szCs w:val="32"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14:paraId="15ED2F84" w14:textId="77777777" w:rsidR="000941AA" w:rsidRPr="00CA18E9" w:rsidRDefault="000941AA" w:rsidP="000941AA">
      <w:pPr>
        <w:pStyle w:val="a3"/>
        <w:tabs>
          <w:tab w:val="left" w:pos="360"/>
          <w:tab w:val="left" w:pos="540"/>
          <w:tab w:val="left" w:pos="72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4744AA87" w14:textId="77777777" w:rsidR="00607A02" w:rsidRPr="00CA18E9" w:rsidRDefault="008C6975" w:rsidP="000941A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ใด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ด้วย)</w:t>
      </w:r>
    </w:p>
    <w:p w14:paraId="6EF653E0" w14:textId="77777777" w:rsidR="009F3AF9" w:rsidRPr="00CA18E9" w:rsidRDefault="009F3AF9" w:rsidP="00CA18E9">
      <w:pPr>
        <w:tabs>
          <w:tab w:val="left" w:pos="360"/>
        </w:tabs>
        <w:autoSpaceDE w:val="0"/>
        <w:autoSpaceDN w:val="0"/>
        <w:adjustRightInd w:val="0"/>
        <w:spacing w:before="240" w:line="276" w:lineRule="auto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.  </w:t>
      </w:r>
      <w:r w:rsidR="00365464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ประวัติการรับราชการ</w:t>
      </w:r>
    </w:p>
    <w:p w14:paraId="7AFC9AC1" w14:textId="77777777" w:rsidR="009F3AF9" w:rsidRPr="00CA18E9" w:rsidRDefault="00365464" w:rsidP="000941A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="009F3AF9"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ปจจุบัน</w:t>
      </w:r>
      <w:proofErr w:type="spellStart"/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ดํารง</w:t>
      </w:r>
      <w:proofErr w:type="spellEnd"/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ตําแหนง................</w:t>
      </w:r>
      <w:r w:rsidR="004A6F0D" w:rsidRPr="00CA18E9">
        <w:rPr>
          <w:rFonts w:ascii="TH SarabunIT๙" w:eastAsia="BrowalliaNew-Bold" w:hAnsi="TH SarabunIT๙" w:cs="TH SarabunIT๙"/>
          <w:sz w:val="32"/>
          <w:szCs w:val="32"/>
          <w:cs/>
        </w:rPr>
        <w:t>...........................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...........</w:t>
      </w:r>
      <w:r w:rsidR="00B01022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รับเงินเดือน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..............บาท</w:t>
      </w:r>
    </w:p>
    <w:p w14:paraId="47C9CAFC" w14:textId="77777777" w:rsidR="009F3AF9" w:rsidRPr="00CA18E9" w:rsidRDefault="00365464" w:rsidP="000941A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="009F3AF9"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</w:rPr>
        <w:t xml:space="preserve">2 </w:t>
      </w:r>
      <w:proofErr w:type="spellStart"/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ได</w:t>
      </w:r>
      <w:proofErr w:type="spellEnd"/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รับ</w:t>
      </w:r>
      <w:proofErr w:type="spellStart"/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แต</w:t>
      </w:r>
      <w:proofErr w:type="spellEnd"/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งตั้งให</w:t>
      </w:r>
      <w:proofErr w:type="spellStart"/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ดํารง</w:t>
      </w:r>
      <w:proofErr w:type="spellEnd"/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ตําแหนงอาจารย เมื่อวันที่............เดือน......................................พ.ศ. ….........</w:t>
      </w:r>
    </w:p>
    <w:p w14:paraId="4996EAC2" w14:textId="77777777" w:rsidR="00CA18E9" w:rsidRDefault="00CA18E9" w:rsidP="00B34EC9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</w:p>
    <w:p w14:paraId="3343B2D3" w14:textId="1055E09F" w:rsidR="00B34EC9" w:rsidRPr="00CA18E9" w:rsidRDefault="00B34EC9" w:rsidP="00B34EC9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357F38" w:rsidRPr="00CA18E9">
        <w:rPr>
          <w:rFonts w:ascii="TH SarabunIT๙" w:eastAsia="BrowalliaNew-Bold" w:hAnsi="TH SarabunIT๙" w:cs="TH SarabunIT๙"/>
          <w:sz w:val="32"/>
          <w:szCs w:val="32"/>
          <w:cs/>
        </w:rPr>
        <w:t>2.3</w:t>
      </w:r>
      <w:r w:rsidR="0004151E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357F38" w:rsidRPr="00CA18E9">
        <w:rPr>
          <w:rFonts w:ascii="TH SarabunIT๙" w:eastAsia="BrowalliaNew-Bold" w:hAnsi="TH SarabunIT๙" w:cs="TH SarabunIT๙"/>
          <w:sz w:val="32"/>
          <w:szCs w:val="32"/>
          <w:cs/>
        </w:rPr>
        <w:t>ได้รับแต่งตั้งให้ดำรงตำแหน่งผู้ช่วยศาสตราจารย์ (โดยวิธีปกติ/วิธีพิเศษ) ในสาขาวิชา.........................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</w:p>
    <w:p w14:paraId="0CF10F8E" w14:textId="0F3BEB4E" w:rsidR="00357F38" w:rsidRPr="00CA18E9" w:rsidRDefault="00B34EC9" w:rsidP="00357F38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รหัสสาขาวิชา .................  </w:t>
      </w:r>
      <w:r w:rsidR="00357F38" w:rsidRPr="00CA18E9">
        <w:rPr>
          <w:rFonts w:ascii="TH SarabunIT๙" w:eastAsia="BrowalliaNew-Bold" w:hAnsi="TH SarabunIT๙" w:cs="TH SarabunIT๙"/>
          <w:sz w:val="32"/>
          <w:szCs w:val="32"/>
          <w:cs/>
        </w:rPr>
        <w:t>เมื่อวันที่...........เดือน.........................พ.ศ. .......</w:t>
      </w:r>
    </w:p>
    <w:p w14:paraId="16EE70C3" w14:textId="77777777" w:rsidR="00357F38" w:rsidRPr="00CA18E9" w:rsidRDefault="00357F38" w:rsidP="00357F38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2.4</w:t>
      </w:r>
      <w:r w:rsidR="0004151E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ได้รับแต่งตั้งให้ดำรงตำแหน่งรองศาสตราจารย์ (โดยวิธีปกติ/วิธีพิเศษ) ในสาขาวิชา............................</w:t>
      </w:r>
    </w:p>
    <w:p w14:paraId="5468A8D4" w14:textId="445D487C" w:rsidR="00357F38" w:rsidRPr="00CA18E9" w:rsidRDefault="00357F38" w:rsidP="00357F38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B34EC9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รหัสสาขาวิชา ................. 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เมื่อวันที่.........เดือน......................พ.ศ. .......</w:t>
      </w:r>
    </w:p>
    <w:p w14:paraId="4E21AB80" w14:textId="77777777" w:rsidR="00357F38" w:rsidRPr="00CA18E9" w:rsidRDefault="00357F38" w:rsidP="00357F38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-20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14:paraId="7CBD2935" w14:textId="77777777" w:rsidR="00357F38" w:rsidRPr="00CA18E9" w:rsidRDefault="00357F38" w:rsidP="00357F38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-20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อายุราชการ ...... ปี ........ เดือน</w:t>
      </w:r>
    </w:p>
    <w:p w14:paraId="7FE2E30A" w14:textId="77777777" w:rsidR="009F3AF9" w:rsidRPr="00CA18E9" w:rsidRDefault="00357F38" w:rsidP="000941A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5</w:t>
      </w:r>
      <w:r w:rsidR="0004151E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ตําแหนงอื่นๆ</w:t>
      </w:r>
    </w:p>
    <w:p w14:paraId="3E2D0286" w14:textId="77777777" w:rsidR="009F3AF9" w:rsidRPr="00CA18E9" w:rsidRDefault="00357F38" w:rsidP="000941AA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="002A2394"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5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</w:p>
    <w:p w14:paraId="5FC6AD50" w14:textId="77777777" w:rsidR="009F3AF9" w:rsidRPr="00CA18E9" w:rsidRDefault="00357F38" w:rsidP="000941AA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5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</w:rPr>
        <w:t xml:space="preserve">2 </w:t>
      </w:r>
    </w:p>
    <w:p w14:paraId="63F3BFB6" w14:textId="77777777" w:rsidR="00A84DE0" w:rsidRPr="00CA18E9" w:rsidRDefault="00357F38" w:rsidP="000941AA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5</w:t>
      </w:r>
      <w:r w:rsidR="00A84DE0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A84DE0"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</w:p>
    <w:p w14:paraId="190E874E" w14:textId="77777777" w:rsidR="00A84DE0" w:rsidRPr="00CA18E9" w:rsidRDefault="00357F38" w:rsidP="000941AA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5</w:t>
      </w:r>
      <w:r w:rsidR="00A84DE0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A84DE0" w:rsidRPr="00CA18E9">
        <w:rPr>
          <w:rFonts w:ascii="TH SarabunIT๙" w:eastAsia="BrowalliaNew-Bold" w:hAnsi="TH SarabunIT๙" w:cs="TH SarabunIT๙"/>
          <w:sz w:val="32"/>
          <w:szCs w:val="32"/>
        </w:rPr>
        <w:t xml:space="preserve">4 </w:t>
      </w:r>
    </w:p>
    <w:p w14:paraId="5D697B2C" w14:textId="77777777" w:rsidR="00357F38" w:rsidRPr="00CA18E9" w:rsidRDefault="00357F38" w:rsidP="00357F38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5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5</w:t>
      </w:r>
    </w:p>
    <w:p w14:paraId="32A73DE6" w14:textId="77777777" w:rsidR="002E29EF" w:rsidRPr="00CA18E9" w:rsidRDefault="00357F38" w:rsidP="00BD6EFE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-20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2.6</w:t>
      </w:r>
      <w:r w:rsidR="002A2394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ารได้รับเชิญเป็นวิทยากรในที่ประชุมวิชาการระดับนานาชาติและการได้รับการยกย่องระดับนานาชาติอื่นๆ (โปรดระบุข้อมูลย้อนหลัง</w:t>
      </w:r>
      <w:r w:rsidR="00C72FBA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5</w:t>
      </w:r>
      <w:r w:rsidR="00C72FBA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ปี)</w:t>
      </w:r>
    </w:p>
    <w:p w14:paraId="232B7C78" w14:textId="33703B05" w:rsidR="00013EA6" w:rsidRPr="00CA18E9" w:rsidRDefault="00013EA6" w:rsidP="00013EA6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6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</w:p>
    <w:p w14:paraId="5652DAD7" w14:textId="377FA672" w:rsidR="00013EA6" w:rsidRPr="00CA18E9" w:rsidRDefault="00013EA6" w:rsidP="00013EA6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6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 xml:space="preserve">2 </w:t>
      </w:r>
    </w:p>
    <w:p w14:paraId="43A23C60" w14:textId="0FEA474A" w:rsidR="00013EA6" w:rsidRPr="00CA18E9" w:rsidRDefault="00013EA6" w:rsidP="00013EA6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6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</w:p>
    <w:p w14:paraId="41F319A6" w14:textId="6BACDE59" w:rsidR="00013EA6" w:rsidRPr="00CA18E9" w:rsidRDefault="00013EA6" w:rsidP="00013EA6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6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 xml:space="preserve">4 </w:t>
      </w:r>
    </w:p>
    <w:p w14:paraId="262BC8ED" w14:textId="24F5151C" w:rsidR="00013EA6" w:rsidRPr="00CA18E9" w:rsidRDefault="00013EA6" w:rsidP="00013EA6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6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5</w:t>
      </w:r>
    </w:p>
    <w:p w14:paraId="0D0911E2" w14:textId="77777777" w:rsidR="009F3AF9" w:rsidRPr="00CA18E9" w:rsidRDefault="009F3AF9" w:rsidP="000941A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</w:rPr>
        <w:t>3</w:t>
      </w: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. </w:t>
      </w:r>
      <w:r w:rsidR="008830A9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ภาระงานยอนหลัง</w:t>
      </w: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3 </w:t>
      </w: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ป (</w:t>
      </w:r>
      <w:proofErr w:type="spellStart"/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เป</w:t>
      </w:r>
      <w:proofErr w:type="spellEnd"/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นภาระงานที่</w:t>
      </w:r>
      <w:proofErr w:type="spellStart"/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ทํา</w:t>
      </w:r>
      <w:proofErr w:type="spellEnd"/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โดยความเห็นชอบจากเจาสังกัด)</w:t>
      </w:r>
    </w:p>
    <w:p w14:paraId="2FFFBAAF" w14:textId="77777777" w:rsidR="009F3AF9" w:rsidRPr="00CA18E9" w:rsidRDefault="008830A9" w:rsidP="000941A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="009F3AF9"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งานสอน (โปรดระบุระดับวาปริญญาตรีหรือบัณฑิตศึกษา)</w:t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3118"/>
        <w:gridCol w:w="1985"/>
        <w:gridCol w:w="1751"/>
      </w:tblGrid>
      <w:tr w:rsidR="00977369" w:rsidRPr="00CA18E9" w14:paraId="1ED43D82" w14:textId="7A574D96" w:rsidTr="00BD6EFE">
        <w:trPr>
          <w:trHeight w:val="702"/>
        </w:trPr>
        <w:tc>
          <w:tcPr>
            <w:tcW w:w="2323" w:type="dxa"/>
          </w:tcPr>
          <w:p w14:paraId="40E86348" w14:textId="0B3E11E3" w:rsidR="00977369" w:rsidRPr="00CA18E9" w:rsidRDefault="00977369" w:rsidP="00BD6EF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18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  <w:p w14:paraId="0E20E3EA" w14:textId="03094A6F" w:rsidR="00977369" w:rsidRPr="00CA18E9" w:rsidRDefault="00977369" w:rsidP="00977369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18E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A18E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3118" w:type="dxa"/>
          </w:tcPr>
          <w:p w14:paraId="79528829" w14:textId="77777777" w:rsidR="00977369" w:rsidRPr="00CA18E9" w:rsidRDefault="00977369" w:rsidP="00BD6EF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ind w:left="24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18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  <w:p w14:paraId="60A1A804" w14:textId="62568EB3" w:rsidR="00977369" w:rsidRPr="00CA18E9" w:rsidRDefault="00977369" w:rsidP="00977369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B7DE118" w14:textId="77777777" w:rsidR="00977369" w:rsidRPr="00CA18E9" w:rsidRDefault="00977369" w:rsidP="00BD6EF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18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/สัปดาห์</w:t>
            </w:r>
          </w:p>
          <w:p w14:paraId="01990E23" w14:textId="26A6ADA1" w:rsidR="00977369" w:rsidRPr="00CA18E9" w:rsidRDefault="00977369" w:rsidP="00BD6EF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1" w:type="dxa"/>
          </w:tcPr>
          <w:p w14:paraId="53496602" w14:textId="77777777" w:rsidR="0092240B" w:rsidRPr="00CA18E9" w:rsidRDefault="00977369" w:rsidP="0092240B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18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ิด</w:t>
            </w:r>
            <w:r w:rsidR="00A56B5F" w:rsidRPr="00CA18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ภาค/</w:t>
            </w:r>
          </w:p>
          <w:p w14:paraId="024869A8" w14:textId="736A6248" w:rsidR="00977369" w:rsidRPr="00CA18E9" w:rsidRDefault="00A56B5F" w:rsidP="0092240B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18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BD6EFE" w:rsidRPr="00CA18E9" w14:paraId="0FDDEBC6" w14:textId="77777777" w:rsidTr="00CA18E9">
        <w:trPr>
          <w:trHeight w:val="534"/>
        </w:trPr>
        <w:tc>
          <w:tcPr>
            <w:tcW w:w="2323" w:type="dxa"/>
          </w:tcPr>
          <w:p w14:paraId="1F62333B" w14:textId="77777777" w:rsidR="00BD6EFE" w:rsidRPr="00CA18E9" w:rsidRDefault="00BD6EFE" w:rsidP="00BD6EF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15541D3A" w14:textId="77777777" w:rsidR="00BD6EFE" w:rsidRPr="00CA18E9" w:rsidRDefault="00BD6EFE" w:rsidP="00BD6EF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ind w:left="24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6F1F5C9" w14:textId="77777777" w:rsidR="00BD6EFE" w:rsidRPr="00CA18E9" w:rsidRDefault="00BD6EFE" w:rsidP="00BD6EF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14:paraId="1B6F174F" w14:textId="77777777" w:rsidR="00BD6EFE" w:rsidRPr="00CA18E9" w:rsidRDefault="00BD6EFE" w:rsidP="00BD6EF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ind w:left="24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6B5F" w:rsidRPr="00CA18E9" w14:paraId="6830DAB3" w14:textId="77777777" w:rsidTr="00CA18E9">
        <w:trPr>
          <w:trHeight w:val="557"/>
        </w:trPr>
        <w:tc>
          <w:tcPr>
            <w:tcW w:w="2323" w:type="dxa"/>
          </w:tcPr>
          <w:p w14:paraId="37EB4549" w14:textId="1C8BC885" w:rsidR="00A56B5F" w:rsidRPr="00CA18E9" w:rsidRDefault="00A56B5F" w:rsidP="00BD6EF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7CDE399" w14:textId="77777777" w:rsidR="00A56B5F" w:rsidRPr="00CA18E9" w:rsidRDefault="00A56B5F" w:rsidP="00977369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0A15BDF" w14:textId="77777777" w:rsidR="00A56B5F" w:rsidRPr="00CA18E9" w:rsidRDefault="00A56B5F" w:rsidP="00977369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14:paraId="194E3415" w14:textId="532BD2EA" w:rsidR="00A56B5F" w:rsidRPr="00CA18E9" w:rsidRDefault="00A56B5F" w:rsidP="00977369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A18E9" w:rsidRPr="00CA18E9" w14:paraId="23E8827E" w14:textId="77777777" w:rsidTr="00CA18E9">
        <w:trPr>
          <w:trHeight w:val="565"/>
        </w:trPr>
        <w:tc>
          <w:tcPr>
            <w:tcW w:w="2323" w:type="dxa"/>
          </w:tcPr>
          <w:p w14:paraId="113A0878" w14:textId="77777777" w:rsidR="00CA18E9" w:rsidRPr="00CA18E9" w:rsidRDefault="00CA18E9" w:rsidP="00BD6EF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A639E56" w14:textId="77777777" w:rsidR="00CA18E9" w:rsidRPr="00CA18E9" w:rsidRDefault="00CA18E9" w:rsidP="00977369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ABE32AA" w14:textId="77777777" w:rsidR="00CA18E9" w:rsidRPr="00CA18E9" w:rsidRDefault="00CA18E9" w:rsidP="00977369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14:paraId="4DAA937A" w14:textId="77777777" w:rsidR="00CA18E9" w:rsidRPr="00CA18E9" w:rsidRDefault="00CA18E9" w:rsidP="00977369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02700CF" w14:textId="5D73E80F" w:rsidR="00B1554E" w:rsidRPr="00CA18E9" w:rsidRDefault="00220E7C" w:rsidP="00CA18E9">
      <w:pPr>
        <w:tabs>
          <w:tab w:val="left" w:pos="360"/>
        </w:tabs>
        <w:autoSpaceDE w:val="0"/>
        <w:autoSpaceDN w:val="0"/>
        <w:adjustRightInd w:val="0"/>
        <w:spacing w:before="240" w:line="276" w:lineRule="auto"/>
        <w:ind w:right="-20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="009F3AF9"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="008830A9"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งานวิจัย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B1554E" w:rsidRPr="00CA18E9">
        <w:rPr>
          <w:rFonts w:ascii="TH SarabunIT๙" w:eastAsia="BrowalliaNew-Bold" w:hAnsi="TH SarabunIT๙" w:cs="TH SarabunIT๙"/>
          <w:sz w:val="32"/>
          <w:szCs w:val="32"/>
          <w:cs/>
        </w:rPr>
        <w:t>(โปรดระบุเรื่องที่ได้รับทุนวิจัยในฐานะหัวหน้าโครงการ (</w:t>
      </w:r>
      <w:r w:rsidR="00B1554E" w:rsidRPr="00CA18E9">
        <w:rPr>
          <w:rFonts w:ascii="TH SarabunIT๙" w:eastAsia="BrowalliaNew-Bold" w:hAnsi="TH SarabunIT๙" w:cs="TH SarabunIT๙"/>
          <w:sz w:val="32"/>
          <w:szCs w:val="32"/>
        </w:rPr>
        <w:t>Principal investigator</w:t>
      </w:r>
      <w:r w:rsidR="00B1554E" w:rsidRPr="00CA18E9">
        <w:rPr>
          <w:rFonts w:ascii="TH SarabunIT๙" w:eastAsia="BrowalliaNew-Bold" w:hAnsi="TH SarabunIT๙" w:cs="TH SarabunIT๙"/>
          <w:sz w:val="32"/>
          <w:szCs w:val="32"/>
          <w:cs/>
        </w:rPr>
        <w:t>) และแหล่งทุน</w:t>
      </w:r>
    </w:p>
    <w:p w14:paraId="09DB8CE7" w14:textId="4ECAE820" w:rsidR="00BE2326" w:rsidRPr="00CA18E9" w:rsidRDefault="00220E7C" w:rsidP="00013EA6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B1554E" w:rsidRPr="00CA18E9">
        <w:rPr>
          <w:rFonts w:ascii="TH SarabunIT๙" w:eastAsia="BrowalliaNew-Bold" w:hAnsi="TH SarabunIT๙" w:cs="TH SarabunIT๙"/>
          <w:sz w:val="32"/>
          <w:szCs w:val="32"/>
          <w:cs/>
        </w:rPr>
        <w:t>ในระหว่างปีที่ทำการวิจัย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B1554E" w:rsidRPr="00CA18E9">
        <w:rPr>
          <w:rFonts w:ascii="TH SarabunIT๙" w:eastAsia="BrowalliaNew-Bold" w:hAnsi="TH SarabunIT๙" w:cs="TH SarabunIT๙"/>
          <w:sz w:val="32"/>
          <w:szCs w:val="32"/>
          <w:cs/>
        </w:rPr>
        <w:t>และระยะเวลาที่ใช้ในแต่ละโครงการ)</w:t>
      </w:r>
    </w:p>
    <w:p w14:paraId="16DD800D" w14:textId="08230F5C" w:rsidR="00BE2326" w:rsidRPr="00CA18E9" w:rsidRDefault="008830A9" w:rsidP="00CA18E9">
      <w:pPr>
        <w:tabs>
          <w:tab w:val="left" w:pos="360"/>
        </w:tabs>
        <w:autoSpaceDE w:val="0"/>
        <w:autoSpaceDN w:val="0"/>
        <w:adjustRightInd w:val="0"/>
        <w:spacing w:before="240" w:line="276" w:lineRule="auto"/>
        <w:ind w:right="-422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="009F3AF9"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</w:rPr>
        <w:t xml:space="preserve">3 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งานบริการทางวิชาการ (โปรดระบุประเภทของกิจกรรม</w:t>
      </w:r>
      <w:r w:rsidR="00220E7C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และปริมาณเวลาที่ใชต</w:t>
      </w:r>
      <w:proofErr w:type="spellStart"/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อสัป</w:t>
      </w:r>
      <w:proofErr w:type="spellEnd"/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ดาห)</w:t>
      </w:r>
    </w:p>
    <w:p w14:paraId="7600BA4C" w14:textId="42C92BB0" w:rsidR="00BE2326" w:rsidRPr="00CA18E9" w:rsidRDefault="008830A9" w:rsidP="00CA18E9">
      <w:pPr>
        <w:tabs>
          <w:tab w:val="left" w:pos="360"/>
        </w:tabs>
        <w:autoSpaceDE w:val="0"/>
        <w:autoSpaceDN w:val="0"/>
        <w:adjustRightInd w:val="0"/>
        <w:spacing w:before="240"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="009F3AF9"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</w:rPr>
        <w:t xml:space="preserve">4 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งานบริหาร (โปรดระบุงานบริหารที่มีสวนรับผิดชอบโดยตรง</w:t>
      </w:r>
      <w:r w:rsidR="00220E7C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และปริมาณเวลาที่ใชต</w:t>
      </w:r>
      <w:proofErr w:type="spellStart"/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อสัป</w:t>
      </w:r>
      <w:proofErr w:type="spellEnd"/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ดาห)</w:t>
      </w:r>
    </w:p>
    <w:p w14:paraId="14F7FB5C" w14:textId="77777777" w:rsidR="009F3AF9" w:rsidRPr="00CA18E9" w:rsidRDefault="008830A9" w:rsidP="00CA18E9">
      <w:pPr>
        <w:tabs>
          <w:tab w:val="left" w:pos="360"/>
        </w:tabs>
        <w:autoSpaceDE w:val="0"/>
        <w:autoSpaceDN w:val="0"/>
        <w:adjustRightInd w:val="0"/>
        <w:spacing w:before="240"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="009F3AF9"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</w:rPr>
        <w:t xml:space="preserve">5 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งานอื่นๆที่เกี่ยวของ (โปรดระบุประเภทของงาน</w:t>
      </w:r>
      <w:r w:rsidR="00220E7C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และปริมาณเวลาที่ใชต</w:t>
      </w:r>
      <w:proofErr w:type="spellStart"/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อสัป</w:t>
      </w:r>
      <w:proofErr w:type="spellEnd"/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ดาห)</w:t>
      </w:r>
    </w:p>
    <w:p w14:paraId="33D5218F" w14:textId="4387067A" w:rsidR="00EB46D5" w:rsidRPr="00CA18E9" w:rsidRDefault="00B365E9" w:rsidP="0028230D">
      <w:pPr>
        <w:pStyle w:val="a3"/>
        <w:tabs>
          <w:tab w:val="left" w:pos="360"/>
          <w:tab w:val="left" w:pos="720"/>
          <w:tab w:val="left" w:pos="126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46D5" w:rsidRPr="00CA18E9">
        <w:rPr>
          <w:rFonts w:ascii="TH SarabunIT๙" w:hAnsi="TH SarabunIT๙" w:cs="TH SarabunIT๙"/>
          <w:sz w:val="32"/>
          <w:szCs w:val="32"/>
        </w:rPr>
        <w:tab/>
      </w:r>
      <w:r w:rsidR="00607A02" w:rsidRPr="00CA18E9">
        <w:rPr>
          <w:rFonts w:ascii="TH SarabunIT๙" w:hAnsi="TH SarabunIT๙" w:cs="TH SarabunIT๙"/>
          <w:sz w:val="32"/>
          <w:szCs w:val="32"/>
        </w:rPr>
        <w:tab/>
      </w:r>
    </w:p>
    <w:p w14:paraId="12753F06" w14:textId="77777777" w:rsidR="009F3AF9" w:rsidRPr="00CA18E9" w:rsidRDefault="009F3AF9" w:rsidP="000941A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</w:rPr>
        <w:t>4</w:t>
      </w: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. </w:t>
      </w:r>
      <w:r w:rsidR="002E092F"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งานทางวิชาการ</w:t>
      </w:r>
    </w:p>
    <w:p w14:paraId="36FF7503" w14:textId="77777777" w:rsidR="00616C5F" w:rsidRPr="00FE1E15" w:rsidRDefault="002E092F" w:rsidP="000941AA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</w:rPr>
        <w:tab/>
      </w:r>
      <w:r w:rsidR="009F3AF9" w:rsidRPr="00FE1E15">
        <w:rPr>
          <w:rFonts w:ascii="TH SarabunIT๙" w:eastAsia="BrowalliaNew-Bold" w:hAnsi="TH SarabunIT๙" w:cs="TH SarabunIT๙"/>
          <w:b/>
          <w:bCs/>
          <w:sz w:val="32"/>
          <w:szCs w:val="32"/>
        </w:rPr>
        <w:t>4</w:t>
      </w:r>
      <w:r w:rsidR="009F3AF9" w:rsidRPr="00FE1E15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</w:t>
      </w:r>
      <w:r w:rsidR="009F3AF9" w:rsidRPr="00FE1E15">
        <w:rPr>
          <w:rFonts w:ascii="TH SarabunIT๙" w:eastAsia="BrowalliaNew-Bold" w:hAnsi="TH SarabunIT๙" w:cs="TH SarabunIT๙"/>
          <w:b/>
          <w:bCs/>
          <w:sz w:val="32"/>
          <w:szCs w:val="32"/>
        </w:rPr>
        <w:t>1</w:t>
      </w:r>
      <w:r w:rsidRPr="00FE1E15">
        <w:rPr>
          <w:rFonts w:ascii="TH SarabunIT๙" w:eastAsia="BrowalliaNew-Bold" w:hAnsi="TH SarabunIT๙" w:cs="TH SarabunIT๙"/>
          <w:b/>
          <w:bCs/>
          <w:sz w:val="32"/>
          <w:szCs w:val="32"/>
        </w:rPr>
        <w:tab/>
      </w:r>
      <w:r w:rsidR="009F3AF9" w:rsidRPr="00FE1E15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งานทางวิชาการที่เสนอเพื่อประกอบการพิจารณาตําแหน</w:t>
      </w:r>
      <w:proofErr w:type="spellStart"/>
      <w:r w:rsidR="009F3AF9" w:rsidRPr="00FE1E15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งผู</w:t>
      </w:r>
      <w:proofErr w:type="spellEnd"/>
      <w:r w:rsidR="009F3AF9" w:rsidRPr="00FE1E15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ช</w:t>
      </w:r>
      <w:proofErr w:type="spellStart"/>
      <w:r w:rsidR="009F3AF9" w:rsidRPr="00FE1E15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วย</w:t>
      </w:r>
      <w:proofErr w:type="spellEnd"/>
      <w:r w:rsidR="009F3AF9" w:rsidRPr="00FE1E15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ศาสตราจารย</w:t>
      </w:r>
    </w:p>
    <w:p w14:paraId="0138D7E6" w14:textId="582F813D" w:rsidR="009F3AF9" w:rsidRPr="00CA18E9" w:rsidRDefault="009C3664" w:rsidP="000941AA">
      <w:pPr>
        <w:tabs>
          <w:tab w:val="left" w:pos="360"/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="00CA18E9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งานวิจัย</w:t>
      </w:r>
    </w:p>
    <w:p w14:paraId="7CBF43EE" w14:textId="77777777" w:rsidR="00484604" w:rsidRPr="00CA18E9" w:rsidRDefault="002E092F" w:rsidP="000941A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="009C3664" w:rsidRPr="00CA18E9">
        <w:rPr>
          <w:rFonts w:ascii="TH SarabunIT๙" w:eastAsia="BrowalliaNew-Bold" w:hAnsi="TH SarabunIT๙" w:cs="TH SarabunIT๙"/>
          <w:sz w:val="32"/>
          <w:szCs w:val="32"/>
        </w:rPr>
        <w:t>4</w:t>
      </w:r>
      <w:r w:rsidR="009C3664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9C3664"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="009C3664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9C3664"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r w:rsidR="00484604" w:rsidRPr="00CA18E9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</w:t>
      </w:r>
      <w:r w:rsidR="001B2151" w:rsidRPr="00CA18E9">
        <w:rPr>
          <w:rFonts w:ascii="TH SarabunIT๙" w:eastAsia="BrowalliaNew-Bold" w:hAnsi="TH SarabunIT๙" w:cs="TH SarabunIT๙"/>
          <w:sz w:val="32"/>
          <w:szCs w:val="32"/>
          <w:cs/>
        </w:rPr>
        <w:t>…</w:t>
      </w:r>
      <w:proofErr w:type="gramStart"/>
      <w:r w:rsidR="001B2151"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="001B2151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2E5123B3" w14:textId="0B7F8234" w:rsidR="00A60DA3" w:rsidRPr="00CA18E9" w:rsidRDefault="00616C5F" w:rsidP="00013EA6">
      <w:pPr>
        <w:tabs>
          <w:tab w:val="left" w:pos="0"/>
          <w:tab w:val="left" w:pos="1260"/>
          <w:tab w:val="left" w:pos="1985"/>
        </w:tabs>
        <w:autoSpaceDE w:val="0"/>
        <w:autoSpaceDN w:val="0"/>
        <w:adjustRightInd w:val="0"/>
        <w:spacing w:line="276" w:lineRule="auto"/>
        <w:ind w:right="-206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013EA6"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A60DA3" w:rsidRPr="00CA18E9">
        <w:rPr>
          <w:rFonts w:ascii="TH SarabunIT๙" w:eastAsia="BrowalliaNew-Bold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79D3551A" w14:textId="77777777" w:rsidR="00A60DA3" w:rsidRPr="00CA18E9" w:rsidRDefault="00A60DA3" w:rsidP="00042FD3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firstLine="1407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="00042FD3"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ไม่เคยใช้</w:t>
      </w:r>
    </w:p>
    <w:p w14:paraId="3B74C6CC" w14:textId="1DC86EFC" w:rsidR="00A60DA3" w:rsidRPr="00CA18E9" w:rsidRDefault="00A60DA3" w:rsidP="00042FD3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835" w:hanging="708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.. และผลการพิจา</w:t>
      </w:r>
      <w:r w:rsidR="00042FD3" w:rsidRPr="00CA18E9">
        <w:rPr>
          <w:rFonts w:ascii="TH SarabunIT๙" w:eastAsia="BrowalliaNew-Bold" w:hAnsi="TH SarabunIT๙" w:cs="TH SarabunIT๙"/>
          <w:sz w:val="32"/>
          <w:szCs w:val="32"/>
          <w:cs/>
        </w:rPr>
        <w:t>รณาคุณภาพอยู่ในระดับ</w:t>
      </w:r>
      <w:r w:rsidR="00013EA6" w:rsidRPr="00CA18E9">
        <w:rPr>
          <w:rFonts w:ascii="TH SarabunIT๙" w:eastAsia="BrowalliaNew-Bold" w:hAnsi="TH SarabunIT๙" w:cs="TH SarabunIT๙"/>
          <w:sz w:val="32"/>
          <w:szCs w:val="32"/>
          <w:cs/>
        </w:rPr>
        <w:t>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0AE3063E" w14:textId="77777777" w:rsidR="00076289" w:rsidRPr="00CA18E9" w:rsidRDefault="00076289" w:rsidP="00042FD3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835" w:hanging="708"/>
        <w:rPr>
          <w:rFonts w:ascii="TH SarabunIT๙" w:eastAsia="BrowalliaNew-Bold" w:hAnsi="TH SarabunIT๙" w:cs="TH SarabunIT๙"/>
          <w:sz w:val="32"/>
          <w:szCs w:val="32"/>
        </w:rPr>
      </w:pPr>
    </w:p>
    <w:p w14:paraId="09FB5FCC" w14:textId="77777777" w:rsidR="00322B68" w:rsidRPr="00CA18E9" w:rsidRDefault="002E092F" w:rsidP="00322B68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="00322B68" w:rsidRPr="00CA18E9">
        <w:rPr>
          <w:rFonts w:ascii="TH SarabunIT๙" w:eastAsia="BrowalliaNew-Bold" w:hAnsi="TH SarabunIT๙" w:cs="TH SarabunIT๙"/>
          <w:sz w:val="32"/>
          <w:szCs w:val="32"/>
        </w:rPr>
        <w:t>4</w:t>
      </w:r>
      <w:r w:rsidR="00322B68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322B68"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="00322B68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322B68"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="00322B68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322B68"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="00322B68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………………………………………………………………………………</w:t>
      </w:r>
      <w:proofErr w:type="gramStart"/>
      <w:r w:rsidR="00322B68"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="00322B68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6DE0851A" w14:textId="4876AAB3" w:rsidR="00322B68" w:rsidRPr="00CA18E9" w:rsidRDefault="00322B68" w:rsidP="00013EA6">
      <w:pPr>
        <w:tabs>
          <w:tab w:val="left" w:pos="0"/>
          <w:tab w:val="left" w:pos="1260"/>
          <w:tab w:val="left" w:pos="1985"/>
        </w:tabs>
        <w:autoSpaceDE w:val="0"/>
        <w:autoSpaceDN w:val="0"/>
        <w:adjustRightInd w:val="0"/>
        <w:spacing w:line="276" w:lineRule="auto"/>
        <w:ind w:right="-206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013EA6"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595F1C92" w14:textId="77777777" w:rsidR="00322B68" w:rsidRPr="00CA18E9" w:rsidRDefault="00322B68" w:rsidP="00322B68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firstLine="1407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30D7FD0F" w14:textId="54136573" w:rsidR="00322B68" w:rsidRPr="00CA18E9" w:rsidRDefault="00322B68" w:rsidP="00322B68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835" w:hanging="708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.. และผลการพิจารณาคุณภาพอยู่ในระดับ</w:t>
      </w:r>
      <w:r w:rsidR="00013EA6" w:rsidRPr="00CA18E9">
        <w:rPr>
          <w:rFonts w:ascii="TH SarabunIT๙" w:eastAsia="BrowalliaNew-Bold" w:hAnsi="TH SarabunIT๙" w:cs="TH SarabunIT๙"/>
          <w:sz w:val="32"/>
          <w:szCs w:val="32"/>
          <w:cs/>
        </w:rPr>
        <w:t>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6913F121" w14:textId="77777777" w:rsidR="00E315EB" w:rsidRPr="00CA18E9" w:rsidRDefault="00322B68" w:rsidP="00322B68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</w:p>
    <w:p w14:paraId="3D16602C" w14:textId="77777777" w:rsidR="00322B68" w:rsidRPr="00CA18E9" w:rsidRDefault="00E315EB" w:rsidP="00322B68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="00322B68" w:rsidRPr="00CA18E9">
        <w:rPr>
          <w:rFonts w:ascii="TH SarabunIT๙" w:eastAsia="BrowalliaNew-Bold" w:hAnsi="TH SarabunIT๙" w:cs="TH SarabunIT๙"/>
          <w:sz w:val="32"/>
          <w:szCs w:val="32"/>
        </w:rPr>
        <w:t>4</w:t>
      </w:r>
      <w:r w:rsidR="00322B68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322B68"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="00322B68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322B68"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="00322B68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322B68"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="00322B68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………………………………………………………………………………</w:t>
      </w:r>
      <w:proofErr w:type="gramStart"/>
      <w:r w:rsidR="00322B68"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="00322B68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62CD7568" w14:textId="70B959BA" w:rsidR="00322B68" w:rsidRPr="00CA18E9" w:rsidRDefault="00322B68" w:rsidP="00013EA6">
      <w:pPr>
        <w:tabs>
          <w:tab w:val="left" w:pos="0"/>
          <w:tab w:val="left" w:pos="1260"/>
          <w:tab w:val="left" w:pos="1843"/>
        </w:tabs>
        <w:autoSpaceDE w:val="0"/>
        <w:autoSpaceDN w:val="0"/>
        <w:adjustRightInd w:val="0"/>
        <w:spacing w:line="276" w:lineRule="auto"/>
        <w:ind w:right="-206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013EA6"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7F1DFC75" w14:textId="77777777" w:rsidR="00322B68" w:rsidRPr="00CA18E9" w:rsidRDefault="00322B68" w:rsidP="00322B68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firstLine="1407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3C6B0100" w14:textId="3686FE39" w:rsidR="00322B68" w:rsidRPr="00CA18E9" w:rsidRDefault="00322B68" w:rsidP="00322B68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835" w:hanging="708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.. และผลการพิจารณาคุณภาพอยู่ในระดับ</w:t>
      </w:r>
      <w:r w:rsidR="00013EA6" w:rsidRPr="00CA18E9">
        <w:rPr>
          <w:rFonts w:ascii="TH SarabunIT๙" w:eastAsia="BrowalliaNew-Bold" w:hAnsi="TH SarabunIT๙" w:cs="TH SarabunIT๙"/>
          <w:sz w:val="32"/>
          <w:szCs w:val="32"/>
          <w:cs/>
        </w:rPr>
        <w:t>.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39E3CD70" w14:textId="3EFF8CD9" w:rsidR="00F564B7" w:rsidRPr="00CA18E9" w:rsidRDefault="00A3326C" w:rsidP="00013EA6">
      <w:pPr>
        <w:tabs>
          <w:tab w:val="left" w:pos="720"/>
          <w:tab w:val="left" w:pos="1260"/>
        </w:tabs>
        <w:autoSpaceDE w:val="0"/>
        <w:autoSpaceDN w:val="0"/>
        <w:adjustRightInd w:val="0"/>
        <w:spacing w:before="240" w:line="276" w:lineRule="auto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="00F02169" w:rsidRPr="00CA18E9">
        <w:rPr>
          <w:rFonts w:ascii="TH SarabunIT๙" w:eastAsia="BrowalliaNew-Bold" w:hAnsi="TH SarabunIT๙" w:cs="TH SarabunIT๙"/>
          <w:sz w:val="32"/>
          <w:szCs w:val="32"/>
        </w:rPr>
        <w:t>4</w:t>
      </w:r>
      <w:r w:rsidR="00F02169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F02169"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="00F02169" w:rsidRPr="00CA18E9"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t>.</w:t>
      </w:r>
      <w:r w:rsidR="00F02169" w:rsidRPr="00CA18E9">
        <w:rPr>
          <w:rFonts w:ascii="TH SarabunIT๙" w:eastAsia="BrowalliaNew-Bold" w:hAnsi="TH SarabunIT๙" w:cs="TH SarabunIT๙"/>
          <w:spacing w:val="-6"/>
          <w:sz w:val="32"/>
          <w:szCs w:val="32"/>
        </w:rPr>
        <w:t>2</w:t>
      </w:r>
      <w:r w:rsidR="00CA18E9">
        <w:rPr>
          <w:rFonts w:ascii="TH SarabunIT๙" w:eastAsia="BrowalliaNew-Bold" w:hAnsi="TH SarabunIT๙" w:cs="TH SarabunIT๙"/>
          <w:spacing w:val="-6"/>
          <w:sz w:val="32"/>
          <w:szCs w:val="32"/>
        </w:rPr>
        <w:t xml:space="preserve"> </w:t>
      </w:r>
      <w:r w:rsidRPr="00CA18E9"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t>ผลงานทางวิชาการในลักษณะอื่</w:t>
      </w:r>
      <w:r w:rsidR="00013EA6" w:rsidRPr="00CA18E9"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t xml:space="preserve">น </w:t>
      </w:r>
      <w:r w:rsidR="00C533C6" w:rsidRPr="00CA18E9"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t>(ผลงานวิชาการเพื่ออุตสาหกรรม/ผลงานวิชาการเพื่อพัฒนา</w:t>
      </w:r>
      <w:r w:rsidR="00013EA6" w:rsidRPr="00CA18E9">
        <w:rPr>
          <w:rFonts w:ascii="TH SarabunIT๙" w:eastAsia="BrowalliaNew-Bold" w:hAnsi="TH SarabunIT๙" w:cs="TH SarabunIT๙"/>
          <w:sz w:val="32"/>
          <w:szCs w:val="32"/>
          <w:cs/>
        </w:rPr>
        <w:br/>
      </w:r>
      <w:r w:rsidR="00C533C6" w:rsidRPr="00CA18E9">
        <w:rPr>
          <w:rFonts w:ascii="TH SarabunIT๙" w:eastAsia="BrowalliaNew-Bold" w:hAnsi="TH SarabunIT๙" w:cs="TH SarabunIT๙"/>
          <w:sz w:val="32"/>
          <w:szCs w:val="32"/>
          <w:cs/>
        </w:rPr>
        <w:t>การเรียนการสอนและการเรียนรู้/ผลงานวิชาการเพื่อพัฒนานโยบายสาธารณะ/กรณีศึกษา (</w:t>
      </w:r>
      <w:r w:rsidR="00C533C6" w:rsidRPr="00CA18E9">
        <w:rPr>
          <w:rFonts w:ascii="TH SarabunIT๙" w:eastAsia="BrowalliaNew-Bold" w:hAnsi="TH SarabunIT๙" w:cs="TH SarabunIT๙"/>
          <w:sz w:val="32"/>
          <w:szCs w:val="32"/>
        </w:rPr>
        <w:t>case study</w:t>
      </w:r>
      <w:r w:rsidR="00C533C6" w:rsidRPr="00CA18E9">
        <w:rPr>
          <w:rFonts w:ascii="TH SarabunIT๙" w:eastAsia="BrowalliaNew-Bold" w:hAnsi="TH SarabunIT๙" w:cs="TH SarabunIT๙"/>
          <w:sz w:val="32"/>
          <w:szCs w:val="32"/>
          <w:cs/>
        </w:rPr>
        <w:t>)/</w:t>
      </w:r>
      <w:r w:rsidR="00FE1E15">
        <w:rPr>
          <w:rFonts w:ascii="TH SarabunIT๙" w:eastAsia="BrowalliaNew-Bold" w:hAnsi="TH SarabunIT๙" w:cs="TH SarabunIT๙"/>
          <w:sz w:val="32"/>
          <w:szCs w:val="32"/>
          <w:cs/>
        </w:rPr>
        <w:br/>
      </w:r>
      <w:r w:rsidR="00C533C6" w:rsidRPr="00CA18E9">
        <w:rPr>
          <w:rFonts w:ascii="TH SarabunIT๙" w:eastAsia="BrowalliaNew-Bold" w:hAnsi="TH SarabunIT๙" w:cs="TH SarabunIT๙"/>
          <w:sz w:val="32"/>
          <w:szCs w:val="32"/>
          <w:cs/>
        </w:rPr>
        <w:t>งานแปล</w:t>
      </w:r>
      <w:r w:rsidR="00C533C6" w:rsidRPr="00FE1E15"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t>/พจนานุกรม สารานุกรม นามานุกรม และงานวิชาการในลักษณะเดียวกัน/ผลงานสร้างสรรค์</w:t>
      </w:r>
      <w:r w:rsidR="00072C07"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br/>
      </w:r>
      <w:r w:rsidR="00C533C6" w:rsidRPr="00FE1E15"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t>ด้า</w:t>
      </w:r>
      <w:r w:rsidR="00013EA6" w:rsidRPr="00FE1E15"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t>น</w:t>
      </w:r>
      <w:r w:rsidR="00C533C6" w:rsidRPr="00FE1E15"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t>วิทยาศา</w:t>
      </w:r>
      <w:r w:rsidR="00C533C6" w:rsidRPr="00CA18E9">
        <w:rPr>
          <w:rFonts w:ascii="TH SarabunIT๙" w:eastAsia="BrowalliaNew-Bold" w:hAnsi="TH SarabunIT๙" w:cs="TH SarabunIT๙"/>
          <w:sz w:val="32"/>
          <w:szCs w:val="32"/>
          <w:cs/>
        </w:rPr>
        <w:t>สตร์และเทคโนโลยี/ผลงานสร้างสรรค์ด้านสุนทรียะ ศิลปะ/ สิทธิบัตร/ซอฟต์แวร์/ผลงานรับใช้ท้องถิ่นและสังคม/ผลงานนวัตกรรม)</w:t>
      </w:r>
    </w:p>
    <w:p w14:paraId="563AA5F5" w14:textId="77777777" w:rsidR="00A3326C" w:rsidRPr="00CA18E9" w:rsidRDefault="00A3326C" w:rsidP="000941A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="00F02169" w:rsidRPr="00CA18E9">
        <w:rPr>
          <w:rFonts w:ascii="TH SarabunIT๙" w:eastAsia="BrowalliaNew-Bold" w:hAnsi="TH SarabunIT๙" w:cs="TH SarabunIT๙"/>
          <w:sz w:val="32"/>
          <w:szCs w:val="32"/>
        </w:rPr>
        <w:t>4</w:t>
      </w:r>
      <w:r w:rsidR="00F02169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F02169"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="00F02169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F02169"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0E1CB52A" w14:textId="77777777" w:rsidR="00CA18E9" w:rsidRDefault="009E5051" w:rsidP="00CA18E9">
      <w:pPr>
        <w:tabs>
          <w:tab w:val="left" w:pos="1985"/>
        </w:tabs>
        <w:autoSpaceDE w:val="0"/>
        <w:autoSpaceDN w:val="0"/>
        <w:adjustRightInd w:val="0"/>
        <w:spacing w:line="276" w:lineRule="auto"/>
        <w:ind w:firstLine="1276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A3326C" w:rsidRPr="00CA18E9">
        <w:rPr>
          <w:rFonts w:ascii="TH SarabunIT๙" w:eastAsia="BrowalliaNew-Bold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</w:p>
    <w:p w14:paraId="733723F5" w14:textId="05AE631B" w:rsidR="00A3326C" w:rsidRPr="00CA18E9" w:rsidRDefault="00A3326C" w:rsidP="00CA18E9">
      <w:pPr>
        <w:tabs>
          <w:tab w:val="left" w:pos="1985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ตำแหน่งผู้ช่วยศาสตราจารย์มาแล้วหรือไม่</w:t>
      </w:r>
    </w:p>
    <w:p w14:paraId="256B55B5" w14:textId="77777777" w:rsidR="00A3326C" w:rsidRPr="00CA18E9" w:rsidRDefault="00A3326C" w:rsidP="000941AA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6E24F33D" w14:textId="3DD5EF31" w:rsidR="00A3326C" w:rsidRDefault="00A3326C" w:rsidP="00013EA6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เคยใช้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</w:t>
      </w:r>
      <w:r w:rsidR="00F02169" w:rsidRPr="00CA18E9">
        <w:rPr>
          <w:rFonts w:ascii="TH SarabunIT๙" w:eastAsia="BrowalliaNew-Bold" w:hAnsi="TH SarabunIT๙" w:cs="TH SarabunIT๙"/>
          <w:sz w:val="32"/>
          <w:szCs w:val="32"/>
          <w:cs/>
        </w:rPr>
        <w:t>ุณภาพอยู่ในระดับ</w:t>
      </w:r>
      <w:r w:rsidR="00013EA6" w:rsidRPr="00CA18E9">
        <w:rPr>
          <w:rFonts w:ascii="TH SarabunIT๙" w:eastAsia="BrowalliaNew-Bold" w:hAnsi="TH SarabunIT๙" w:cs="TH SarabunIT๙"/>
          <w:sz w:val="32"/>
          <w:szCs w:val="32"/>
          <w:cs/>
        </w:rPr>
        <w:t>..............</w:t>
      </w:r>
      <w:r w:rsidR="00013EA6"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013EA6"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013EA6"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013EA6"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013EA6"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60F52518" w14:textId="77777777" w:rsidR="00CA18E9" w:rsidRDefault="00CA18E9" w:rsidP="00013EA6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/>
          <w:sz w:val="32"/>
          <w:szCs w:val="32"/>
        </w:rPr>
      </w:pPr>
    </w:p>
    <w:p w14:paraId="1DA6BF03" w14:textId="77777777" w:rsidR="00CA18E9" w:rsidRDefault="00CA18E9" w:rsidP="00013EA6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/>
          <w:sz w:val="32"/>
          <w:szCs w:val="32"/>
        </w:rPr>
      </w:pPr>
    </w:p>
    <w:p w14:paraId="4B111C95" w14:textId="77777777" w:rsidR="00CA18E9" w:rsidRDefault="00CA18E9" w:rsidP="00013EA6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/>
          <w:sz w:val="32"/>
          <w:szCs w:val="32"/>
        </w:rPr>
      </w:pPr>
    </w:p>
    <w:p w14:paraId="26AE062A" w14:textId="77777777" w:rsidR="00CA18E9" w:rsidRPr="00CA18E9" w:rsidRDefault="00CA18E9" w:rsidP="00013EA6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/>
          <w:sz w:val="32"/>
          <w:szCs w:val="32"/>
        </w:rPr>
      </w:pPr>
    </w:p>
    <w:p w14:paraId="1A945855" w14:textId="77777777" w:rsidR="00F02169" w:rsidRPr="00CA18E9" w:rsidRDefault="00A3326C" w:rsidP="00F02169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="00F02169" w:rsidRPr="00CA18E9">
        <w:rPr>
          <w:rFonts w:ascii="TH SarabunIT๙" w:eastAsia="BrowalliaNew-Bold" w:hAnsi="TH SarabunIT๙" w:cs="TH SarabunIT๙"/>
          <w:sz w:val="32"/>
          <w:szCs w:val="32"/>
        </w:rPr>
        <w:t>4</w:t>
      </w:r>
      <w:r w:rsidR="00F02169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F02169"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="00F02169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F02169"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="00F02169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F02169"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="00F02169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………………………………………………………………………………</w:t>
      </w:r>
      <w:proofErr w:type="gramStart"/>
      <w:r w:rsidR="00F02169"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="00F02169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16DC6E13" w14:textId="77777777" w:rsidR="00CA18E9" w:rsidRDefault="00F02169" w:rsidP="009E5051">
      <w:pPr>
        <w:tabs>
          <w:tab w:val="left" w:pos="1276"/>
          <w:tab w:val="left" w:pos="1985"/>
        </w:tabs>
        <w:autoSpaceDE w:val="0"/>
        <w:autoSpaceDN w:val="0"/>
        <w:adjustRightInd w:val="0"/>
        <w:spacing w:line="276" w:lineRule="auto"/>
        <w:ind w:left="1276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9E5051" w:rsidRPr="00CA18E9">
        <w:rPr>
          <w:rFonts w:ascii="TH SarabunIT๙" w:eastAsia="BrowalliaNew-Bold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</w:p>
    <w:p w14:paraId="59E26616" w14:textId="7D2F33A0" w:rsidR="009E5051" w:rsidRPr="00CA18E9" w:rsidRDefault="009E5051" w:rsidP="00CA18E9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1276" w:hanging="1276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ตำแหน่งผู้ช่วยศาสตราจารย์มาแล้วหรือไม่</w:t>
      </w:r>
    </w:p>
    <w:p w14:paraId="5D733C5F" w14:textId="77777777" w:rsidR="009E5051" w:rsidRPr="00CA18E9" w:rsidRDefault="009E5051" w:rsidP="009E5051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28DFF54F" w14:textId="77777777" w:rsidR="009E5051" w:rsidRPr="00CA18E9" w:rsidRDefault="009E5051" w:rsidP="009E5051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เคยใช้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ุณภาพอยู่ในระดับ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68ADB000" w14:textId="32D2A7A6" w:rsidR="00F02169" w:rsidRPr="00CA18E9" w:rsidRDefault="00F02169" w:rsidP="00CA18E9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……………………………………………………………………………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0410C4C2" w14:textId="77777777" w:rsidR="00CA18E9" w:rsidRDefault="00F02169" w:rsidP="009E5051">
      <w:pPr>
        <w:tabs>
          <w:tab w:val="left" w:pos="1276"/>
          <w:tab w:val="left" w:pos="1985"/>
        </w:tabs>
        <w:autoSpaceDE w:val="0"/>
        <w:autoSpaceDN w:val="0"/>
        <w:adjustRightInd w:val="0"/>
        <w:spacing w:line="276" w:lineRule="auto"/>
        <w:ind w:left="1276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9E5051" w:rsidRPr="00CA18E9">
        <w:rPr>
          <w:rFonts w:ascii="TH SarabunIT๙" w:eastAsia="BrowalliaNew-Bold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</w:p>
    <w:p w14:paraId="52D256BE" w14:textId="2A1BB58E" w:rsidR="009E5051" w:rsidRPr="00CA18E9" w:rsidRDefault="009E5051" w:rsidP="00CA18E9">
      <w:pPr>
        <w:tabs>
          <w:tab w:val="left" w:pos="1276"/>
          <w:tab w:val="left" w:pos="1985"/>
        </w:tabs>
        <w:autoSpaceDE w:val="0"/>
        <w:autoSpaceDN w:val="0"/>
        <w:adjustRightInd w:val="0"/>
        <w:spacing w:line="276" w:lineRule="auto"/>
        <w:ind w:left="1276" w:hanging="1276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ตำแหน่งผู้ช่วยศาสตราจารย์มาแล้วหรือไม่</w:t>
      </w:r>
    </w:p>
    <w:p w14:paraId="6A56A6BD" w14:textId="77777777" w:rsidR="009E5051" w:rsidRPr="00CA18E9" w:rsidRDefault="009E5051" w:rsidP="009E5051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19479A32" w14:textId="77777777" w:rsidR="009E5051" w:rsidRPr="00CA18E9" w:rsidRDefault="009E5051" w:rsidP="009E5051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เคยใช้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ุณภาพอยู่ในระดับ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562E15C3" w14:textId="36E4625B" w:rsidR="00F02169" w:rsidRPr="00CA18E9" w:rsidRDefault="0034372E" w:rsidP="00CA18E9">
      <w:pPr>
        <w:tabs>
          <w:tab w:val="left" w:pos="720"/>
          <w:tab w:val="left" w:pos="1260"/>
        </w:tabs>
        <w:autoSpaceDE w:val="0"/>
        <w:autoSpaceDN w:val="0"/>
        <w:adjustRightInd w:val="0"/>
        <w:spacing w:before="240"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="00F02169" w:rsidRPr="00CA18E9">
        <w:rPr>
          <w:rFonts w:ascii="TH SarabunIT๙" w:eastAsia="BrowalliaNew-Bold" w:hAnsi="TH SarabunIT๙" w:cs="TH SarabunIT๙"/>
          <w:sz w:val="32"/>
          <w:szCs w:val="32"/>
        </w:rPr>
        <w:t>4</w:t>
      </w:r>
      <w:r w:rsidR="00F02169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F02169"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="00F02169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85015C"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="00F02169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ตำรา</w:t>
      </w:r>
      <w:r w:rsidR="004E20CC" w:rsidRPr="00CA18E9">
        <w:rPr>
          <w:rFonts w:ascii="TH SarabunIT๙" w:eastAsia="BrowalliaNew-Bold" w:hAnsi="TH SarabunIT๙" w:cs="TH SarabunIT๙"/>
          <w:sz w:val="32"/>
          <w:szCs w:val="32"/>
          <w:cs/>
        </w:rPr>
        <w:t>หรือ</w:t>
      </w:r>
      <w:r w:rsidR="00F02169" w:rsidRPr="00CA18E9">
        <w:rPr>
          <w:rFonts w:ascii="TH SarabunIT๙" w:eastAsia="BrowalliaNew-Bold" w:hAnsi="TH SarabunIT๙" w:cs="TH SarabunIT๙"/>
          <w:sz w:val="32"/>
          <w:szCs w:val="32"/>
          <w:cs/>
        </w:rPr>
        <w:t>หนังสือ</w:t>
      </w:r>
      <w:r w:rsidR="00072C07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หรือบทความทางวิชาการ</w:t>
      </w:r>
    </w:p>
    <w:p w14:paraId="4105BDF2" w14:textId="5AF6EF52" w:rsidR="00F02169" w:rsidRPr="00CA18E9" w:rsidRDefault="00F02169" w:rsidP="00F02169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85015C"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09BCAE49" w14:textId="622C1445" w:rsidR="009E5051" w:rsidRPr="00CA18E9" w:rsidRDefault="009E5051" w:rsidP="00CA18E9">
      <w:pPr>
        <w:tabs>
          <w:tab w:val="left" w:pos="1276"/>
          <w:tab w:val="left" w:pos="1985"/>
        </w:tabs>
        <w:autoSpaceDE w:val="0"/>
        <w:autoSpaceDN w:val="0"/>
        <w:adjustRightInd w:val="0"/>
        <w:spacing w:line="276" w:lineRule="auto"/>
        <w:ind w:left="1276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CA18E9">
        <w:rPr>
          <w:rFonts w:ascii="TH SarabunIT๙" w:eastAsia="BrowalliaNew-Bold" w:hAnsi="TH SarabunIT๙" w:cs="TH SarabunIT๙" w:hint="cs"/>
          <w:sz w:val="32"/>
          <w:szCs w:val="32"/>
          <w:cs/>
        </w:rPr>
        <w:t>ผลงานนี้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เคยใช้สำหรับการพิจารณาขอกำหนดตำแหน่งผู้ช่วยศาสตราจารย์มาแล้วหรือไม่</w:t>
      </w:r>
    </w:p>
    <w:p w14:paraId="2676EAEE" w14:textId="77777777" w:rsidR="009E5051" w:rsidRPr="00CA18E9" w:rsidRDefault="009E5051" w:rsidP="009E5051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1E6FF8BB" w14:textId="4D128700" w:rsidR="00076289" w:rsidRPr="00CA18E9" w:rsidRDefault="009E5051" w:rsidP="00CA18E9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 w:hint="cs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เคยใช้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ุณภาพอยู่ในระดับ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06DFC967" w14:textId="3ADE63E0" w:rsidR="00F02169" w:rsidRPr="00CA18E9" w:rsidRDefault="00F02169" w:rsidP="00CA18E9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85015C"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……………………………………………………………………………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3792D2D6" w14:textId="28D1D029" w:rsidR="009E5051" w:rsidRPr="00CA18E9" w:rsidRDefault="00CA18E9" w:rsidP="00CA18E9">
      <w:pPr>
        <w:tabs>
          <w:tab w:val="left" w:pos="1276"/>
          <w:tab w:val="left" w:pos="1985"/>
        </w:tabs>
        <w:autoSpaceDE w:val="0"/>
        <w:autoSpaceDN w:val="0"/>
        <w:adjustRightInd w:val="0"/>
        <w:spacing w:line="276" w:lineRule="auto"/>
        <w:ind w:left="1276" w:hanging="1276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ผลงานนี้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เคยใช้สำหรับการพิจารณาขอกำหนดตำแหน่งผู้ช่วยศาสตราจารย์มาแล้วหรือไม่</w:t>
      </w:r>
    </w:p>
    <w:p w14:paraId="16AF344F" w14:textId="77777777" w:rsidR="009E5051" w:rsidRPr="00CA18E9" w:rsidRDefault="009E5051" w:rsidP="009E5051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5A7688FF" w14:textId="77777777" w:rsidR="009E5051" w:rsidRPr="00CA18E9" w:rsidRDefault="009E5051" w:rsidP="009E5051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เคยใช้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ุณภาพอยู่ในระดับ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14DA7306" w14:textId="22479802" w:rsidR="00F02169" w:rsidRPr="00CA18E9" w:rsidRDefault="00F02169" w:rsidP="00CA18E9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85015C"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……………………………………………………………………………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75D26B38" w14:textId="77777777" w:rsidR="00CA18E9" w:rsidRDefault="00F02169" w:rsidP="00CA18E9">
      <w:pPr>
        <w:tabs>
          <w:tab w:val="left" w:pos="1985"/>
        </w:tabs>
        <w:autoSpaceDE w:val="0"/>
        <w:autoSpaceDN w:val="0"/>
        <w:adjustRightInd w:val="0"/>
        <w:spacing w:line="276" w:lineRule="auto"/>
        <w:ind w:firstLine="1276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CA18E9">
        <w:rPr>
          <w:rFonts w:ascii="TH SarabunIT๙" w:eastAsia="BrowalliaNew-Bold" w:hAnsi="TH SarabunIT๙" w:cs="TH SarabunIT๙" w:hint="cs"/>
          <w:sz w:val="32"/>
          <w:szCs w:val="32"/>
          <w:cs/>
        </w:rPr>
        <w:t>ผลงานนี้</w:t>
      </w:r>
      <w:r w:rsidR="00CA18E9" w:rsidRPr="00CA18E9">
        <w:rPr>
          <w:rFonts w:ascii="TH SarabunIT๙" w:eastAsia="BrowalliaNew-Bold" w:hAnsi="TH SarabunIT๙" w:cs="TH SarabunIT๙"/>
          <w:sz w:val="32"/>
          <w:szCs w:val="32"/>
          <w:cs/>
        </w:rPr>
        <w:t>เคยใช้สำหรับการพิจารณาขอกำหนดตำแหน่งผู้ช่วยศาสตราจารย์มาแล้วหรือไม่</w:t>
      </w:r>
    </w:p>
    <w:p w14:paraId="2480912C" w14:textId="4D2B1818" w:rsidR="009E5051" w:rsidRPr="00CA18E9" w:rsidRDefault="00CA18E9" w:rsidP="00CA18E9">
      <w:pPr>
        <w:tabs>
          <w:tab w:val="left" w:pos="1985"/>
        </w:tabs>
        <w:autoSpaceDE w:val="0"/>
        <w:autoSpaceDN w:val="0"/>
        <w:adjustRightInd w:val="0"/>
        <w:spacing w:line="276" w:lineRule="auto"/>
        <w:ind w:firstLine="1276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eastAsia="BrowalliaNew-Bold" w:hAnsi="TH SarabunIT๙" w:cs="TH SarabunIT๙"/>
          <w:sz w:val="32"/>
          <w:szCs w:val="32"/>
        </w:rPr>
        <w:tab/>
      </w:r>
      <w:r>
        <w:rPr>
          <w:rFonts w:ascii="TH SarabunIT๙" w:eastAsia="BrowalliaNew-Bold" w:hAnsi="TH SarabunIT๙" w:cs="TH SarabunIT๙"/>
          <w:sz w:val="32"/>
          <w:szCs w:val="32"/>
        </w:rPr>
        <w:tab/>
      </w:r>
      <w:r w:rsidR="009E5051"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="009E5051"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2448CF66" w14:textId="18494FE7" w:rsidR="00CA18E9" w:rsidRPr="00CA18E9" w:rsidRDefault="009E5051" w:rsidP="009E5051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 w:hint="cs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เคยใช้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ุณภาพอยู่ในระดับ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25DE7E47" w14:textId="7A35BE6C" w:rsidR="009E5051" w:rsidRDefault="009E5051" w:rsidP="00CA18E9">
      <w:pPr>
        <w:tabs>
          <w:tab w:val="left" w:pos="1260"/>
        </w:tabs>
        <w:autoSpaceDE w:val="0"/>
        <w:autoSpaceDN w:val="0"/>
        <w:adjustRightInd w:val="0"/>
        <w:spacing w:before="240" w:line="276" w:lineRule="auto"/>
        <w:ind w:right="-200" w:firstLine="1276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</w:t>
      </w:r>
      <w:r w:rsidRPr="00CA18E9"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t>ประกอบด้วยชื่อผู้แต่ง ปี พ.ศ. ชื่อเรื่อง แหล่งพิมพ์ จำนวนหน้า เป็นต้น และกรณีที่เผยแพร่ในวารสารทางวิชา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าร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br/>
        <w:t xml:space="preserve">ให้ระบุว่าอยู่ในฐานข้อมูลใดตามประกาศ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. โดยระบุบทบาทหน้าที่หรือสัดส่วนการมีส่วนร่วมของผลงานแต่ละประเภท ตามลักษณะการมีส่วนร่วมในผลงานทางวิชาการตามเอกสารแนบท้ายประกาศ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</w:p>
    <w:p w14:paraId="30FA1D19" w14:textId="77777777" w:rsidR="00CA18E9" w:rsidRDefault="00CA18E9" w:rsidP="00CA18E9">
      <w:pPr>
        <w:tabs>
          <w:tab w:val="left" w:pos="1260"/>
        </w:tabs>
        <w:autoSpaceDE w:val="0"/>
        <w:autoSpaceDN w:val="0"/>
        <w:adjustRightInd w:val="0"/>
        <w:spacing w:line="276" w:lineRule="auto"/>
        <w:ind w:right="-200" w:firstLine="1276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</w:p>
    <w:p w14:paraId="7321851F" w14:textId="77777777" w:rsidR="00CA18E9" w:rsidRDefault="00CA18E9" w:rsidP="00CA18E9">
      <w:pPr>
        <w:tabs>
          <w:tab w:val="left" w:pos="1260"/>
        </w:tabs>
        <w:autoSpaceDE w:val="0"/>
        <w:autoSpaceDN w:val="0"/>
        <w:adjustRightInd w:val="0"/>
        <w:spacing w:line="276" w:lineRule="auto"/>
        <w:ind w:right="-200" w:firstLine="1276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</w:p>
    <w:p w14:paraId="3D915A81" w14:textId="77777777" w:rsidR="00CA18E9" w:rsidRPr="00CA18E9" w:rsidRDefault="00CA18E9" w:rsidP="00CA18E9">
      <w:pPr>
        <w:tabs>
          <w:tab w:val="left" w:pos="1260"/>
        </w:tabs>
        <w:autoSpaceDE w:val="0"/>
        <w:autoSpaceDN w:val="0"/>
        <w:adjustRightInd w:val="0"/>
        <w:spacing w:line="276" w:lineRule="auto"/>
        <w:ind w:right="-200" w:firstLine="1276"/>
        <w:jc w:val="thaiDistribute"/>
        <w:rPr>
          <w:rFonts w:ascii="TH SarabunIT๙" w:eastAsia="BrowalliaNew-Bold" w:hAnsi="TH SarabunIT๙" w:cs="TH SarabunIT๙" w:hint="cs"/>
          <w:sz w:val="32"/>
          <w:szCs w:val="32"/>
          <w:cs/>
        </w:rPr>
      </w:pPr>
    </w:p>
    <w:p w14:paraId="326E90D2" w14:textId="0D0033A3" w:rsidR="00C705CF" w:rsidRPr="00072C07" w:rsidRDefault="00FE1E15" w:rsidP="009E5051">
      <w:pPr>
        <w:tabs>
          <w:tab w:val="left" w:pos="360"/>
          <w:tab w:val="left" w:pos="720"/>
        </w:tabs>
        <w:autoSpaceDE w:val="0"/>
        <w:autoSpaceDN w:val="0"/>
        <w:adjustRightInd w:val="0"/>
        <w:spacing w:before="240" w:line="276" w:lineRule="auto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/>
          <w:sz w:val="32"/>
          <w:szCs w:val="32"/>
        </w:rPr>
        <w:tab/>
      </w:r>
      <w:r w:rsidR="00C705CF" w:rsidRPr="00072C07">
        <w:rPr>
          <w:rFonts w:ascii="TH SarabunIT๙" w:eastAsia="BrowalliaNew-Bold" w:hAnsi="TH SarabunIT๙" w:cs="TH SarabunIT๙"/>
          <w:b/>
          <w:bCs/>
          <w:sz w:val="32"/>
          <w:szCs w:val="32"/>
        </w:rPr>
        <w:t>4</w:t>
      </w:r>
      <w:r w:rsidR="00C705CF" w:rsidRPr="00072C07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</w:t>
      </w:r>
      <w:r w:rsidR="00C705CF" w:rsidRPr="00072C07">
        <w:rPr>
          <w:rFonts w:ascii="TH SarabunIT๙" w:eastAsia="BrowalliaNew-Bold" w:hAnsi="TH SarabunIT๙" w:cs="TH SarabunIT๙"/>
          <w:b/>
          <w:bCs/>
          <w:sz w:val="32"/>
          <w:szCs w:val="32"/>
        </w:rPr>
        <w:t>2</w:t>
      </w:r>
      <w:r w:rsidR="00197C8D" w:rsidRPr="00072C07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</w:t>
      </w:r>
      <w:r w:rsidR="00C705CF" w:rsidRPr="00072C07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งานทางวิชาการที่เสนอเพื่อประกอบการพิจารณาตําแหน</w:t>
      </w:r>
      <w:proofErr w:type="spellStart"/>
      <w:r w:rsidR="00C705CF" w:rsidRPr="00072C07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งร</w:t>
      </w:r>
      <w:proofErr w:type="spellEnd"/>
      <w:r w:rsidR="00C705CF" w:rsidRPr="00072C07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องศาสตราจารย</w:t>
      </w:r>
    </w:p>
    <w:p w14:paraId="56B68EA5" w14:textId="0B5D72A0" w:rsidR="00C705CF" w:rsidRPr="00CA18E9" w:rsidRDefault="00C705CF" w:rsidP="00C705CF">
      <w:pPr>
        <w:tabs>
          <w:tab w:val="left" w:pos="360"/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งานวิจัย</w:t>
      </w:r>
    </w:p>
    <w:p w14:paraId="348B3F49" w14:textId="77777777" w:rsidR="00C705CF" w:rsidRPr="00CA18E9" w:rsidRDefault="00C705CF" w:rsidP="00197C8D">
      <w:pPr>
        <w:tabs>
          <w:tab w:val="left" w:pos="360"/>
          <w:tab w:val="left" w:pos="1418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00B463CB" w14:textId="4362B5CC" w:rsidR="009E5051" w:rsidRPr="00CA18E9" w:rsidRDefault="00197C8D" w:rsidP="009E5051">
      <w:pPr>
        <w:tabs>
          <w:tab w:val="left" w:pos="1985"/>
        </w:tabs>
        <w:autoSpaceDE w:val="0"/>
        <w:autoSpaceDN w:val="0"/>
        <w:adjustRightInd w:val="0"/>
        <w:spacing w:line="276" w:lineRule="auto"/>
        <w:ind w:firstLine="1276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CA18E9">
        <w:rPr>
          <w:rFonts w:ascii="TH SarabunIT๙" w:eastAsia="BrowalliaNew-Bold" w:hAnsi="TH SarabunIT๙" w:cs="TH SarabunIT๙" w:hint="cs"/>
          <w:sz w:val="32"/>
          <w:szCs w:val="32"/>
          <w:cs/>
        </w:rPr>
        <w:t>งานวิจัยนี้</w:t>
      </w:r>
      <w:r w:rsidR="009E5051" w:rsidRPr="00CA18E9">
        <w:rPr>
          <w:rFonts w:ascii="TH SarabunIT๙" w:eastAsia="BrowalliaNew-Bold" w:hAnsi="TH SarabunIT๙" w:cs="TH SarabunIT๙"/>
          <w:sz w:val="32"/>
          <w:szCs w:val="32"/>
          <w:cs/>
        </w:rPr>
        <w:t>เคยใช้สำหรับการพิจารณาขอกำหนด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ตำแหน่งผู้ช่วยศาสตราจารย์และ/หรือ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br/>
      </w:r>
      <w:r w:rsidR="009E5051" w:rsidRPr="00CA18E9">
        <w:rPr>
          <w:rFonts w:ascii="TH SarabunIT๙" w:eastAsia="BrowalliaNew-Bold" w:hAnsi="TH SarabunIT๙" w:cs="TH SarabunIT๙"/>
          <w:sz w:val="32"/>
          <w:szCs w:val="32"/>
          <w:cs/>
        </w:rPr>
        <w:t>รองศาสตราจารยมาแล้วหรือไม่</w:t>
      </w:r>
    </w:p>
    <w:p w14:paraId="23651374" w14:textId="77777777" w:rsidR="009E5051" w:rsidRPr="00CA18E9" w:rsidRDefault="009E5051" w:rsidP="009E5051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3E34CEC9" w14:textId="77777777" w:rsidR="00197C8D" w:rsidRDefault="009E5051" w:rsidP="00197C8D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เคยใช้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ุณภาพอยู่ในระดับ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 xml:space="preserve"> 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</w:p>
    <w:p w14:paraId="15DD2F43" w14:textId="0AEDCC47" w:rsidR="00C705CF" w:rsidRPr="00CA18E9" w:rsidRDefault="00C705CF" w:rsidP="00197C8D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-20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39521EDF" w14:textId="5637EE4E" w:rsidR="009E5051" w:rsidRPr="00CA18E9" w:rsidRDefault="00197C8D" w:rsidP="009E5051">
      <w:pPr>
        <w:tabs>
          <w:tab w:val="left" w:pos="1985"/>
        </w:tabs>
        <w:autoSpaceDE w:val="0"/>
        <w:autoSpaceDN w:val="0"/>
        <w:adjustRightInd w:val="0"/>
        <w:spacing w:line="276" w:lineRule="auto"/>
        <w:ind w:firstLine="1276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งานวิจัยนี้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เคยใช้สำหรับการพิจารณาขอกำหนด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ตำแหน่งผู้ช่วยศาสตราจารย์และ/หรือ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br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รองศาสตราจารยมาแล้วหรือไม่</w:t>
      </w:r>
    </w:p>
    <w:p w14:paraId="1E77210A" w14:textId="77777777" w:rsidR="009E5051" w:rsidRPr="00CA18E9" w:rsidRDefault="009E5051" w:rsidP="009E5051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5B3B46CF" w14:textId="77777777" w:rsidR="009E5051" w:rsidRPr="00CA18E9" w:rsidRDefault="009E5051" w:rsidP="009E5051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เคยใช้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ุณภาพอยู่ในระดับ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2D243D5C" w14:textId="77777777" w:rsidR="00C705CF" w:rsidRPr="00CA18E9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……………………………………………………………………………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7F5AC859" w14:textId="0FE77CEC" w:rsidR="009E5051" w:rsidRPr="00CA18E9" w:rsidRDefault="00197C8D" w:rsidP="009E5051">
      <w:pPr>
        <w:tabs>
          <w:tab w:val="left" w:pos="1985"/>
        </w:tabs>
        <w:autoSpaceDE w:val="0"/>
        <w:autoSpaceDN w:val="0"/>
        <w:adjustRightInd w:val="0"/>
        <w:spacing w:line="276" w:lineRule="auto"/>
        <w:ind w:firstLine="1276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งานวิจัยนี้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เคยใช้สำหรับการพิจารณาขอกำหนด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ตำแหน่งผู้ช่วยศาสตราจารย์และ/หรือ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br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รองศาสตราจารยมาแล้วหรือไม่</w:t>
      </w:r>
    </w:p>
    <w:p w14:paraId="58C4F338" w14:textId="77777777" w:rsidR="009E5051" w:rsidRPr="00CA18E9" w:rsidRDefault="009E5051" w:rsidP="009E5051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16B392F9" w14:textId="77777777" w:rsidR="009E5051" w:rsidRPr="00CA18E9" w:rsidRDefault="009E5051" w:rsidP="009E5051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เคยใช้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ุณภาพอยู่ในระดับ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66BEC899" w14:textId="0BEE18B9" w:rsidR="0085015C" w:rsidRPr="00CA18E9" w:rsidRDefault="00C705CF" w:rsidP="00FE1E15">
      <w:pPr>
        <w:tabs>
          <w:tab w:val="left" w:pos="720"/>
          <w:tab w:val="left" w:pos="1260"/>
        </w:tabs>
        <w:autoSpaceDE w:val="0"/>
        <w:autoSpaceDN w:val="0"/>
        <w:adjustRightInd w:val="0"/>
        <w:spacing w:before="240" w:line="276" w:lineRule="auto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 w:rsidRPr="00FE1E15">
        <w:rPr>
          <w:rFonts w:ascii="TH SarabunIT๙" w:eastAsia="BrowalliaNew-Bold" w:hAnsi="TH SarabunIT๙" w:cs="TH SarabunIT๙"/>
          <w:spacing w:val="-6"/>
          <w:sz w:val="32"/>
          <w:szCs w:val="32"/>
        </w:rPr>
        <w:tab/>
        <w:t>4</w:t>
      </w:r>
      <w:r w:rsidRPr="00FE1E15"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t>.</w:t>
      </w:r>
      <w:r w:rsidRPr="00FE1E15">
        <w:rPr>
          <w:rFonts w:ascii="TH SarabunIT๙" w:eastAsia="BrowalliaNew-Bold" w:hAnsi="TH SarabunIT๙" w:cs="TH SarabunIT๙"/>
          <w:spacing w:val="-6"/>
          <w:sz w:val="32"/>
          <w:szCs w:val="32"/>
        </w:rPr>
        <w:t>2</w:t>
      </w:r>
      <w:r w:rsidRPr="00FE1E15"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t>.</w:t>
      </w:r>
      <w:r w:rsidRPr="00FE1E15">
        <w:rPr>
          <w:rFonts w:ascii="TH SarabunIT๙" w:eastAsia="BrowalliaNew-Bold" w:hAnsi="TH SarabunIT๙" w:cs="TH SarabunIT๙"/>
          <w:spacing w:val="-6"/>
          <w:sz w:val="32"/>
          <w:szCs w:val="32"/>
        </w:rPr>
        <w:t>2</w:t>
      </w:r>
      <w:r w:rsidRPr="00FE1E15"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tab/>
      </w:r>
      <w:r w:rsidR="00197C8D" w:rsidRPr="00FE1E15">
        <w:rPr>
          <w:rFonts w:ascii="TH SarabunIT๙" w:eastAsia="BrowalliaNew-Bold" w:hAnsi="TH SarabunIT๙" w:cs="TH SarabunIT๙" w:hint="cs"/>
          <w:spacing w:val="-6"/>
          <w:sz w:val="32"/>
          <w:szCs w:val="32"/>
          <w:cs/>
        </w:rPr>
        <w:t xml:space="preserve"> </w:t>
      </w:r>
      <w:r w:rsidRPr="00FE1E15"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t>ผลงานทางวิชาการในลักษณะอื่น</w:t>
      </w:r>
      <w:r w:rsidR="0085015C" w:rsidRPr="00FE1E15">
        <w:rPr>
          <w:rFonts w:ascii="TH SarabunIT๙" w:eastAsia="BrowalliaNew-Bold" w:hAnsi="TH SarabunIT๙" w:cs="TH SarabunIT๙"/>
          <w:color w:val="FF0000"/>
          <w:spacing w:val="-6"/>
          <w:sz w:val="32"/>
          <w:szCs w:val="32"/>
          <w:cs/>
        </w:rPr>
        <w:t xml:space="preserve"> </w:t>
      </w:r>
      <w:r w:rsidR="0085015C" w:rsidRPr="00FE1E15"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t>(ผลงานวิชาการเพื่ออุตสาหกรรม/ผลงานวิชาการเพื่อพัฒ</w:t>
      </w:r>
      <w:r w:rsidR="0085015C" w:rsidRPr="00CA18E9">
        <w:rPr>
          <w:rFonts w:ascii="TH SarabunIT๙" w:eastAsia="BrowalliaNew-Bold" w:hAnsi="TH SarabunIT๙" w:cs="TH SarabunIT๙"/>
          <w:sz w:val="32"/>
          <w:szCs w:val="32"/>
          <w:cs/>
        </w:rPr>
        <w:t>นา</w:t>
      </w:r>
      <w:r w:rsidR="00FE1E15">
        <w:rPr>
          <w:rFonts w:ascii="TH SarabunIT๙" w:eastAsia="BrowalliaNew-Bold" w:hAnsi="TH SarabunIT๙" w:cs="TH SarabunIT๙"/>
          <w:sz w:val="32"/>
          <w:szCs w:val="32"/>
          <w:cs/>
        </w:rPr>
        <w:br/>
      </w:r>
      <w:r w:rsidR="0085015C" w:rsidRPr="00CA18E9">
        <w:rPr>
          <w:rFonts w:ascii="TH SarabunIT๙" w:eastAsia="BrowalliaNew-Bold" w:hAnsi="TH SarabunIT๙" w:cs="TH SarabunIT๙"/>
          <w:sz w:val="32"/>
          <w:szCs w:val="32"/>
          <w:cs/>
        </w:rPr>
        <w:t>การเรียนการสอนและการเรียนรู้/ผลงานวิชาการเพื่อพัฒนานโยบายสาธารณะ/กรณีศึกษา (</w:t>
      </w:r>
      <w:r w:rsidR="0085015C" w:rsidRPr="00CA18E9">
        <w:rPr>
          <w:rFonts w:ascii="TH SarabunIT๙" w:eastAsia="BrowalliaNew-Bold" w:hAnsi="TH SarabunIT๙" w:cs="TH SarabunIT๙"/>
          <w:sz w:val="32"/>
          <w:szCs w:val="32"/>
        </w:rPr>
        <w:t>case study</w:t>
      </w:r>
      <w:r w:rsidR="0085015C" w:rsidRPr="00CA18E9">
        <w:rPr>
          <w:rFonts w:ascii="TH SarabunIT๙" w:eastAsia="BrowalliaNew-Bold" w:hAnsi="TH SarabunIT๙" w:cs="TH SarabunIT๙"/>
          <w:sz w:val="32"/>
          <w:szCs w:val="32"/>
          <w:cs/>
        </w:rPr>
        <w:t>)/</w:t>
      </w:r>
      <w:r w:rsidR="00FE1E15">
        <w:rPr>
          <w:rFonts w:ascii="TH SarabunIT๙" w:eastAsia="BrowalliaNew-Bold" w:hAnsi="TH SarabunIT๙" w:cs="TH SarabunIT๙"/>
          <w:sz w:val="32"/>
          <w:szCs w:val="32"/>
          <w:cs/>
        </w:rPr>
        <w:br/>
      </w:r>
      <w:r w:rsidR="0085015C" w:rsidRPr="00CA18E9">
        <w:rPr>
          <w:rFonts w:ascii="TH SarabunIT๙" w:eastAsia="BrowalliaNew-Bold" w:hAnsi="TH SarabunIT๙" w:cs="TH SarabunIT๙"/>
          <w:sz w:val="32"/>
          <w:szCs w:val="32"/>
          <w:cs/>
        </w:rPr>
        <w:t>งาน</w:t>
      </w:r>
      <w:r w:rsidR="0085015C" w:rsidRPr="00FE1E15"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t>แปล/พจนานุกรม สารานุกรม นามานุกรม และงานวิชาการในลักษณะเดียวกัน/ผลงานสร้างสรรค์ด้านวิทยาศ</w:t>
      </w:r>
      <w:r w:rsidR="0085015C" w:rsidRPr="00CA18E9">
        <w:rPr>
          <w:rFonts w:ascii="TH SarabunIT๙" w:eastAsia="BrowalliaNew-Bold" w:hAnsi="TH SarabunIT๙" w:cs="TH SarabunIT๙"/>
          <w:sz w:val="32"/>
          <w:szCs w:val="32"/>
          <w:cs/>
        </w:rPr>
        <w:t>าสตร์และเทคโนโลยี/ผลงานสร้างสรรค์ด้านสุนทรียะ ศิลปะ/ สิทธิบัตร/ซอฟต์แวร์/ผลงานรับใช้ท้องถิ่นและสังคม/ผลงานนวัตกรรม)</w:t>
      </w:r>
    </w:p>
    <w:p w14:paraId="4BB7992D" w14:textId="77777777" w:rsidR="00C705CF" w:rsidRPr="00CA18E9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26C12CB2" w14:textId="08EE6A5C" w:rsidR="009E5051" w:rsidRPr="00CA18E9" w:rsidRDefault="00C705CF" w:rsidP="009E5051">
      <w:pPr>
        <w:tabs>
          <w:tab w:val="left" w:pos="360"/>
          <w:tab w:val="left" w:pos="1260"/>
          <w:tab w:val="left" w:pos="1985"/>
        </w:tabs>
        <w:autoSpaceDE w:val="0"/>
        <w:autoSpaceDN w:val="0"/>
        <w:adjustRightInd w:val="0"/>
        <w:spacing w:line="276" w:lineRule="auto"/>
        <w:ind w:right="-625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9E5051"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9E5051"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9E5051" w:rsidRPr="00CA18E9">
        <w:rPr>
          <w:rFonts w:ascii="TH SarabunIT๙" w:eastAsia="BrowalliaNew-Bold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BDC5D1D" w14:textId="77777777" w:rsidR="009E5051" w:rsidRPr="00CA18E9" w:rsidRDefault="009E5051" w:rsidP="009E5051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2FED0112" w14:textId="77777777" w:rsidR="009E5051" w:rsidRDefault="009E5051" w:rsidP="009E5051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เคยใช้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ุณภาพอยู่ในระดับ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18685D2A" w14:textId="77777777" w:rsidR="00197C8D" w:rsidRDefault="00197C8D" w:rsidP="009E5051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/>
          <w:sz w:val="32"/>
          <w:szCs w:val="32"/>
        </w:rPr>
      </w:pPr>
    </w:p>
    <w:p w14:paraId="5FB8C24C" w14:textId="77777777" w:rsidR="00197C8D" w:rsidRDefault="00197C8D" w:rsidP="009E5051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/>
          <w:sz w:val="32"/>
          <w:szCs w:val="32"/>
        </w:rPr>
      </w:pPr>
    </w:p>
    <w:p w14:paraId="5E468EC5" w14:textId="77777777" w:rsidR="00197C8D" w:rsidRDefault="00197C8D" w:rsidP="009E5051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/>
          <w:sz w:val="32"/>
          <w:szCs w:val="32"/>
        </w:rPr>
      </w:pPr>
    </w:p>
    <w:p w14:paraId="05E9065D" w14:textId="77777777" w:rsidR="00FE1E15" w:rsidRPr="00CA18E9" w:rsidRDefault="00FE1E15" w:rsidP="009E5051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 w:hint="cs"/>
          <w:sz w:val="32"/>
          <w:szCs w:val="32"/>
        </w:rPr>
      </w:pPr>
    </w:p>
    <w:p w14:paraId="1F56A47B" w14:textId="324ED9B8" w:rsidR="00C705CF" w:rsidRPr="00CA18E9" w:rsidRDefault="00C705CF" w:rsidP="009E5051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……………………………………………………………………………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00C3980F" w14:textId="299F8FC0" w:rsidR="009E5051" w:rsidRPr="00CA18E9" w:rsidRDefault="00C705CF" w:rsidP="009E5051">
      <w:pPr>
        <w:tabs>
          <w:tab w:val="left" w:pos="360"/>
          <w:tab w:val="left" w:pos="1260"/>
          <w:tab w:val="left" w:pos="1985"/>
        </w:tabs>
        <w:autoSpaceDE w:val="0"/>
        <w:autoSpaceDN w:val="0"/>
        <w:adjustRightInd w:val="0"/>
        <w:spacing w:line="276" w:lineRule="auto"/>
        <w:ind w:right="-625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9E5051" w:rsidRPr="00CA18E9">
        <w:rPr>
          <w:rFonts w:ascii="TH SarabunIT๙" w:eastAsia="BrowalliaNew-Bold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br/>
      </w:r>
      <w:r w:rsidR="009E5051" w:rsidRPr="00CA18E9">
        <w:rPr>
          <w:rFonts w:ascii="TH SarabunIT๙" w:eastAsia="BrowalliaNew-Bold" w:hAnsi="TH SarabunIT๙" w:cs="TH SarabunIT๙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6AAD308B" w14:textId="77777777" w:rsidR="009E5051" w:rsidRPr="00CA18E9" w:rsidRDefault="009E5051" w:rsidP="009E5051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6DFD2E8A" w14:textId="2E87783B" w:rsidR="00964B5A" w:rsidRPr="00CA18E9" w:rsidRDefault="009E5051" w:rsidP="009E5051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เคยใช้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ุณภาพอยู่ในระดับ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7271248C" w14:textId="77777777" w:rsidR="00C705CF" w:rsidRPr="00CA18E9" w:rsidRDefault="00C705CF" w:rsidP="009E5051">
      <w:pPr>
        <w:tabs>
          <w:tab w:val="left" w:pos="360"/>
          <w:tab w:val="left" w:pos="1260"/>
        </w:tabs>
        <w:autoSpaceDE w:val="0"/>
        <w:autoSpaceDN w:val="0"/>
        <w:adjustRightInd w:val="0"/>
        <w:spacing w:before="240"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……………………………………………………………………………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7D181F83" w14:textId="695A876C" w:rsidR="009E5051" w:rsidRPr="00CA18E9" w:rsidRDefault="00C705CF" w:rsidP="00197C8D">
      <w:pPr>
        <w:tabs>
          <w:tab w:val="left" w:pos="360"/>
          <w:tab w:val="left" w:pos="1260"/>
          <w:tab w:val="left" w:pos="1985"/>
        </w:tabs>
        <w:autoSpaceDE w:val="0"/>
        <w:autoSpaceDN w:val="0"/>
        <w:adjustRightInd w:val="0"/>
        <w:spacing w:line="276" w:lineRule="auto"/>
        <w:ind w:right="-58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9E5051" w:rsidRPr="00CA18E9">
        <w:rPr>
          <w:rFonts w:ascii="TH SarabunIT๙" w:eastAsia="BrowalliaNew-Bold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br/>
      </w:r>
      <w:r w:rsidR="009E5051" w:rsidRPr="00CA18E9">
        <w:rPr>
          <w:rFonts w:ascii="TH SarabunIT๙" w:eastAsia="BrowalliaNew-Bold" w:hAnsi="TH SarabunIT๙" w:cs="TH SarabunIT๙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217DD7AF" w14:textId="77777777" w:rsidR="009E5051" w:rsidRPr="00CA18E9" w:rsidRDefault="009E5051" w:rsidP="009E5051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73C8080C" w14:textId="77777777" w:rsidR="009E5051" w:rsidRPr="00CA18E9" w:rsidRDefault="009E5051" w:rsidP="009E5051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เคยใช้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ุณภาพอยู่ในระดับ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2258685B" w14:textId="0EC16FDF" w:rsidR="00C705CF" w:rsidRPr="00CA18E9" w:rsidRDefault="00C705CF" w:rsidP="009E5051">
      <w:pPr>
        <w:tabs>
          <w:tab w:val="left" w:pos="720"/>
          <w:tab w:val="left" w:pos="1260"/>
        </w:tabs>
        <w:autoSpaceDE w:val="0"/>
        <w:autoSpaceDN w:val="0"/>
        <w:adjustRightInd w:val="0"/>
        <w:spacing w:before="240"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="00197C8D" w:rsidRPr="00CA18E9">
        <w:rPr>
          <w:rFonts w:ascii="TH SarabunIT๙" w:eastAsia="BrowalliaNew-Bold" w:hAnsi="TH SarabunIT๙" w:cs="TH SarabunIT๙"/>
          <w:sz w:val="32"/>
          <w:szCs w:val="32"/>
        </w:rPr>
        <w:t>4</w:t>
      </w:r>
      <w:r w:rsidR="00197C8D" w:rsidRPr="00CA18E9">
        <w:rPr>
          <w:rFonts w:ascii="TH SarabunIT๙" w:eastAsia="BrowalliaNew-Bold" w:hAnsi="TH SarabunIT๙" w:cs="TH SarabunIT๙" w:hint="cs"/>
          <w:sz w:val="32"/>
          <w:szCs w:val="32"/>
          <w:cs/>
        </w:rPr>
        <w:t>.</w:t>
      </w:r>
      <w:r w:rsidR="00197C8D"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="00197C8D" w:rsidRPr="00CA18E9">
        <w:rPr>
          <w:rFonts w:ascii="TH SarabunIT๙" w:eastAsia="BrowalliaNew-Bold" w:hAnsi="TH SarabunIT๙" w:cs="TH SarabunIT๙" w:hint="cs"/>
          <w:sz w:val="32"/>
          <w:szCs w:val="32"/>
          <w:cs/>
        </w:rPr>
        <w:t>.</w:t>
      </w:r>
      <w:r w:rsidR="00197C8D"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="00197C8D" w:rsidRPr="00CA18E9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ตำรา</w:t>
      </w:r>
      <w:r w:rsidR="004E20CC" w:rsidRPr="00CA18E9">
        <w:rPr>
          <w:rFonts w:ascii="TH SarabunIT๙" w:eastAsia="BrowalliaNew-Bold" w:hAnsi="TH SarabunIT๙" w:cs="TH SarabunIT๙"/>
          <w:sz w:val="32"/>
          <w:szCs w:val="32"/>
          <w:cs/>
        </w:rPr>
        <w:t>หรือ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หนังสือ</w:t>
      </w:r>
    </w:p>
    <w:p w14:paraId="3123D9E2" w14:textId="6FBBA6AD" w:rsidR="00C705CF" w:rsidRPr="00CA18E9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85015C"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5A0D54FE" w14:textId="2228664D" w:rsidR="00C705CF" w:rsidRPr="00CA18E9" w:rsidRDefault="00C705CF" w:rsidP="00197C8D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58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4C828869" w14:textId="77777777" w:rsidR="00C705CF" w:rsidRPr="00CA18E9" w:rsidRDefault="00C705CF" w:rsidP="00C705CF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46B812D0" w14:textId="428C21E0" w:rsidR="00C705CF" w:rsidRPr="00CA18E9" w:rsidRDefault="00C705CF" w:rsidP="00ED64EE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 w:right="-20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064EF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เคยใช้ </w:t>
      </w:r>
      <w:r w:rsidR="001064EF"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ุณภาพอยู่ในระดับ..............</w:t>
      </w:r>
      <w:r w:rsidR="001064EF"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</w:p>
    <w:p w14:paraId="1EB69A45" w14:textId="6E3DF6EE" w:rsidR="00C705CF" w:rsidRPr="00CA18E9" w:rsidRDefault="00ED64EE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proofErr w:type="spellStart"/>
      <w:r w:rsidR="00C705CF"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="00C705CF"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5E490156" w14:textId="0E7CC187" w:rsidR="00C705CF" w:rsidRPr="00CA18E9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85015C"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……………………………………………………………………………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0F237608" w14:textId="0DA41796" w:rsidR="001064EF" w:rsidRPr="00CA18E9" w:rsidRDefault="00C705CF" w:rsidP="00197C8D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84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064EF" w:rsidRPr="00CA18E9">
        <w:rPr>
          <w:rFonts w:ascii="TH SarabunIT๙" w:eastAsia="BrowalliaNew-Bold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E73B8EB" w14:textId="77777777" w:rsidR="001064EF" w:rsidRPr="00CA18E9" w:rsidRDefault="001064EF" w:rsidP="001064EF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1889E910" w14:textId="77777777" w:rsidR="001064EF" w:rsidRPr="00CA18E9" w:rsidRDefault="001064EF" w:rsidP="001064E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 w:right="-20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เคยใช้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ุณภาพอยู่ในระดับ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</w:p>
    <w:p w14:paraId="31626E4D" w14:textId="10BF5297" w:rsidR="00ED64EE" w:rsidRPr="00CA18E9" w:rsidRDefault="001064EF" w:rsidP="00197C8D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684CC4A0" w14:textId="545FCD87" w:rsidR="00C705CF" w:rsidRPr="00CA18E9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85015C"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……………………………………………………………………………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3355CD31" w14:textId="7277B63E" w:rsidR="001064EF" w:rsidRPr="00CA18E9" w:rsidRDefault="00C705CF" w:rsidP="00197C8D">
      <w:pPr>
        <w:tabs>
          <w:tab w:val="left" w:pos="0"/>
        </w:tabs>
        <w:autoSpaceDE w:val="0"/>
        <w:autoSpaceDN w:val="0"/>
        <w:adjustRightInd w:val="0"/>
        <w:spacing w:line="276" w:lineRule="auto"/>
        <w:ind w:right="-58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064EF" w:rsidRPr="00CA18E9">
        <w:rPr>
          <w:rFonts w:ascii="TH SarabunIT๙" w:eastAsia="BrowalliaNew-Bold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7DAD9642" w14:textId="77777777" w:rsidR="001064EF" w:rsidRPr="00CA18E9" w:rsidRDefault="001064EF" w:rsidP="001064EF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076A4A6E" w14:textId="77777777" w:rsidR="001064EF" w:rsidRPr="00CA18E9" w:rsidRDefault="001064EF" w:rsidP="001064E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 w:right="-20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เคยใช้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ุณภาพอยู่ในระดับ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</w:p>
    <w:p w14:paraId="13B61988" w14:textId="77777777" w:rsidR="001064EF" w:rsidRDefault="001064EF" w:rsidP="001064E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5C9FCE48" w14:textId="77777777" w:rsidR="00197C8D" w:rsidRDefault="00197C8D" w:rsidP="001064E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/>
        <w:rPr>
          <w:rFonts w:ascii="TH SarabunIT๙" w:eastAsia="BrowalliaNew-Bold" w:hAnsi="TH SarabunIT๙" w:cs="TH SarabunIT๙"/>
          <w:sz w:val="32"/>
          <w:szCs w:val="32"/>
        </w:rPr>
      </w:pPr>
    </w:p>
    <w:p w14:paraId="5D9525C5" w14:textId="77777777" w:rsidR="00197C8D" w:rsidRDefault="00197C8D" w:rsidP="001064E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/>
        <w:rPr>
          <w:rFonts w:ascii="TH SarabunIT๙" w:eastAsia="BrowalliaNew-Bold" w:hAnsi="TH SarabunIT๙" w:cs="TH SarabunIT๙"/>
          <w:sz w:val="32"/>
          <w:szCs w:val="32"/>
        </w:rPr>
      </w:pPr>
    </w:p>
    <w:p w14:paraId="584D9E34" w14:textId="08E4BF19" w:rsidR="00197C8D" w:rsidRDefault="00197C8D" w:rsidP="001064E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/>
        <w:rPr>
          <w:rFonts w:ascii="TH SarabunIT๙" w:eastAsia="BrowalliaNew-Bold" w:hAnsi="TH SarabunIT๙" w:cs="TH SarabunIT๙"/>
          <w:sz w:val="32"/>
          <w:szCs w:val="32"/>
        </w:rPr>
      </w:pPr>
    </w:p>
    <w:p w14:paraId="3E73C2D2" w14:textId="77777777" w:rsidR="00197C8D" w:rsidRPr="00CA18E9" w:rsidRDefault="00197C8D" w:rsidP="001064E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/>
        <w:rPr>
          <w:rFonts w:ascii="TH SarabunIT๙" w:eastAsia="BrowalliaNew-Bold" w:hAnsi="TH SarabunIT๙" w:cs="TH SarabunIT๙"/>
          <w:sz w:val="32"/>
          <w:szCs w:val="32"/>
        </w:rPr>
      </w:pPr>
    </w:p>
    <w:p w14:paraId="79DCE8AF" w14:textId="06B119DE" w:rsidR="001064EF" w:rsidRPr="00CA18E9" w:rsidRDefault="001064EF" w:rsidP="00197C8D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firstLine="1276"/>
        <w:jc w:val="thaiDistribute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br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อัน</w:t>
      </w:r>
      <w:r w:rsidRPr="00CA18E9"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t>ประกอบด้วยชื่อผู้แต่ง ปี พ.ศ. ชื่อเรื่อง แหล่งพิมพ์ จำนวนหน้า เป็นต้น และกรณีที่เผยแพร่ในวารสารทางวิชา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าร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br/>
        <w:t xml:space="preserve">ให้ระบุว่าอยู่ในฐานข้อมูลใดตามประกาศ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 โดยระบุบทบาทหน้าที่หรือสัดส่วนการมีส่วนร่วมของผลงาน</w:t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br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แต่ละประเภท ตามลักษณะการมีส่วนร่วมในผลงานทางวิชาการตามเอกสารแนบท้ายประกาศ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</w:p>
    <w:p w14:paraId="51787772" w14:textId="2DED6547" w:rsidR="00737B4A" w:rsidRPr="00072C07" w:rsidRDefault="00FE1E15" w:rsidP="001064EF">
      <w:pPr>
        <w:tabs>
          <w:tab w:val="left" w:pos="360"/>
          <w:tab w:val="left" w:pos="720"/>
        </w:tabs>
        <w:autoSpaceDE w:val="0"/>
        <w:autoSpaceDN w:val="0"/>
        <w:adjustRightInd w:val="0"/>
        <w:spacing w:before="240" w:line="276" w:lineRule="auto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/>
          <w:sz w:val="32"/>
          <w:szCs w:val="32"/>
        </w:rPr>
        <w:tab/>
      </w:r>
      <w:r w:rsidR="00737B4A" w:rsidRPr="00072C07">
        <w:rPr>
          <w:rFonts w:ascii="TH SarabunIT๙" w:eastAsia="BrowalliaNew-Bold" w:hAnsi="TH SarabunIT๙" w:cs="TH SarabunIT๙"/>
          <w:b/>
          <w:bCs/>
          <w:sz w:val="32"/>
          <w:szCs w:val="32"/>
        </w:rPr>
        <w:t>4</w:t>
      </w:r>
      <w:r w:rsidR="00737B4A" w:rsidRPr="00072C07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</w:t>
      </w:r>
      <w:r w:rsidR="00737B4A" w:rsidRPr="00072C07">
        <w:rPr>
          <w:rFonts w:ascii="TH SarabunIT๙" w:eastAsia="BrowalliaNew-Bold" w:hAnsi="TH SarabunIT๙" w:cs="TH SarabunIT๙"/>
          <w:b/>
          <w:bCs/>
          <w:sz w:val="32"/>
          <w:szCs w:val="32"/>
        </w:rPr>
        <w:t>3</w:t>
      </w:r>
      <w:r w:rsidR="00737B4A" w:rsidRPr="00072C07">
        <w:rPr>
          <w:rFonts w:ascii="TH SarabunIT๙" w:eastAsia="BrowalliaNew-Bold" w:hAnsi="TH SarabunIT๙" w:cs="TH SarabunIT๙"/>
          <w:b/>
          <w:bCs/>
          <w:sz w:val="32"/>
          <w:szCs w:val="32"/>
        </w:rPr>
        <w:tab/>
      </w:r>
      <w:r w:rsidR="00197C8D" w:rsidRPr="00072C07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 </w:t>
      </w:r>
      <w:r w:rsidR="00737B4A" w:rsidRPr="00072C07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งานทางวิชาการที่เสนอเพื่อประกอบการพิจารณาตําแหน</w:t>
      </w:r>
      <w:proofErr w:type="spellStart"/>
      <w:r w:rsidR="00737B4A" w:rsidRPr="00072C07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งศา</w:t>
      </w:r>
      <w:proofErr w:type="spellEnd"/>
      <w:r w:rsidR="00737B4A" w:rsidRPr="00072C07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สตราจารย</w:t>
      </w:r>
    </w:p>
    <w:p w14:paraId="158B43CE" w14:textId="565C421D" w:rsidR="00737B4A" w:rsidRPr="00CA18E9" w:rsidRDefault="00737B4A" w:rsidP="00737B4A">
      <w:pPr>
        <w:tabs>
          <w:tab w:val="left" w:pos="360"/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งานวิจัย</w:t>
      </w:r>
    </w:p>
    <w:p w14:paraId="1AB50530" w14:textId="07530F2A" w:rsidR="00737B4A" w:rsidRPr="00CA18E9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color w:val="FF0000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color w:val="FF0000"/>
          <w:sz w:val="32"/>
          <w:szCs w:val="32"/>
        </w:rPr>
        <w:tab/>
      </w:r>
      <w:r w:rsidR="00FE1E15">
        <w:rPr>
          <w:rFonts w:ascii="TH SarabunIT๙" w:eastAsia="BrowalliaNew-Bold" w:hAnsi="TH SarabunIT๙" w:cs="TH SarabunIT๙"/>
          <w:color w:val="FF0000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127AEC88" w14:textId="3373D0E4" w:rsidR="00737B4A" w:rsidRPr="00CA18E9" w:rsidRDefault="00737B4A" w:rsidP="00197C8D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และ/หรือตำแหน่งศาสตราจารย์มาแล้วหรือไม่</w:t>
      </w:r>
    </w:p>
    <w:p w14:paraId="10D0E198" w14:textId="77777777" w:rsidR="00737B4A" w:rsidRPr="00CA18E9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firstLine="1407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386B42EF" w14:textId="1337621B" w:rsidR="00737B4A" w:rsidRPr="00CA18E9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835" w:hanging="708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.. และผลการพิจารณาคุณภาพอยู่ในระดับ</w:t>
      </w:r>
      <w:r w:rsidR="001064EF" w:rsidRPr="00CA18E9">
        <w:rPr>
          <w:rFonts w:ascii="TH SarabunIT๙" w:eastAsia="BrowalliaNew-Bold" w:hAnsi="TH SarabunIT๙" w:cs="TH SarabunIT๙"/>
          <w:sz w:val="32"/>
          <w:szCs w:val="32"/>
          <w:cs/>
        </w:rPr>
        <w:t>.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05F3A5F1" w14:textId="77777777" w:rsidR="00737B4A" w:rsidRPr="00CA18E9" w:rsidRDefault="00737B4A" w:rsidP="00197C8D">
      <w:pPr>
        <w:tabs>
          <w:tab w:val="left" w:pos="360"/>
          <w:tab w:val="left" w:pos="1260"/>
        </w:tabs>
        <w:autoSpaceDE w:val="0"/>
        <w:autoSpaceDN w:val="0"/>
        <w:adjustRightInd w:val="0"/>
        <w:spacing w:before="240"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color w:val="FF0000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color w:val="FF0000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 xml:space="preserve">2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43468BCA" w14:textId="1CD4DA19" w:rsidR="00737B4A" w:rsidRPr="00CA18E9" w:rsidRDefault="00737B4A" w:rsidP="00197C8D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และ/หรือตำแหน่งศาสตราจารย์มาแล้วหรือไม่</w:t>
      </w:r>
    </w:p>
    <w:p w14:paraId="046D9FF3" w14:textId="77777777" w:rsidR="00737B4A" w:rsidRPr="00CA18E9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firstLine="1407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308590A0" w14:textId="7700484D" w:rsidR="001064EF" w:rsidRPr="00CA18E9" w:rsidRDefault="00737B4A" w:rsidP="00197C8D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835" w:hanging="708"/>
        <w:rPr>
          <w:rFonts w:ascii="TH SarabunIT๙" w:eastAsia="BrowalliaNew-Bold" w:hAnsi="TH SarabunIT๙" w:cs="TH SarabunIT๙" w:hint="cs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.. และผลการพิจารณาคุณภาพอยู่ในระดับ</w:t>
      </w:r>
      <w:r w:rsidR="001064EF" w:rsidRPr="00CA18E9">
        <w:rPr>
          <w:rFonts w:ascii="TH SarabunIT๙" w:eastAsia="BrowalliaNew-Bold" w:hAnsi="TH SarabunIT๙" w:cs="TH SarabunIT๙"/>
          <w:sz w:val="32"/>
          <w:szCs w:val="32"/>
          <w:cs/>
        </w:rPr>
        <w:t>.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4F90601D" w14:textId="10102F11" w:rsidR="00737B4A" w:rsidRPr="00CA18E9" w:rsidRDefault="001064EF" w:rsidP="00197C8D">
      <w:pPr>
        <w:tabs>
          <w:tab w:val="left" w:pos="360"/>
          <w:tab w:val="left" w:pos="1260"/>
        </w:tabs>
        <w:autoSpaceDE w:val="0"/>
        <w:autoSpaceDN w:val="0"/>
        <w:adjustRightInd w:val="0"/>
        <w:spacing w:before="240"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="00737B4A" w:rsidRPr="00CA18E9">
        <w:rPr>
          <w:rFonts w:ascii="TH SarabunIT๙" w:eastAsia="BrowalliaNew-Bold" w:hAnsi="TH SarabunIT๙" w:cs="TH SarabunIT๙"/>
          <w:sz w:val="32"/>
          <w:szCs w:val="32"/>
        </w:rPr>
        <w:t>4</w:t>
      </w:r>
      <w:r w:rsidR="00737B4A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737B4A"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="00737B4A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737B4A" w:rsidRPr="00CA18E9">
        <w:rPr>
          <w:rFonts w:ascii="TH SarabunIT๙" w:eastAsia="BrowalliaNew-Bold" w:hAnsi="TH SarabunIT๙" w:cs="TH SarabunIT๙"/>
          <w:sz w:val="32"/>
          <w:szCs w:val="32"/>
        </w:rPr>
        <w:t>1</w:t>
      </w:r>
      <w:r w:rsidR="00737B4A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737B4A" w:rsidRPr="00CA18E9">
        <w:rPr>
          <w:rFonts w:ascii="TH SarabunIT๙" w:eastAsia="BrowalliaNew-Bold" w:hAnsi="TH SarabunIT๙" w:cs="TH SarabunIT๙"/>
          <w:sz w:val="32"/>
          <w:szCs w:val="32"/>
        </w:rPr>
        <w:t xml:space="preserve">3 </w:t>
      </w:r>
      <w:r w:rsidR="00737B4A" w:rsidRPr="00CA18E9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proofErr w:type="gramStart"/>
      <w:r w:rsidR="00737B4A"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="00737B4A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08A37094" w14:textId="514E91D3" w:rsidR="00737B4A" w:rsidRPr="00CA18E9" w:rsidRDefault="00737B4A" w:rsidP="00197C8D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และ/หรือตำแหน่งศาสตราจารย์มาแล้วหรือไม่</w:t>
      </w:r>
    </w:p>
    <w:p w14:paraId="012299F0" w14:textId="77777777" w:rsidR="00737B4A" w:rsidRPr="00CA18E9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firstLine="1407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27783A32" w14:textId="13C8E137" w:rsidR="00737B4A" w:rsidRPr="00CA18E9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835" w:hanging="708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.. และผลการพิจารณาคุณภาพอยู่ในระดับ</w:t>
      </w:r>
      <w:r w:rsidR="001064EF" w:rsidRPr="00CA18E9">
        <w:rPr>
          <w:rFonts w:ascii="TH SarabunIT๙" w:eastAsia="BrowalliaNew-Bold" w:hAnsi="TH SarabunIT๙" w:cs="TH SarabunIT๙"/>
          <w:sz w:val="32"/>
          <w:szCs w:val="32"/>
          <w:cs/>
        </w:rPr>
        <w:t>.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7A00E4D5" w14:textId="63A44429" w:rsidR="00737B4A" w:rsidRPr="00CA18E9" w:rsidRDefault="00737B4A" w:rsidP="00197C8D">
      <w:pPr>
        <w:tabs>
          <w:tab w:val="left" w:pos="720"/>
          <w:tab w:val="left" w:pos="1260"/>
        </w:tabs>
        <w:autoSpaceDE w:val="0"/>
        <w:autoSpaceDN w:val="0"/>
        <w:adjustRightInd w:val="0"/>
        <w:spacing w:before="240"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color w:val="FF0000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 xml:space="preserve">2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ผลงานทางวิชาการในลักษณะอื่น</w:t>
      </w:r>
    </w:p>
    <w:p w14:paraId="2FD7C58B" w14:textId="25CD3C2B" w:rsidR="004E20CC" w:rsidRDefault="004E20CC" w:rsidP="001064EF">
      <w:pPr>
        <w:tabs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โปรดระบุประเภทผลงาน (ผลงานวิชาการเพื่ออุตสาหกรรม/ผลงานวิชาการเพื่อพัฒนาการเรียนการสอนและการเรียนรู้/ผลงานวิชาการเพื่อพัฒนานโยบายสาธารณะ/กรณีศึกษา (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case study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)/งานแปล/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ผลงานสร้างสรรค์ด้านสุนทรียะ ศิลปะ/ สิทธิบัตร/ซอฟต์แวร์/ผลงานรับใช้ท้องถิ่นและสังคม/ผลงานนวัตกรรม)</w:t>
      </w:r>
    </w:p>
    <w:p w14:paraId="1941B68E" w14:textId="77777777" w:rsidR="00197C8D" w:rsidRDefault="00197C8D" w:rsidP="001064EF">
      <w:pPr>
        <w:tabs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</w:p>
    <w:p w14:paraId="23C78AAD" w14:textId="77777777" w:rsidR="00197C8D" w:rsidRDefault="00197C8D" w:rsidP="001064EF">
      <w:pPr>
        <w:tabs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</w:p>
    <w:p w14:paraId="03F39183" w14:textId="77777777" w:rsidR="00197C8D" w:rsidRDefault="00197C8D" w:rsidP="001064EF">
      <w:pPr>
        <w:tabs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</w:p>
    <w:p w14:paraId="15379BC1" w14:textId="77777777" w:rsidR="00197C8D" w:rsidRPr="00CA18E9" w:rsidRDefault="00197C8D" w:rsidP="001064EF">
      <w:pPr>
        <w:tabs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</w:p>
    <w:p w14:paraId="30B752FC" w14:textId="05D66AC8" w:rsidR="00737B4A" w:rsidRPr="00CA18E9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CA18E9">
        <w:rPr>
          <w:rFonts w:ascii="TH SarabunIT๙" w:eastAsia="BrowalliaNew-Bold" w:hAnsi="TH SarabunIT๙" w:cs="TH SarabunIT๙"/>
          <w:color w:val="FF0000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color w:val="FF0000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410A6365" w14:textId="4B9B11AC" w:rsidR="00737B4A" w:rsidRPr="00CA18E9" w:rsidRDefault="00737B4A" w:rsidP="00197C8D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และ/หรือตำแหน่งศาสตราจารย์มาแล้วหรือไม่</w:t>
      </w:r>
    </w:p>
    <w:p w14:paraId="4693DFD3" w14:textId="77777777" w:rsidR="00737B4A" w:rsidRPr="00CA18E9" w:rsidRDefault="00737B4A" w:rsidP="00737B4A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0AEB616A" w14:textId="2EC02E3A" w:rsidR="00737B4A" w:rsidRPr="00CA18E9" w:rsidRDefault="00737B4A" w:rsidP="001064E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เคยใช้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ุณภาพอยู่ในระดับ</w:t>
      </w:r>
      <w:r w:rsidR="001064EF" w:rsidRPr="00CA18E9">
        <w:rPr>
          <w:rFonts w:ascii="TH SarabunIT๙" w:eastAsia="BrowalliaNew-Bold" w:hAnsi="TH SarabunIT๙" w:cs="TH SarabunIT๙"/>
          <w:sz w:val="32"/>
          <w:szCs w:val="32"/>
          <w:cs/>
        </w:rPr>
        <w:t>.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6BDC96AE" w14:textId="7823D9D4" w:rsidR="00737B4A" w:rsidRPr="00CA18E9" w:rsidRDefault="00737B4A" w:rsidP="001064EF">
      <w:pPr>
        <w:tabs>
          <w:tab w:val="left" w:pos="360"/>
          <w:tab w:val="left" w:pos="1260"/>
        </w:tabs>
        <w:autoSpaceDE w:val="0"/>
        <w:autoSpaceDN w:val="0"/>
        <w:adjustRightInd w:val="0"/>
        <w:spacing w:before="240"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color w:val="FF0000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color w:val="FF0000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 xml:space="preserve">2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</w:p>
    <w:p w14:paraId="397AFEE9" w14:textId="60BA36AA" w:rsidR="00737B4A" w:rsidRPr="00CA18E9" w:rsidRDefault="00737B4A" w:rsidP="00ED64EE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และ/หรือตำแหน่งศาสตราจารย์มาแล้วหรือไม่</w:t>
      </w:r>
    </w:p>
    <w:p w14:paraId="3E91F115" w14:textId="77777777" w:rsidR="00737B4A" w:rsidRPr="00CA18E9" w:rsidRDefault="00737B4A" w:rsidP="00737B4A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7F821B4B" w14:textId="0ECA8ED9" w:rsidR="00737B4A" w:rsidRPr="00CA18E9" w:rsidRDefault="00737B4A" w:rsidP="001064E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เคยใช้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ุณภาพอยู่ในระดับ</w:t>
      </w:r>
      <w:r w:rsidR="001064EF" w:rsidRPr="00CA18E9">
        <w:rPr>
          <w:rFonts w:ascii="TH SarabunIT๙" w:eastAsia="BrowalliaNew-Bold" w:hAnsi="TH SarabunIT๙" w:cs="TH SarabunIT๙"/>
          <w:sz w:val="32"/>
          <w:szCs w:val="32"/>
          <w:cs/>
        </w:rPr>
        <w:t>.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5E4F4FA8" w14:textId="6DFA2F0D" w:rsidR="00737B4A" w:rsidRPr="00CA18E9" w:rsidRDefault="00737B4A" w:rsidP="001064EF">
      <w:pPr>
        <w:tabs>
          <w:tab w:val="left" w:pos="360"/>
          <w:tab w:val="left" w:pos="1260"/>
        </w:tabs>
        <w:autoSpaceDE w:val="0"/>
        <w:autoSpaceDN w:val="0"/>
        <w:adjustRightInd w:val="0"/>
        <w:spacing w:before="240" w:line="276" w:lineRule="auto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CA18E9">
        <w:rPr>
          <w:rFonts w:ascii="TH SarabunIT๙" w:eastAsia="BrowalliaNew-Bold" w:hAnsi="TH SarabunIT๙" w:cs="TH SarabunIT๙"/>
          <w:color w:val="FF0000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color w:val="FF0000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 xml:space="preserve">3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2B6B644B" w14:textId="40A5EBDD" w:rsidR="00737B4A" w:rsidRPr="00CA18E9" w:rsidRDefault="00737B4A" w:rsidP="00197C8D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และ/หรือตำแหน่งศาสตราจารย์มาแล้วหรือไม่</w:t>
      </w:r>
    </w:p>
    <w:p w14:paraId="51F34F96" w14:textId="77777777" w:rsidR="00737B4A" w:rsidRPr="00CA18E9" w:rsidRDefault="00737B4A" w:rsidP="00737B4A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2E5767EB" w14:textId="1AF7A7EC" w:rsidR="00737B4A" w:rsidRPr="00CA18E9" w:rsidRDefault="00737B4A" w:rsidP="001064E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เคยใช้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ุณภาพอยู่ในระดับ</w:t>
      </w:r>
      <w:r w:rsidR="001064EF" w:rsidRPr="00CA18E9">
        <w:rPr>
          <w:rFonts w:ascii="TH SarabunIT๙" w:eastAsia="BrowalliaNew-Bold" w:hAnsi="TH SarabunIT๙" w:cs="TH SarabunIT๙"/>
          <w:sz w:val="32"/>
          <w:szCs w:val="32"/>
          <w:cs/>
        </w:rPr>
        <w:t>.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6A3A6402" w14:textId="158E1F9B" w:rsidR="00737B4A" w:rsidRPr="00CA18E9" w:rsidRDefault="000428FB" w:rsidP="001064EF">
      <w:pPr>
        <w:tabs>
          <w:tab w:val="left" w:pos="720"/>
          <w:tab w:val="left" w:pos="1260"/>
        </w:tabs>
        <w:autoSpaceDE w:val="0"/>
        <w:autoSpaceDN w:val="0"/>
        <w:adjustRightInd w:val="0"/>
        <w:spacing w:before="240"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color w:val="FF0000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="00737B4A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4E20CC"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="00737B4A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ตำรา</w:t>
      </w:r>
      <w:r w:rsidR="004E20CC" w:rsidRPr="00CA18E9">
        <w:rPr>
          <w:rFonts w:ascii="TH SarabunIT๙" w:eastAsia="BrowalliaNew-Bold" w:hAnsi="TH SarabunIT๙" w:cs="TH SarabunIT๙"/>
          <w:sz w:val="32"/>
          <w:szCs w:val="32"/>
          <w:cs/>
        </w:rPr>
        <w:t>หรือ</w:t>
      </w:r>
      <w:r w:rsidR="00737B4A" w:rsidRPr="00CA18E9">
        <w:rPr>
          <w:rFonts w:ascii="TH SarabunIT๙" w:eastAsia="BrowalliaNew-Bold" w:hAnsi="TH SarabunIT๙" w:cs="TH SarabunIT๙"/>
          <w:sz w:val="32"/>
          <w:szCs w:val="32"/>
          <w:cs/>
        </w:rPr>
        <w:t>หนังสือ</w:t>
      </w:r>
    </w:p>
    <w:p w14:paraId="5D1B7F0F" w14:textId="72A8A59A" w:rsidR="00737B4A" w:rsidRPr="00CA18E9" w:rsidRDefault="000428FB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="00737B4A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4E20CC" w:rsidRPr="00CA18E9">
        <w:rPr>
          <w:rFonts w:ascii="TH SarabunIT๙" w:eastAsia="BrowalliaNew-Bold" w:hAnsi="TH SarabunIT๙" w:cs="TH SarabunIT๙"/>
          <w:sz w:val="32"/>
          <w:szCs w:val="32"/>
          <w:cs/>
        </w:rPr>
        <w:t>3</w:t>
      </w:r>
      <w:r w:rsidR="00737B4A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737B4A" w:rsidRPr="00CA18E9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r w:rsidR="00737B4A" w:rsidRPr="00CA18E9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proofErr w:type="gramStart"/>
      <w:r w:rsidR="00737B4A"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="00737B4A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36DDB49A" w14:textId="1E62C713" w:rsidR="00737B4A" w:rsidRPr="00CA18E9" w:rsidRDefault="00737B4A" w:rsidP="00197C8D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และ/หรือตำแหน่งศาสตราจารย์มาแล้วหรือไม่</w:t>
      </w:r>
    </w:p>
    <w:p w14:paraId="72664737" w14:textId="77777777" w:rsidR="00737B4A" w:rsidRPr="00CA18E9" w:rsidRDefault="00737B4A" w:rsidP="00737B4A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67BAD62E" w14:textId="234928B1" w:rsidR="00737B4A" w:rsidRPr="00CA18E9" w:rsidRDefault="00737B4A" w:rsidP="001064E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 w:right="-20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เคยใช้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ุณภาพอยู่ในระดับ</w:t>
      </w:r>
      <w:r w:rsidR="001064EF" w:rsidRPr="00CA18E9">
        <w:rPr>
          <w:rFonts w:ascii="TH SarabunIT๙" w:eastAsia="BrowalliaNew-Bold" w:hAnsi="TH SarabunIT๙" w:cs="TH SarabunIT๙"/>
          <w:sz w:val="32"/>
          <w:szCs w:val="32"/>
          <w:cs/>
        </w:rPr>
        <w:t>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05B78FCF" w14:textId="75E1AEA7" w:rsidR="00737B4A" w:rsidRPr="00CA18E9" w:rsidRDefault="000428FB" w:rsidP="001064EF">
      <w:pPr>
        <w:tabs>
          <w:tab w:val="left" w:pos="360"/>
          <w:tab w:val="left" w:pos="1260"/>
        </w:tabs>
        <w:autoSpaceDE w:val="0"/>
        <w:autoSpaceDN w:val="0"/>
        <w:adjustRightInd w:val="0"/>
        <w:spacing w:before="240"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color w:val="FF0000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color w:val="FF0000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="00737B4A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4E20CC" w:rsidRPr="00CA18E9">
        <w:rPr>
          <w:rFonts w:ascii="TH SarabunIT๙" w:eastAsia="BrowalliaNew-Bold" w:hAnsi="TH SarabunIT๙" w:cs="TH SarabunIT๙"/>
          <w:sz w:val="32"/>
          <w:szCs w:val="32"/>
          <w:cs/>
        </w:rPr>
        <w:t>3</w:t>
      </w:r>
      <w:r w:rsidR="00737B4A"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737B4A" w:rsidRPr="00CA18E9">
        <w:rPr>
          <w:rFonts w:ascii="TH SarabunIT๙" w:eastAsia="BrowalliaNew-Bold" w:hAnsi="TH SarabunIT๙" w:cs="TH SarabunIT๙"/>
          <w:sz w:val="32"/>
          <w:szCs w:val="32"/>
        </w:rPr>
        <w:t xml:space="preserve">2 </w:t>
      </w:r>
      <w:r w:rsidR="00737B4A" w:rsidRPr="00CA18E9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proofErr w:type="gramStart"/>
      <w:r w:rsidR="00737B4A"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="00737B4A"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5FE4569D" w14:textId="5134F87A" w:rsidR="00737B4A" w:rsidRPr="00CA18E9" w:rsidRDefault="00737B4A" w:rsidP="00197C8D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และ/หรือตำแหน่งศาสตราจารย์มาแล้วหรือไม่</w:t>
      </w:r>
    </w:p>
    <w:p w14:paraId="55DBAE62" w14:textId="77777777" w:rsidR="00737B4A" w:rsidRPr="00CA18E9" w:rsidRDefault="00737B4A" w:rsidP="00737B4A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2102B663" w14:textId="0AD1715C" w:rsidR="000E4288" w:rsidRDefault="00737B4A" w:rsidP="001064E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 w:right="-20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เคยใช้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ุณภาพอยู่ในระดับ</w:t>
      </w:r>
      <w:r w:rsidR="001064EF" w:rsidRPr="00CA18E9">
        <w:rPr>
          <w:rFonts w:ascii="TH SarabunIT๙" w:eastAsia="BrowalliaNew-Bold" w:hAnsi="TH SarabunIT๙" w:cs="TH SarabunIT๙"/>
          <w:sz w:val="32"/>
          <w:szCs w:val="32"/>
          <w:cs/>
        </w:rPr>
        <w:t>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7900755E" w14:textId="77777777" w:rsidR="00197C8D" w:rsidRDefault="00197C8D" w:rsidP="001064E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 w:right="-200"/>
        <w:rPr>
          <w:rFonts w:ascii="TH SarabunIT๙" w:eastAsia="BrowalliaNew-Bold" w:hAnsi="TH SarabunIT๙" w:cs="TH SarabunIT๙"/>
          <w:sz w:val="32"/>
          <w:szCs w:val="32"/>
        </w:rPr>
      </w:pPr>
    </w:p>
    <w:p w14:paraId="19CA4246" w14:textId="77777777" w:rsidR="00197C8D" w:rsidRDefault="00197C8D" w:rsidP="001064E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 w:right="-200"/>
        <w:rPr>
          <w:rFonts w:ascii="TH SarabunIT๙" w:eastAsia="BrowalliaNew-Bold" w:hAnsi="TH SarabunIT๙" w:cs="TH SarabunIT๙"/>
          <w:sz w:val="32"/>
          <w:szCs w:val="32"/>
        </w:rPr>
      </w:pPr>
    </w:p>
    <w:p w14:paraId="349F55B6" w14:textId="77777777" w:rsidR="00072C07" w:rsidRDefault="00072C07" w:rsidP="001064E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 w:right="-200"/>
        <w:rPr>
          <w:rFonts w:ascii="TH SarabunIT๙" w:eastAsia="BrowalliaNew-Bold" w:hAnsi="TH SarabunIT๙" w:cs="TH SarabunIT๙" w:hint="cs"/>
          <w:sz w:val="32"/>
          <w:szCs w:val="32"/>
        </w:rPr>
      </w:pPr>
    </w:p>
    <w:p w14:paraId="34EB2FF3" w14:textId="1B6D1E9F" w:rsidR="00737B4A" w:rsidRPr="00CA18E9" w:rsidRDefault="00737B4A" w:rsidP="001064EF">
      <w:pPr>
        <w:tabs>
          <w:tab w:val="left" w:pos="360"/>
          <w:tab w:val="left" w:pos="1260"/>
        </w:tabs>
        <w:autoSpaceDE w:val="0"/>
        <w:autoSpaceDN w:val="0"/>
        <w:adjustRightInd w:val="0"/>
        <w:spacing w:before="240" w:line="276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color w:val="FF0000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color w:val="FF0000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0428FB" w:rsidRPr="00CA18E9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4E20CC" w:rsidRPr="00CA18E9">
        <w:rPr>
          <w:rFonts w:ascii="TH SarabunIT๙" w:eastAsia="BrowalliaNew-Bold" w:hAnsi="TH SarabunIT๙" w:cs="TH SarabunIT๙"/>
          <w:sz w:val="32"/>
          <w:szCs w:val="32"/>
          <w:cs/>
        </w:rPr>
        <w:t>3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t xml:space="preserve">3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proofErr w:type="gram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…..</w:t>
      </w:r>
      <w:proofErr w:type="gram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7DC955FB" w14:textId="20A47F2E" w:rsidR="00737B4A" w:rsidRPr="00CA18E9" w:rsidRDefault="00737B4A" w:rsidP="00197C8D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197C8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และ/หรือตำแหน่งศาสตราจารย์มาแล้วหรือไม่</w:t>
      </w:r>
    </w:p>
    <w:p w14:paraId="2FF47911" w14:textId="77777777" w:rsidR="00737B4A" w:rsidRPr="00CA18E9" w:rsidRDefault="00737B4A" w:rsidP="00737B4A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19F09F61" w14:textId="3682A0AB" w:rsidR="001064EF" w:rsidRPr="00197C8D" w:rsidRDefault="00737B4A" w:rsidP="00197C8D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 w:right="-200"/>
        <w:rPr>
          <w:rFonts w:ascii="TH SarabunIT๙" w:eastAsia="BrowalliaNew-Bold" w:hAnsi="TH SarabunIT๙" w:cs="TH SarabunIT๙" w:hint="cs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</w:rPr>
        <w:tab/>
      </w:r>
      <w:r w:rsidRPr="00CA18E9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 xml:space="preserve">เคยใช้ 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ab/>
        <w:t>(เมื่อปี พ.ศ........... และผลการพิจารณาคุณภาพอยู่ในระดับ</w:t>
      </w:r>
      <w:r w:rsidR="001064EF" w:rsidRPr="00CA18E9">
        <w:rPr>
          <w:rFonts w:ascii="TH SarabunIT๙" w:eastAsia="BrowalliaNew-Bold" w:hAnsi="TH SarabunIT๙" w:cs="TH SarabunIT๙"/>
          <w:sz w:val="32"/>
          <w:szCs w:val="32"/>
          <w:cs/>
        </w:rPr>
        <w:t>..............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กำหนด)</w:t>
      </w:r>
    </w:p>
    <w:p w14:paraId="02363E5C" w14:textId="345F0C41" w:rsidR="00964B5A" w:rsidRPr="00CA18E9" w:rsidRDefault="001064EF" w:rsidP="00197C8D">
      <w:pPr>
        <w:tabs>
          <w:tab w:val="left" w:pos="360"/>
          <w:tab w:val="left" w:pos="1260"/>
        </w:tabs>
        <w:autoSpaceDE w:val="0"/>
        <w:autoSpaceDN w:val="0"/>
        <w:adjustRightInd w:val="0"/>
        <w:spacing w:before="240" w:line="276" w:lineRule="auto"/>
        <w:ind w:firstLine="2127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br/>
        <w:t>อัน</w:t>
      </w:r>
      <w:r w:rsidRPr="00CA18E9"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t>ประกอบด้วยชื่อผู้แต่ง ปี พ.ศ. ชื่อเรื่อง แหล่งพิมพ์ จำนวนหน้า เป็นต้น และกรณีที่เผยแพร่ในวารสารทางวิชา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าร</w:t>
      </w: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br/>
        <w:t xml:space="preserve">ให้ระบุว่าอยู่ในฐานข้อมูลใดตามประกาศ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. โดยระบุบทบาทหน้าที่หรือสัดส่วนการมีส่วนร่วมของผลงานแต่ละประเภท ตามลักษณะการมีส่วนร่วมในผลงานทางวิชาการตามเอกสารแนบท้ายประกาศ 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ก.พ.อ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</w:p>
    <w:p w14:paraId="12AD361E" w14:textId="77777777" w:rsidR="00A15EBE" w:rsidRPr="00CA18E9" w:rsidRDefault="00A15EBE" w:rsidP="00A15EBE">
      <w:pPr>
        <w:autoSpaceDE w:val="0"/>
        <w:autoSpaceDN w:val="0"/>
        <w:adjustRightInd w:val="0"/>
        <w:spacing w:line="276" w:lineRule="auto"/>
        <w:rPr>
          <w:rFonts w:ascii="TH SarabunIT๙" w:eastAsia="BrowalliaNew-Bold" w:hAnsi="TH SarabunIT๙" w:cs="TH SarabunIT๙"/>
          <w:color w:val="FF0000"/>
          <w:sz w:val="32"/>
          <w:szCs w:val="32"/>
        </w:rPr>
      </w:pPr>
    </w:p>
    <w:p w14:paraId="1A01C67C" w14:textId="77777777" w:rsidR="009F3AF9" w:rsidRDefault="009F3AF9" w:rsidP="00780C42">
      <w:pPr>
        <w:autoSpaceDE w:val="0"/>
        <w:autoSpaceDN w:val="0"/>
        <w:adjustRightInd w:val="0"/>
        <w:spacing w:line="276" w:lineRule="auto"/>
        <w:ind w:left="1440"/>
        <w:jc w:val="center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ขอรับรองว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าข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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อค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วามดังกล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าวข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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างต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</w:t>
      </w:r>
      <w:proofErr w:type="spellStart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นเป</w:t>
      </w:r>
      <w:proofErr w:type="spellEnd"/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</w:t>
      </w:r>
      <w:r w:rsidR="00B96AD6" w:rsidRPr="00CA18E9">
        <w:rPr>
          <w:rFonts w:ascii="TH SarabunIT๙" w:eastAsia="BrowalliaNew-Bold" w:hAnsi="TH SarabunIT๙" w:cs="TH SarabunIT๙"/>
          <w:sz w:val="32"/>
          <w:szCs w:val="32"/>
          <w:cs/>
        </w:rPr>
        <w:t>นความจริงทุกประการ</w:t>
      </w:r>
    </w:p>
    <w:p w14:paraId="5C8207BE" w14:textId="77777777" w:rsidR="00FE1E15" w:rsidRDefault="00FE1E15" w:rsidP="00780C42">
      <w:pPr>
        <w:autoSpaceDE w:val="0"/>
        <w:autoSpaceDN w:val="0"/>
        <w:adjustRightInd w:val="0"/>
        <w:spacing w:line="276" w:lineRule="auto"/>
        <w:ind w:left="1440"/>
        <w:jc w:val="center"/>
        <w:rPr>
          <w:rFonts w:ascii="TH SarabunIT๙" w:eastAsia="BrowalliaNew-Bold" w:hAnsi="TH SarabunIT๙" w:cs="TH SarabunIT๙"/>
          <w:sz w:val="32"/>
          <w:szCs w:val="32"/>
        </w:rPr>
      </w:pPr>
    </w:p>
    <w:p w14:paraId="773D2655" w14:textId="77777777" w:rsidR="00FE1E15" w:rsidRPr="00CA18E9" w:rsidRDefault="00FE1E15" w:rsidP="00780C42">
      <w:pPr>
        <w:autoSpaceDE w:val="0"/>
        <w:autoSpaceDN w:val="0"/>
        <w:adjustRightInd w:val="0"/>
        <w:spacing w:line="276" w:lineRule="auto"/>
        <w:ind w:left="1440"/>
        <w:jc w:val="center"/>
        <w:rPr>
          <w:rFonts w:ascii="TH SarabunIT๙" w:eastAsia="BrowalliaNew-Bold" w:hAnsi="TH SarabunIT๙" w:cs="TH SarabunIT๙"/>
          <w:sz w:val="32"/>
          <w:szCs w:val="32"/>
        </w:rPr>
      </w:pPr>
    </w:p>
    <w:p w14:paraId="5128559E" w14:textId="77777777" w:rsidR="001D1052" w:rsidRPr="00CA18E9" w:rsidRDefault="001D1052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IT๙" w:eastAsia="BrowalliaNew-Bold" w:hAnsi="TH SarabunIT๙" w:cs="TH SarabunIT๙"/>
          <w:sz w:val="32"/>
          <w:szCs w:val="32"/>
        </w:rPr>
      </w:pPr>
    </w:p>
    <w:p w14:paraId="13696EAF" w14:textId="77777777" w:rsidR="009F3AF9" w:rsidRPr="00CA18E9" w:rsidRDefault="009F3AF9" w:rsidP="00780C42">
      <w:pPr>
        <w:autoSpaceDE w:val="0"/>
        <w:autoSpaceDN w:val="0"/>
        <w:adjustRightInd w:val="0"/>
        <w:spacing w:line="276" w:lineRule="auto"/>
        <w:ind w:left="288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ลงชื่อ...................................................เจาของประวัติ</w:t>
      </w:r>
    </w:p>
    <w:p w14:paraId="4EC7F2B6" w14:textId="2AB586B1" w:rsidR="009F3AF9" w:rsidRPr="00CA18E9" w:rsidRDefault="00780C42" w:rsidP="00780C42">
      <w:pPr>
        <w:autoSpaceDE w:val="0"/>
        <w:autoSpaceDN w:val="0"/>
        <w:adjustRightInd w:val="0"/>
        <w:spacing w:line="276" w:lineRule="auto"/>
        <w:ind w:left="288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       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(...................................................)</w:t>
      </w:r>
    </w:p>
    <w:p w14:paraId="67B7005D" w14:textId="337DADD9" w:rsidR="009F3AF9" w:rsidRPr="00CA18E9" w:rsidRDefault="00780C42" w:rsidP="00780C42">
      <w:pPr>
        <w:autoSpaceDE w:val="0"/>
        <w:autoSpaceDN w:val="0"/>
        <w:adjustRightInd w:val="0"/>
        <w:spacing w:line="276" w:lineRule="auto"/>
        <w:ind w:left="288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 </w:t>
      </w:r>
      <w:r w:rsidR="009F3AF9" w:rsidRPr="00CA18E9">
        <w:rPr>
          <w:rFonts w:ascii="TH SarabunIT๙" w:eastAsia="BrowalliaNew-Bold" w:hAnsi="TH SarabunIT๙" w:cs="TH SarabunIT๙"/>
          <w:sz w:val="32"/>
          <w:szCs w:val="32"/>
          <w:cs/>
        </w:rPr>
        <w:t>ตําแหนง................................................</w:t>
      </w:r>
    </w:p>
    <w:p w14:paraId="7295DE3A" w14:textId="77777777" w:rsidR="009F3AF9" w:rsidRPr="00CA18E9" w:rsidRDefault="009F3AF9" w:rsidP="00780C42">
      <w:pPr>
        <w:autoSpaceDE w:val="0"/>
        <w:autoSpaceDN w:val="0"/>
        <w:adjustRightInd w:val="0"/>
        <w:spacing w:line="276" w:lineRule="auto"/>
        <w:ind w:left="288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sz w:val="32"/>
          <w:szCs w:val="32"/>
          <w:cs/>
        </w:rPr>
        <w:t>วันที่..........เดือน.................................พ.ศ. ..............</w:t>
      </w:r>
    </w:p>
    <w:p w14:paraId="0770C666" w14:textId="77777777" w:rsidR="001064EF" w:rsidRPr="00CA18E9" w:rsidRDefault="009F3AF9" w:rsidP="000941AA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18E9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br w:type="page"/>
      </w:r>
    </w:p>
    <w:p w14:paraId="70840888" w14:textId="77777777" w:rsidR="001064EF" w:rsidRPr="00CA18E9" w:rsidRDefault="001064EF" w:rsidP="000941AA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7B4D3B" w14:textId="0C77F1CD" w:rsidR="009F3AF9" w:rsidRPr="00CA18E9" w:rsidRDefault="009F3AF9" w:rsidP="000941AA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18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CA18E9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CA18E9">
        <w:rPr>
          <w:rFonts w:ascii="TH SarabunIT๙" w:hAnsi="TH SarabunIT๙" w:cs="TH SarabunIT๙"/>
          <w:b/>
          <w:bCs/>
          <w:sz w:val="32"/>
          <w:szCs w:val="32"/>
          <w:cs/>
        </w:rPr>
        <w:t>:   แบบประเมินคุณสมบัติโดยผู้บังคับบัญชา</w:t>
      </w:r>
    </w:p>
    <w:p w14:paraId="527C336E" w14:textId="77777777" w:rsidR="009F3AF9" w:rsidRPr="00CA18E9" w:rsidRDefault="009F3AF9" w:rsidP="000941AA">
      <w:pPr>
        <w:pStyle w:val="a3"/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แบบประเมินแต่งตั้งให้ดำรงตำแหน่ง</w:t>
      </w:r>
      <w:r w:rsidR="00A15EBE" w:rsidRPr="00CA18E9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01CDEE90" w14:textId="77777777" w:rsidR="00A15EBE" w:rsidRPr="00CA18E9" w:rsidRDefault="00A15EBE" w:rsidP="000941AA">
      <w:pPr>
        <w:pStyle w:val="a3"/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/ รองศาสตราจารย์ / ศาสตราจารย์)</w:t>
      </w:r>
    </w:p>
    <w:p w14:paraId="5445B77E" w14:textId="77777777" w:rsidR="009F3AF9" w:rsidRPr="00CA18E9" w:rsidRDefault="009F3AF9" w:rsidP="000941AA">
      <w:pPr>
        <w:pStyle w:val="a3"/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</w:t>
      </w:r>
      <w:r w:rsidR="0010069B" w:rsidRPr="00CA18E9">
        <w:rPr>
          <w:rFonts w:ascii="TH SarabunIT๙" w:hAnsi="TH SarabunIT๙" w:cs="TH SarabunIT๙"/>
          <w:sz w:val="32"/>
          <w:szCs w:val="32"/>
          <w:cs/>
        </w:rPr>
        <w:t>รหัสสาขาวิชา.............................</w:t>
      </w:r>
    </w:p>
    <w:p w14:paraId="119D4AEC" w14:textId="1B6C2C5F" w:rsidR="009F3AF9" w:rsidRPr="00CA18E9" w:rsidRDefault="008619AF" w:rsidP="000941AA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โดยวิธี</w:t>
      </w:r>
      <w:r w:rsidR="00DE27A9" w:rsidRPr="00CA18E9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1064EF" w:rsidRPr="00CA18E9">
        <w:rPr>
          <w:rFonts w:ascii="TH SarabunIT๙" w:hAnsi="TH SarabunIT๙" w:cs="TH SarabunIT๙"/>
          <w:sz w:val="32"/>
          <w:szCs w:val="32"/>
          <w:cs/>
        </w:rPr>
        <w:t>ข้อที่...........</w:t>
      </w:r>
      <w:r w:rsidR="00DE27A9" w:rsidRPr="00CA18E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5A500AA9" w14:textId="77777777" w:rsidR="009F3AF9" w:rsidRPr="00CA18E9" w:rsidRDefault="009F3AF9" w:rsidP="000941AA">
      <w:pPr>
        <w:pStyle w:val="a3"/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ของ</w:t>
      </w:r>
      <w:r w:rsidR="006852F9" w:rsidRPr="00CA18E9">
        <w:rPr>
          <w:rFonts w:ascii="TH SarabunIT๙" w:hAnsi="TH SarabunIT๙" w:cs="TH SarabunIT๙"/>
          <w:sz w:val="32"/>
          <w:szCs w:val="32"/>
          <w:cs/>
        </w:rPr>
        <w:t>นาย/นาง/นางสาว</w:t>
      </w:r>
      <w:r w:rsidRPr="00CA18E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</w:p>
    <w:p w14:paraId="4BB5E7CF" w14:textId="6B105F30" w:rsidR="009F3AF9" w:rsidRPr="00CA18E9" w:rsidRDefault="009F3AF9" w:rsidP="000941AA">
      <w:pPr>
        <w:pStyle w:val="a3"/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9A63AF" w:rsidRPr="00CA18E9">
        <w:rPr>
          <w:rFonts w:ascii="TH SarabunIT๙" w:eastAsia="BrowalliaNew-Bold" w:hAnsi="TH SarabunIT๙" w:cs="TH SarabunIT๙"/>
          <w:sz w:val="32"/>
          <w:szCs w:val="32"/>
          <w:cs/>
        </w:rPr>
        <w:t>สาขา</w:t>
      </w:r>
      <w:r w:rsidR="006514F3" w:rsidRPr="00CA18E9">
        <w:rPr>
          <w:rFonts w:ascii="TH SarabunIT๙" w:eastAsia="BrowalliaNew-Bold" w:hAnsi="TH SarabunIT๙" w:cs="TH SarabunIT๙"/>
          <w:sz w:val="32"/>
          <w:szCs w:val="32"/>
          <w:cs/>
        </w:rPr>
        <w:t>วิชา</w:t>
      </w:r>
      <w:r w:rsidR="00EB472E" w:rsidRPr="00CA18E9">
        <w:rPr>
          <w:rFonts w:ascii="TH SarabunIT๙" w:eastAsia="BrowalliaNew-Bold" w:hAnsi="TH SarabunIT๙" w:cs="TH SarabunIT๙"/>
          <w:sz w:val="32"/>
          <w:szCs w:val="32"/>
          <w:cs/>
        </w:rPr>
        <w:t>...............................................................</w:t>
      </w:r>
    </w:p>
    <w:p w14:paraId="3A74841D" w14:textId="46A8FCCD" w:rsidR="001064EF" w:rsidRPr="00CA18E9" w:rsidRDefault="00E17443" w:rsidP="000941AA">
      <w:pPr>
        <w:pStyle w:val="a3"/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คณ</w:t>
      </w:r>
      <w:r w:rsidR="00852835" w:rsidRPr="00CA18E9">
        <w:rPr>
          <w:rFonts w:ascii="TH SarabunIT๙" w:hAnsi="TH SarabunIT๙" w:cs="TH SarabunIT๙"/>
          <w:sz w:val="32"/>
          <w:szCs w:val="32"/>
          <w:cs/>
        </w:rPr>
        <w:t>ะ</w:t>
      </w:r>
      <w:r w:rsidR="001064EF" w:rsidRPr="00CA18E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</w:p>
    <w:p w14:paraId="1C8AD80D" w14:textId="658BACE4" w:rsidR="009F3AF9" w:rsidRPr="00CA18E9" w:rsidRDefault="009F3AF9" w:rsidP="000941AA">
      <w:pPr>
        <w:pStyle w:val="a3"/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1064EF" w:rsidRPr="00CA18E9">
        <w:rPr>
          <w:rFonts w:ascii="TH SarabunIT๙" w:hAnsi="TH SarabunIT๙" w:cs="TH SarabunIT๙"/>
          <w:sz w:val="32"/>
          <w:szCs w:val="32"/>
          <w:cs/>
        </w:rPr>
        <w:t>ราชภัฏเทพสตรี</w:t>
      </w:r>
    </w:p>
    <w:p w14:paraId="158F3B20" w14:textId="77777777" w:rsidR="009F3AF9" w:rsidRPr="00CA18E9" w:rsidRDefault="009F3AF9" w:rsidP="000941AA">
      <w:pPr>
        <w:pStyle w:val="a3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14:paraId="32DBEA48" w14:textId="77777777" w:rsidR="00DE27A9" w:rsidRPr="00CA18E9" w:rsidRDefault="009F3AF9" w:rsidP="00DE27A9">
      <w:pPr>
        <w:pStyle w:val="a3"/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ได้ตรวจสอบคุณสมบัติเฉพาะสำหรับตำแหน่ง</w:t>
      </w:r>
      <w:r w:rsidR="00DE27A9" w:rsidRPr="00CA18E9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/ รองศาสตราจารย์ / ศาสตราจารย์)</w:t>
      </w:r>
    </w:p>
    <w:p w14:paraId="39B793B7" w14:textId="7C6084D4" w:rsidR="009F3AF9" w:rsidRPr="00CA18E9" w:rsidRDefault="009F3AF9" w:rsidP="00DE27A9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แล้วเห็นว่า นาย/นาง/นางสาว....................</w:t>
      </w:r>
      <w:r w:rsidR="00833545" w:rsidRPr="00CA18E9">
        <w:rPr>
          <w:rFonts w:ascii="TH SarabunIT๙" w:hAnsi="TH SarabunIT๙" w:cs="TH SarabunIT๙"/>
          <w:sz w:val="32"/>
          <w:szCs w:val="32"/>
          <w:cs/>
        </w:rPr>
        <w:t>.............</w:t>
      </w:r>
      <w:r w:rsidR="008619AF" w:rsidRPr="00CA18E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CA18E9">
        <w:rPr>
          <w:rFonts w:ascii="TH SarabunIT๙" w:hAnsi="TH SarabunIT๙" w:cs="TH SarabunIT๙"/>
          <w:sz w:val="32"/>
          <w:szCs w:val="32"/>
          <w:cs/>
        </w:rPr>
        <w:t>.............</w:t>
      </w:r>
      <w:r w:rsidR="008619AF" w:rsidRPr="00CA18E9">
        <w:rPr>
          <w:rFonts w:ascii="TH SarabunIT๙" w:hAnsi="TH SarabunIT๙" w:cs="TH SarabunIT๙"/>
          <w:sz w:val="32"/>
          <w:szCs w:val="32"/>
          <w:cs/>
        </w:rPr>
        <w:t>เป็นผู้มีคุณสมบัติ</w:t>
      </w:r>
      <w:r w:rsidR="001064EF" w:rsidRPr="00CA18E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A18E9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="001064EF" w:rsidRPr="00CA18E9">
        <w:rPr>
          <w:rFonts w:ascii="TH SarabunIT๙" w:hAnsi="TH SarabunIT๙" w:cs="TH SarabunIT๙"/>
          <w:sz w:val="32"/>
          <w:szCs w:val="32"/>
          <w:cs/>
        </w:rPr>
        <w:t>/ไม่ครบถ้วน)......</w:t>
      </w:r>
      <w:r w:rsidRPr="00CA18E9">
        <w:rPr>
          <w:rFonts w:ascii="TH SarabunIT๙" w:hAnsi="TH SarabunIT๙" w:cs="TH SarabunIT๙"/>
          <w:sz w:val="32"/>
          <w:szCs w:val="32"/>
          <w:cs/>
        </w:rPr>
        <w:t>ตามหลักเกณฑ์ที่ ก.พ.อ.  กำหนด</w:t>
      </w:r>
    </w:p>
    <w:p w14:paraId="52AA98DD" w14:textId="77777777" w:rsidR="00CE7414" w:rsidRPr="00CA18E9" w:rsidRDefault="00CE7414" w:rsidP="000941AA">
      <w:pPr>
        <w:pStyle w:val="a3"/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5B737C4" w14:textId="77777777" w:rsidR="009F3AF9" w:rsidRPr="00CA18E9" w:rsidRDefault="009F3AF9" w:rsidP="000941AA">
      <w:pPr>
        <w:pStyle w:val="a3"/>
        <w:spacing w:after="0" w:line="276" w:lineRule="auto"/>
        <w:ind w:left="2160" w:hanging="317"/>
        <w:jc w:val="center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</w:t>
      </w:r>
    </w:p>
    <w:p w14:paraId="10E3401C" w14:textId="77777777" w:rsidR="009F3AF9" w:rsidRPr="00CA18E9" w:rsidRDefault="009F3AF9" w:rsidP="000941AA">
      <w:pPr>
        <w:pStyle w:val="a3"/>
        <w:spacing w:after="0" w:line="276" w:lineRule="auto"/>
        <w:ind w:left="2160" w:hanging="317"/>
        <w:jc w:val="center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14:paraId="791F26D8" w14:textId="7B48D601" w:rsidR="009F3AF9" w:rsidRPr="00CA18E9" w:rsidRDefault="009F3AF9" w:rsidP="000941AA">
      <w:pPr>
        <w:pStyle w:val="a3"/>
        <w:spacing w:after="0" w:line="276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ตำแหน่ง…ผู้บังคับบัญชาระดับหัวหน้า</w:t>
      </w:r>
      <w:r w:rsidR="009A63AF" w:rsidRPr="00CA18E9">
        <w:rPr>
          <w:rFonts w:ascii="TH SarabunIT๙" w:hAnsi="TH SarabunIT๙" w:cs="TH SarabunIT๙"/>
          <w:sz w:val="32"/>
          <w:szCs w:val="32"/>
          <w:cs/>
        </w:rPr>
        <w:t>สาขา</w:t>
      </w:r>
      <w:r w:rsidRPr="00CA18E9">
        <w:rPr>
          <w:rFonts w:ascii="TH SarabunIT๙" w:hAnsi="TH SarabunIT๙" w:cs="TH SarabunIT๙"/>
          <w:sz w:val="32"/>
          <w:szCs w:val="32"/>
          <w:cs/>
        </w:rPr>
        <w:t>วิชาหรือเทียบเท่า...</w:t>
      </w:r>
    </w:p>
    <w:p w14:paraId="2755489D" w14:textId="797A1A09" w:rsidR="009F3AF9" w:rsidRPr="00CA18E9" w:rsidRDefault="009F3AF9" w:rsidP="001064EF">
      <w:pPr>
        <w:pStyle w:val="a3"/>
        <w:spacing w:after="0" w:line="276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วันที่..............เดือน...................................พ.ศ............</w:t>
      </w:r>
    </w:p>
    <w:p w14:paraId="0DCF6AD5" w14:textId="77777777" w:rsidR="00CE7414" w:rsidRPr="00CA18E9" w:rsidRDefault="00CE7414" w:rsidP="000941AA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9421EE8" w14:textId="77777777" w:rsidR="009F3AF9" w:rsidRPr="00CA18E9" w:rsidRDefault="009F3AF9" w:rsidP="000941AA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A18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28A88698" w14:textId="1E9EA1B8" w:rsidR="00852835" w:rsidRPr="00CA18E9" w:rsidRDefault="009F3AF9" w:rsidP="000941AA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ab/>
        <w:t>ได้พิจารณาแล้วเห็นว่า นาย/นาง/นางสาว…....................................................……</w:t>
      </w:r>
    </w:p>
    <w:p w14:paraId="0E33D967" w14:textId="77777777" w:rsidR="001064EF" w:rsidRPr="00CA18E9" w:rsidRDefault="009F3AF9" w:rsidP="001064EF">
      <w:pPr>
        <w:pStyle w:val="a3"/>
        <w:spacing w:after="0" w:line="276" w:lineRule="auto"/>
        <w:ind w:right="-58"/>
        <w:jc w:val="thaiDistribute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เป็นผู้มีคุณสมบัติ</w:t>
      </w:r>
      <w:r w:rsidR="001064EF" w:rsidRPr="00CA18E9">
        <w:rPr>
          <w:rFonts w:ascii="TH SarabunIT๙" w:hAnsi="TH SarabunIT๙" w:cs="TH SarabunIT๙"/>
          <w:sz w:val="32"/>
          <w:szCs w:val="32"/>
          <w:cs/>
        </w:rPr>
        <w:t>...(</w:t>
      </w:r>
      <w:r w:rsidRPr="00CA18E9">
        <w:rPr>
          <w:rFonts w:ascii="TH SarabunIT๙" w:hAnsi="TH SarabunIT๙" w:cs="TH SarabunIT๙"/>
          <w:sz w:val="32"/>
          <w:szCs w:val="32"/>
          <w:cs/>
        </w:rPr>
        <w:t>เข้าข่าย</w:t>
      </w:r>
      <w:r w:rsidR="001064EF" w:rsidRPr="00CA18E9">
        <w:rPr>
          <w:rFonts w:ascii="TH SarabunIT๙" w:hAnsi="TH SarabunIT๙" w:cs="TH SarabunIT๙"/>
          <w:sz w:val="32"/>
          <w:szCs w:val="32"/>
          <w:cs/>
        </w:rPr>
        <w:t>/ไม่เข้าข่าย)....</w:t>
      </w:r>
      <w:r w:rsidRPr="00CA18E9">
        <w:rPr>
          <w:rFonts w:ascii="TH SarabunIT๙" w:hAnsi="TH SarabunIT๙" w:cs="TH SarabunIT๙"/>
          <w:sz w:val="32"/>
          <w:szCs w:val="32"/>
          <w:cs/>
        </w:rPr>
        <w:t>ที่จะได้รับการแต่งตั้งให้ดำรงตำแหน่ง</w:t>
      </w:r>
      <w:r w:rsidR="00DE27A9" w:rsidRPr="00CA18E9">
        <w:rPr>
          <w:rFonts w:ascii="TH SarabunIT๙" w:hAnsi="TH SarabunIT๙" w:cs="TH SarabunIT๙"/>
          <w:sz w:val="32"/>
          <w:szCs w:val="32"/>
          <w:cs/>
        </w:rPr>
        <w:t xml:space="preserve">(ผู้ช่วยศาสตราจารย์ / </w:t>
      </w:r>
    </w:p>
    <w:p w14:paraId="10E3D29C" w14:textId="76280CA5" w:rsidR="009F3AF9" w:rsidRDefault="00DE27A9" w:rsidP="001064EF">
      <w:pPr>
        <w:pStyle w:val="a3"/>
        <w:spacing w:after="0" w:line="276" w:lineRule="auto"/>
        <w:ind w:right="-58"/>
        <w:jc w:val="thaiDistribute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รองศาสตราจารย์ / ศาสตราจารย์)</w:t>
      </w:r>
    </w:p>
    <w:p w14:paraId="60C55630" w14:textId="77777777" w:rsidR="00FE1E15" w:rsidRPr="00CA18E9" w:rsidRDefault="00FE1E15" w:rsidP="001064EF">
      <w:pPr>
        <w:pStyle w:val="a3"/>
        <w:spacing w:after="0" w:line="276" w:lineRule="auto"/>
        <w:ind w:right="-5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135EE6" w14:textId="77777777" w:rsidR="00CE7414" w:rsidRPr="00CA18E9" w:rsidRDefault="00CE7414" w:rsidP="000941AA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752C682E" w14:textId="77777777" w:rsidR="009F3AF9" w:rsidRPr="00CA18E9" w:rsidRDefault="009F3AF9" w:rsidP="000941AA">
      <w:pPr>
        <w:pStyle w:val="a3"/>
        <w:spacing w:after="0" w:line="276" w:lineRule="auto"/>
        <w:ind w:left="317" w:firstLine="403"/>
        <w:jc w:val="center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</w:t>
      </w:r>
    </w:p>
    <w:p w14:paraId="43A5A99E" w14:textId="77777777" w:rsidR="009F3AF9" w:rsidRPr="00CA18E9" w:rsidRDefault="009F3AF9" w:rsidP="000941AA">
      <w:pPr>
        <w:pStyle w:val="a3"/>
        <w:spacing w:after="0" w:line="276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)</w:t>
      </w:r>
    </w:p>
    <w:p w14:paraId="4568E472" w14:textId="77777777" w:rsidR="009F3AF9" w:rsidRPr="00CA18E9" w:rsidRDefault="009F3AF9" w:rsidP="000941AA">
      <w:pPr>
        <w:pStyle w:val="a3"/>
        <w:spacing w:after="0" w:line="276" w:lineRule="auto"/>
        <w:ind w:left="720" w:firstLine="72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</w:t>
      </w:r>
    </w:p>
    <w:p w14:paraId="650FEBB4" w14:textId="3AEF424C" w:rsidR="007828A5" w:rsidRPr="00CA18E9" w:rsidRDefault="009F3AF9" w:rsidP="009A63AF">
      <w:pPr>
        <w:pStyle w:val="a3"/>
        <w:spacing w:after="0" w:line="276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…..........</w:t>
      </w:r>
    </w:p>
    <w:p w14:paraId="7DF4A32E" w14:textId="77777777" w:rsidR="001064EF" w:rsidRPr="00CA18E9" w:rsidRDefault="001064EF" w:rsidP="009A63AF">
      <w:pPr>
        <w:pStyle w:val="a3"/>
        <w:spacing w:after="0" w:line="276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3DF92E4" w14:textId="77777777" w:rsidR="00FE1E15" w:rsidRDefault="00FE1E15" w:rsidP="001064EF">
      <w:pPr>
        <w:pStyle w:val="a3"/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3DD30009" w14:textId="77777777" w:rsidR="00FE1E15" w:rsidRDefault="00FE1E15" w:rsidP="001064EF">
      <w:pPr>
        <w:pStyle w:val="a3"/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59DBA8D9" w14:textId="77777777" w:rsidR="00FE1E15" w:rsidRDefault="00FE1E15" w:rsidP="001064EF">
      <w:pPr>
        <w:pStyle w:val="a3"/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46906C1B" w14:textId="77777777" w:rsidR="00FE1E15" w:rsidRDefault="00FE1E15" w:rsidP="001064EF">
      <w:pPr>
        <w:pStyle w:val="a3"/>
        <w:spacing w:after="0" w:line="276" w:lineRule="auto"/>
        <w:rPr>
          <w:rFonts w:ascii="TH SarabunIT๙" w:hAnsi="TH SarabunIT๙" w:cs="TH SarabunIT๙" w:hint="cs"/>
          <w:sz w:val="32"/>
          <w:szCs w:val="32"/>
        </w:rPr>
      </w:pPr>
    </w:p>
    <w:p w14:paraId="0547BF57" w14:textId="62B521B9" w:rsidR="001064EF" w:rsidRPr="00FE1E15" w:rsidRDefault="001064EF" w:rsidP="001064EF">
      <w:pPr>
        <w:pStyle w:val="a3"/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1E1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</w:t>
      </w:r>
      <w:r w:rsidRPr="00FE1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1E1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บบประเมินผลการสอน</w:t>
      </w:r>
    </w:p>
    <w:p w14:paraId="4B664B0E" w14:textId="73947682" w:rsidR="001064EF" w:rsidRPr="00CA18E9" w:rsidRDefault="001064EF" w:rsidP="00CA18E9">
      <w:pPr>
        <w:pStyle w:val="a3"/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ab/>
        <w:t>คณะอนุกรรมการเพื่อประเมินผลการสอน ในการประชุมครั้งที่..................../...........................</w:t>
      </w:r>
      <w:r w:rsidRPr="00CA18E9">
        <w:rPr>
          <w:rFonts w:ascii="TH SarabunIT๙" w:hAnsi="TH SarabunIT๙" w:cs="TH SarabunIT๙"/>
          <w:spacing w:val="-8"/>
          <w:sz w:val="32"/>
          <w:szCs w:val="32"/>
          <w:cs/>
        </w:rPr>
        <w:t>เมื่อวันที่.................................ซึ่งได้รับมอบหมายอำนาจจากคณะกรรมการพิจารณาตำแหน่งทางวิชาการมหาวิทยาลัย</w:t>
      </w:r>
      <w:r w:rsidR="00CA18E9" w:rsidRPr="00CA18E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CA18E9">
        <w:rPr>
          <w:rFonts w:ascii="TH SarabunIT๙" w:hAnsi="TH SarabunIT๙" w:cs="TH SarabunIT๙"/>
          <w:spacing w:val="-6"/>
          <w:sz w:val="32"/>
          <w:szCs w:val="32"/>
          <w:cs/>
        </w:rPr>
        <w:t>ราชภัฏเทพสตรี ได้ประเมินผลการสอนสหัสวิชา.............................รายวิชา...........................ของ นาย/นาง/นางสาว</w:t>
      </w:r>
      <w:r w:rsidRPr="00CA18E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="00CA18E9" w:rsidRPr="00CA18E9">
        <w:rPr>
          <w:rFonts w:ascii="TH SarabunIT๙" w:hAnsi="TH SarabunIT๙" w:cs="TH SarabunIT๙"/>
          <w:sz w:val="32"/>
          <w:szCs w:val="32"/>
          <w:cs/>
        </w:rPr>
        <w:t>...</w:t>
      </w:r>
      <w:r w:rsidRPr="00CA18E9">
        <w:rPr>
          <w:rFonts w:ascii="TH SarabunIT๙" w:hAnsi="TH SarabunIT๙" w:cs="TH SarabunIT๙"/>
          <w:sz w:val="32"/>
          <w:szCs w:val="32"/>
          <w:cs/>
        </w:rPr>
        <w:t>..</w:t>
      </w:r>
      <w:r w:rsidR="00CA18E9" w:rsidRPr="00CA18E9">
        <w:rPr>
          <w:rFonts w:ascii="TH SarabunIT๙" w:hAnsi="TH SarabunIT๙" w:cs="TH SarabunIT๙"/>
          <w:sz w:val="32"/>
          <w:szCs w:val="32"/>
          <w:cs/>
        </w:rPr>
        <w:t>...</w:t>
      </w:r>
      <w:r w:rsidRPr="00CA18E9">
        <w:rPr>
          <w:rFonts w:ascii="TH SarabunIT๙" w:hAnsi="TH SarabunIT๙" w:cs="TH SarabunIT๙"/>
          <w:sz w:val="32"/>
          <w:szCs w:val="32"/>
          <w:cs/>
        </w:rPr>
        <w:t>แล้วเห็นว่า บุคคลดังกล่าวเป็นผู้มีความ...</w:t>
      </w:r>
      <w:r w:rsidR="00CA18E9" w:rsidRPr="00CA18E9">
        <w:rPr>
          <w:rFonts w:ascii="TH SarabunIT๙" w:hAnsi="TH SarabunIT๙" w:cs="TH SarabunIT๙"/>
          <w:sz w:val="32"/>
          <w:szCs w:val="32"/>
          <w:cs/>
        </w:rPr>
        <w:t>...</w:t>
      </w:r>
      <w:r w:rsidRPr="00CA18E9">
        <w:rPr>
          <w:rFonts w:ascii="TH SarabunIT๙" w:hAnsi="TH SarabunIT๙" w:cs="TH SarabunIT๙"/>
          <w:sz w:val="32"/>
          <w:szCs w:val="32"/>
          <w:cs/>
        </w:rPr>
        <w:t>.(ชำนาญ/ชนาญพิเศษ)...</w:t>
      </w:r>
      <w:r w:rsidR="00CA18E9" w:rsidRPr="00CA18E9">
        <w:rPr>
          <w:rFonts w:ascii="TH SarabunIT๙" w:hAnsi="TH SarabunIT๙" w:cs="TH SarabunIT๙"/>
          <w:sz w:val="32"/>
          <w:szCs w:val="32"/>
          <w:cs/>
        </w:rPr>
        <w:t>...</w:t>
      </w:r>
      <w:r w:rsidRPr="00CA18E9">
        <w:rPr>
          <w:rFonts w:ascii="TH SarabunIT๙" w:hAnsi="TH SarabunIT๙" w:cs="TH SarabunIT๙"/>
          <w:sz w:val="32"/>
          <w:szCs w:val="32"/>
          <w:cs/>
        </w:rPr>
        <w:t>.ในการสอน มีคุณภาพ...(อยู่/ไม่อยู่)....ในหลักเกณฑ์และวิธีการตามที่สภาสถาบัน</w:t>
      </w:r>
      <w:r w:rsidR="00CA18E9" w:rsidRPr="00CA18E9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1C107C9D" w14:textId="77777777" w:rsidR="00CA18E9" w:rsidRPr="00CA18E9" w:rsidRDefault="00CA18E9" w:rsidP="001064EF">
      <w:pPr>
        <w:pStyle w:val="a3"/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1145F70C" w14:textId="77777777" w:rsidR="00CA18E9" w:rsidRPr="00CA18E9" w:rsidRDefault="00CA18E9" w:rsidP="001064EF">
      <w:pPr>
        <w:pStyle w:val="a3"/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1977B42E" w14:textId="02F06148" w:rsidR="00CA18E9" w:rsidRPr="00CA18E9" w:rsidRDefault="00CA18E9" w:rsidP="001064EF">
      <w:pPr>
        <w:pStyle w:val="a3"/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ab/>
        <w:t xml:space="preserve">    ลงชื่อ..............................................................</w:t>
      </w:r>
    </w:p>
    <w:p w14:paraId="735F5315" w14:textId="5468439A" w:rsidR="00CA18E9" w:rsidRPr="00CA18E9" w:rsidRDefault="00CA18E9" w:rsidP="001064EF">
      <w:pPr>
        <w:pStyle w:val="a3"/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ab/>
        <w:t xml:space="preserve">     (.....................................................................)</w:t>
      </w:r>
    </w:p>
    <w:p w14:paraId="684B8AD1" w14:textId="08D29DB5" w:rsidR="00CA18E9" w:rsidRPr="00CA18E9" w:rsidRDefault="00CA18E9" w:rsidP="001064EF">
      <w:pPr>
        <w:pStyle w:val="a3"/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ab/>
        <w:t>ตำแหน่ง ประธานคณะอนุกรรมการประเมินผลการสอน</w:t>
      </w:r>
    </w:p>
    <w:p w14:paraId="14E526E8" w14:textId="56DA5666" w:rsidR="00CA18E9" w:rsidRPr="00CA18E9" w:rsidRDefault="00CA18E9" w:rsidP="001064EF">
      <w:pPr>
        <w:pStyle w:val="a3"/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CA18E9">
        <w:rPr>
          <w:rFonts w:ascii="TH SarabunIT๙" w:hAnsi="TH SarabunIT๙" w:cs="TH SarabunIT๙"/>
          <w:sz w:val="32"/>
          <w:szCs w:val="32"/>
          <w:cs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ab/>
      </w:r>
      <w:r w:rsidRPr="00CA18E9">
        <w:rPr>
          <w:rFonts w:ascii="TH SarabunIT๙" w:hAnsi="TH SarabunIT๙" w:cs="TH SarabunIT๙"/>
          <w:sz w:val="32"/>
          <w:szCs w:val="32"/>
          <w:cs/>
        </w:rPr>
        <w:tab/>
        <w:t>วันที่.......เดือน.....................................พ.ศ......................</w:t>
      </w:r>
    </w:p>
    <w:sectPr w:rsidR="00CA18E9" w:rsidRPr="00CA18E9" w:rsidSect="00013EA6">
      <w:headerReference w:type="even" r:id="rId8"/>
      <w:headerReference w:type="default" r:id="rId9"/>
      <w:pgSz w:w="11906" w:h="16838"/>
      <w:pgMar w:top="426" w:right="1247" w:bottom="851" w:left="136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F3AD" w14:textId="77777777" w:rsidR="00546D87" w:rsidRDefault="00546D87">
      <w:r>
        <w:separator/>
      </w:r>
    </w:p>
  </w:endnote>
  <w:endnote w:type="continuationSeparator" w:id="0">
    <w:p w14:paraId="62B78213" w14:textId="77777777" w:rsidR="00546D87" w:rsidRDefault="0054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697C" w14:textId="77777777" w:rsidR="00546D87" w:rsidRDefault="00546D87">
      <w:r>
        <w:separator/>
      </w:r>
    </w:p>
  </w:footnote>
  <w:footnote w:type="continuationSeparator" w:id="0">
    <w:p w14:paraId="5A3FBC81" w14:textId="77777777" w:rsidR="00546D87" w:rsidRDefault="00546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B8EF" w14:textId="77777777" w:rsidR="000612EE" w:rsidRDefault="000612EE" w:rsidP="0021713E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35A5F39" w14:textId="77777777" w:rsidR="000612EE" w:rsidRDefault="000612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0012" w14:textId="4230164E" w:rsidR="000612EE" w:rsidRPr="00CA18E9" w:rsidRDefault="000612EE" w:rsidP="0021713E">
    <w:pPr>
      <w:pStyle w:val="a5"/>
      <w:framePr w:wrap="around" w:vAnchor="text" w:hAnchor="margin" w:xAlign="center" w:y="1"/>
      <w:rPr>
        <w:rStyle w:val="a6"/>
        <w:rFonts w:ascii="TH SarabunIT๙" w:hAnsi="TH SarabunIT๙" w:cs="TH SarabunIT๙"/>
        <w:sz w:val="32"/>
        <w:szCs w:val="32"/>
      </w:rPr>
    </w:pPr>
    <w:r w:rsidRPr="00CA18E9">
      <w:rPr>
        <w:rStyle w:val="a6"/>
        <w:rFonts w:ascii="TH SarabunIT๙" w:hAnsi="TH SarabunIT๙" w:cs="TH SarabunIT๙"/>
        <w:sz w:val="32"/>
        <w:szCs w:val="32"/>
        <w:cs/>
      </w:rPr>
      <w:fldChar w:fldCharType="begin"/>
    </w:r>
    <w:r w:rsidRPr="00CA18E9">
      <w:rPr>
        <w:rStyle w:val="a6"/>
        <w:rFonts w:ascii="TH SarabunIT๙" w:hAnsi="TH SarabunIT๙" w:cs="TH SarabunIT๙"/>
        <w:sz w:val="32"/>
        <w:szCs w:val="32"/>
      </w:rPr>
      <w:instrText xml:space="preserve">PAGE  </w:instrText>
    </w:r>
    <w:r w:rsidRPr="00CA18E9">
      <w:rPr>
        <w:rStyle w:val="a6"/>
        <w:rFonts w:ascii="TH SarabunIT๙" w:hAnsi="TH SarabunIT๙" w:cs="TH SarabunIT๙"/>
        <w:sz w:val="32"/>
        <w:szCs w:val="32"/>
        <w:cs/>
      </w:rPr>
      <w:fldChar w:fldCharType="separate"/>
    </w:r>
    <w:r w:rsidR="002C27E3" w:rsidRPr="00CA18E9">
      <w:rPr>
        <w:rStyle w:val="a6"/>
        <w:rFonts w:ascii="TH SarabunIT๙" w:hAnsi="TH SarabunIT๙" w:cs="TH SarabunIT๙"/>
        <w:noProof/>
        <w:sz w:val="32"/>
        <w:szCs w:val="32"/>
        <w:cs/>
      </w:rPr>
      <w:t>12</w:t>
    </w:r>
    <w:r w:rsidRPr="00CA18E9">
      <w:rPr>
        <w:rStyle w:val="a6"/>
        <w:rFonts w:ascii="TH SarabunIT๙" w:hAnsi="TH SarabunIT๙" w:cs="TH SarabunIT๙"/>
        <w:sz w:val="32"/>
        <w:szCs w:val="32"/>
        <w:cs/>
      </w:rPr>
      <w:fldChar w:fldCharType="end"/>
    </w:r>
  </w:p>
  <w:p w14:paraId="1F246904" w14:textId="77777777" w:rsidR="000612EE" w:rsidRDefault="000612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06D6"/>
    <w:multiLevelType w:val="singleLevel"/>
    <w:tmpl w:val="C6401D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1143078"/>
    <w:multiLevelType w:val="multilevel"/>
    <w:tmpl w:val="76062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" w15:restartNumberingAfterBreak="0">
    <w:nsid w:val="302662DD"/>
    <w:multiLevelType w:val="singleLevel"/>
    <w:tmpl w:val="033202A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num w:numId="1" w16cid:durableId="1248539016">
    <w:abstractNumId w:val="2"/>
  </w:num>
  <w:num w:numId="2" w16cid:durableId="1436557808">
    <w:abstractNumId w:val="0"/>
  </w:num>
  <w:num w:numId="3" w16cid:durableId="413749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A5"/>
    <w:rsid w:val="00013EA6"/>
    <w:rsid w:val="00032C1F"/>
    <w:rsid w:val="0004151E"/>
    <w:rsid w:val="000420E2"/>
    <w:rsid w:val="000428FB"/>
    <w:rsid w:val="00042FD3"/>
    <w:rsid w:val="0005079F"/>
    <w:rsid w:val="000612EE"/>
    <w:rsid w:val="00062CF2"/>
    <w:rsid w:val="00066BE6"/>
    <w:rsid w:val="00072C07"/>
    <w:rsid w:val="00076289"/>
    <w:rsid w:val="00084D89"/>
    <w:rsid w:val="00086F02"/>
    <w:rsid w:val="000941AA"/>
    <w:rsid w:val="000A0FB0"/>
    <w:rsid w:val="000C535A"/>
    <w:rsid w:val="000D6A47"/>
    <w:rsid w:val="000E4288"/>
    <w:rsid w:val="000F3559"/>
    <w:rsid w:val="000F5299"/>
    <w:rsid w:val="0010069B"/>
    <w:rsid w:val="00101458"/>
    <w:rsid w:val="001064EF"/>
    <w:rsid w:val="00110216"/>
    <w:rsid w:val="00126AD1"/>
    <w:rsid w:val="001576B7"/>
    <w:rsid w:val="00197C8D"/>
    <w:rsid w:val="001A0E25"/>
    <w:rsid w:val="001B1E91"/>
    <w:rsid w:val="001B2151"/>
    <w:rsid w:val="001D1052"/>
    <w:rsid w:val="001E19A1"/>
    <w:rsid w:val="0021713E"/>
    <w:rsid w:val="00220E7C"/>
    <w:rsid w:val="0022540B"/>
    <w:rsid w:val="00251C09"/>
    <w:rsid w:val="002656F1"/>
    <w:rsid w:val="00266D79"/>
    <w:rsid w:val="00271505"/>
    <w:rsid w:val="002766E9"/>
    <w:rsid w:val="0028230D"/>
    <w:rsid w:val="002A0FF9"/>
    <w:rsid w:val="002A2394"/>
    <w:rsid w:val="002B5B83"/>
    <w:rsid w:val="002B6BC1"/>
    <w:rsid w:val="002C27E3"/>
    <w:rsid w:val="002E092F"/>
    <w:rsid w:val="002E211B"/>
    <w:rsid w:val="002E29EF"/>
    <w:rsid w:val="002E3034"/>
    <w:rsid w:val="003031AB"/>
    <w:rsid w:val="00304561"/>
    <w:rsid w:val="00305CB5"/>
    <w:rsid w:val="00314914"/>
    <w:rsid w:val="003166BA"/>
    <w:rsid w:val="00322B68"/>
    <w:rsid w:val="0034372E"/>
    <w:rsid w:val="00347F36"/>
    <w:rsid w:val="00357B4A"/>
    <w:rsid w:val="00357F38"/>
    <w:rsid w:val="00365464"/>
    <w:rsid w:val="00380503"/>
    <w:rsid w:val="00385203"/>
    <w:rsid w:val="00385F0E"/>
    <w:rsid w:val="003A1204"/>
    <w:rsid w:val="003B418C"/>
    <w:rsid w:val="003C6553"/>
    <w:rsid w:val="003E730C"/>
    <w:rsid w:val="00424C92"/>
    <w:rsid w:val="00432ABD"/>
    <w:rsid w:val="00436932"/>
    <w:rsid w:val="00436FA0"/>
    <w:rsid w:val="00443432"/>
    <w:rsid w:val="004671B6"/>
    <w:rsid w:val="00484604"/>
    <w:rsid w:val="00494684"/>
    <w:rsid w:val="004A1C81"/>
    <w:rsid w:val="004A6F0D"/>
    <w:rsid w:val="004B6D62"/>
    <w:rsid w:val="004E20CC"/>
    <w:rsid w:val="00510633"/>
    <w:rsid w:val="005244F7"/>
    <w:rsid w:val="005347B1"/>
    <w:rsid w:val="00540E56"/>
    <w:rsid w:val="00541830"/>
    <w:rsid w:val="00546D87"/>
    <w:rsid w:val="0056282C"/>
    <w:rsid w:val="0056707F"/>
    <w:rsid w:val="00583B09"/>
    <w:rsid w:val="005A5A25"/>
    <w:rsid w:val="005B69BE"/>
    <w:rsid w:val="00600F0E"/>
    <w:rsid w:val="00602768"/>
    <w:rsid w:val="00602D4F"/>
    <w:rsid w:val="00607A02"/>
    <w:rsid w:val="0061611D"/>
    <w:rsid w:val="00616C5F"/>
    <w:rsid w:val="00633279"/>
    <w:rsid w:val="006514F3"/>
    <w:rsid w:val="006518E5"/>
    <w:rsid w:val="00672D8B"/>
    <w:rsid w:val="0067781B"/>
    <w:rsid w:val="00684542"/>
    <w:rsid w:val="006852F9"/>
    <w:rsid w:val="006A344F"/>
    <w:rsid w:val="006B1AE3"/>
    <w:rsid w:val="006D67B3"/>
    <w:rsid w:val="006E7694"/>
    <w:rsid w:val="006F611B"/>
    <w:rsid w:val="00700820"/>
    <w:rsid w:val="00713409"/>
    <w:rsid w:val="00716447"/>
    <w:rsid w:val="00723F04"/>
    <w:rsid w:val="0072571C"/>
    <w:rsid w:val="007376F6"/>
    <w:rsid w:val="0073795C"/>
    <w:rsid w:val="00737B4A"/>
    <w:rsid w:val="007432D4"/>
    <w:rsid w:val="0076350B"/>
    <w:rsid w:val="00775CA9"/>
    <w:rsid w:val="0077609E"/>
    <w:rsid w:val="00780C42"/>
    <w:rsid w:val="007828A5"/>
    <w:rsid w:val="007872B0"/>
    <w:rsid w:val="0079057B"/>
    <w:rsid w:val="007A77B9"/>
    <w:rsid w:val="007A7DC4"/>
    <w:rsid w:val="007B7B0A"/>
    <w:rsid w:val="007D2E3E"/>
    <w:rsid w:val="007D715B"/>
    <w:rsid w:val="007E007E"/>
    <w:rsid w:val="00817AC0"/>
    <w:rsid w:val="00833545"/>
    <w:rsid w:val="0085015C"/>
    <w:rsid w:val="00852835"/>
    <w:rsid w:val="008619AF"/>
    <w:rsid w:val="008773BC"/>
    <w:rsid w:val="008830A9"/>
    <w:rsid w:val="008A3E71"/>
    <w:rsid w:val="008A672E"/>
    <w:rsid w:val="008B6AA4"/>
    <w:rsid w:val="008C6975"/>
    <w:rsid w:val="009111FE"/>
    <w:rsid w:val="009132DB"/>
    <w:rsid w:val="0092240B"/>
    <w:rsid w:val="0096381D"/>
    <w:rsid w:val="00964B5A"/>
    <w:rsid w:val="00973D7D"/>
    <w:rsid w:val="00977369"/>
    <w:rsid w:val="00990B28"/>
    <w:rsid w:val="009944E7"/>
    <w:rsid w:val="0099728E"/>
    <w:rsid w:val="009973C1"/>
    <w:rsid w:val="009A63AF"/>
    <w:rsid w:val="009B7A1A"/>
    <w:rsid w:val="009C3664"/>
    <w:rsid w:val="009D0128"/>
    <w:rsid w:val="009E0BC9"/>
    <w:rsid w:val="009E5051"/>
    <w:rsid w:val="009F3AF9"/>
    <w:rsid w:val="00A00001"/>
    <w:rsid w:val="00A03B99"/>
    <w:rsid w:val="00A15010"/>
    <w:rsid w:val="00A15EBE"/>
    <w:rsid w:val="00A22E41"/>
    <w:rsid w:val="00A3326C"/>
    <w:rsid w:val="00A37BC4"/>
    <w:rsid w:val="00A40AAB"/>
    <w:rsid w:val="00A56B5F"/>
    <w:rsid w:val="00A60DA3"/>
    <w:rsid w:val="00A74247"/>
    <w:rsid w:val="00A84DE0"/>
    <w:rsid w:val="00A9141E"/>
    <w:rsid w:val="00AC4A8F"/>
    <w:rsid w:val="00AD37C9"/>
    <w:rsid w:val="00AF001C"/>
    <w:rsid w:val="00AF664C"/>
    <w:rsid w:val="00AF66A5"/>
    <w:rsid w:val="00AF784A"/>
    <w:rsid w:val="00B0027F"/>
    <w:rsid w:val="00B01022"/>
    <w:rsid w:val="00B1554E"/>
    <w:rsid w:val="00B34EC9"/>
    <w:rsid w:val="00B365E9"/>
    <w:rsid w:val="00B41624"/>
    <w:rsid w:val="00B50422"/>
    <w:rsid w:val="00B60F61"/>
    <w:rsid w:val="00B679E6"/>
    <w:rsid w:val="00B71586"/>
    <w:rsid w:val="00B9550F"/>
    <w:rsid w:val="00B96AD6"/>
    <w:rsid w:val="00BC2127"/>
    <w:rsid w:val="00BC529D"/>
    <w:rsid w:val="00BD6EFE"/>
    <w:rsid w:val="00BE2326"/>
    <w:rsid w:val="00BF7C01"/>
    <w:rsid w:val="00C057CD"/>
    <w:rsid w:val="00C22DC7"/>
    <w:rsid w:val="00C34EE5"/>
    <w:rsid w:val="00C40CD5"/>
    <w:rsid w:val="00C440E5"/>
    <w:rsid w:val="00C5078C"/>
    <w:rsid w:val="00C533C6"/>
    <w:rsid w:val="00C705CF"/>
    <w:rsid w:val="00C71140"/>
    <w:rsid w:val="00C72FBA"/>
    <w:rsid w:val="00C850D3"/>
    <w:rsid w:val="00C8593F"/>
    <w:rsid w:val="00C9468D"/>
    <w:rsid w:val="00C97C43"/>
    <w:rsid w:val="00CA18E9"/>
    <w:rsid w:val="00CC1401"/>
    <w:rsid w:val="00CE49E6"/>
    <w:rsid w:val="00CE69BD"/>
    <w:rsid w:val="00CE7414"/>
    <w:rsid w:val="00CE7615"/>
    <w:rsid w:val="00CE7EC3"/>
    <w:rsid w:val="00CF13B6"/>
    <w:rsid w:val="00CF5784"/>
    <w:rsid w:val="00D40EA0"/>
    <w:rsid w:val="00D415BD"/>
    <w:rsid w:val="00D62544"/>
    <w:rsid w:val="00D654E6"/>
    <w:rsid w:val="00D761FB"/>
    <w:rsid w:val="00D77510"/>
    <w:rsid w:val="00D85114"/>
    <w:rsid w:val="00DA11AC"/>
    <w:rsid w:val="00DB7BB6"/>
    <w:rsid w:val="00DC619A"/>
    <w:rsid w:val="00DD75B1"/>
    <w:rsid w:val="00DE27A9"/>
    <w:rsid w:val="00DE4209"/>
    <w:rsid w:val="00DF3CB5"/>
    <w:rsid w:val="00DF7E64"/>
    <w:rsid w:val="00E17443"/>
    <w:rsid w:val="00E315EB"/>
    <w:rsid w:val="00E63B5A"/>
    <w:rsid w:val="00EA18DC"/>
    <w:rsid w:val="00EB46D5"/>
    <w:rsid w:val="00EB472E"/>
    <w:rsid w:val="00EC32A8"/>
    <w:rsid w:val="00EC71BD"/>
    <w:rsid w:val="00ED3920"/>
    <w:rsid w:val="00ED64EE"/>
    <w:rsid w:val="00F01219"/>
    <w:rsid w:val="00F02169"/>
    <w:rsid w:val="00F14A47"/>
    <w:rsid w:val="00F16A26"/>
    <w:rsid w:val="00F329B8"/>
    <w:rsid w:val="00F41C1E"/>
    <w:rsid w:val="00F43805"/>
    <w:rsid w:val="00F50A56"/>
    <w:rsid w:val="00F53CFE"/>
    <w:rsid w:val="00F542E3"/>
    <w:rsid w:val="00F564B7"/>
    <w:rsid w:val="00F60874"/>
    <w:rsid w:val="00F60B1F"/>
    <w:rsid w:val="00F658FA"/>
    <w:rsid w:val="00FA6DA3"/>
    <w:rsid w:val="00FB14A6"/>
    <w:rsid w:val="00FB2B62"/>
    <w:rsid w:val="00FB525E"/>
    <w:rsid w:val="00FE1E15"/>
    <w:rsid w:val="00FE608A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8DAB9"/>
  <w15:docId w15:val="{886CC212-ED16-4B15-AF54-259755A6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28A5"/>
    <w:rPr>
      <w:sz w:val="24"/>
      <w:szCs w:val="28"/>
    </w:rPr>
  </w:style>
  <w:style w:type="paragraph" w:styleId="1">
    <w:name w:val="heading 1"/>
    <w:basedOn w:val="a"/>
    <w:next w:val="a"/>
    <w:qFormat/>
    <w:rsid w:val="007828A5"/>
    <w:pPr>
      <w:keepNext/>
      <w:outlineLvl w:val="0"/>
    </w:pPr>
    <w:rPr>
      <w:rFonts w:eastAsia="Cordia New"/>
      <w:b/>
      <w:bCs/>
      <w:sz w:val="36"/>
      <w:szCs w:val="36"/>
      <w:lang w:eastAsia="th-TH"/>
    </w:rPr>
  </w:style>
  <w:style w:type="paragraph" w:styleId="4">
    <w:name w:val="heading 4"/>
    <w:basedOn w:val="a"/>
    <w:next w:val="a"/>
    <w:qFormat/>
    <w:rsid w:val="007828A5"/>
    <w:pPr>
      <w:keepNext/>
      <w:tabs>
        <w:tab w:val="left" w:pos="1080"/>
      </w:tabs>
      <w:outlineLvl w:val="3"/>
    </w:pPr>
    <w:rPr>
      <w:rFonts w:ascii="Angsana New" w:eastAsia="Angsana New" w:hAnsi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828A5"/>
    <w:pPr>
      <w:ind w:firstLine="720"/>
      <w:jc w:val="thaiDistribute"/>
    </w:pPr>
    <w:rPr>
      <w:rFonts w:ascii="Angsana New" w:eastAsia="Angsana New" w:hAnsi="Angsana New"/>
      <w:sz w:val="32"/>
      <w:szCs w:val="32"/>
      <w:lang w:eastAsia="zh-CN"/>
    </w:rPr>
  </w:style>
  <w:style w:type="paragraph" w:styleId="a3">
    <w:name w:val="Body Text"/>
    <w:basedOn w:val="a"/>
    <w:rsid w:val="009F3AF9"/>
    <w:pPr>
      <w:spacing w:after="120"/>
    </w:pPr>
  </w:style>
  <w:style w:type="table" w:styleId="a4">
    <w:name w:val="Table Grid"/>
    <w:basedOn w:val="a1"/>
    <w:rsid w:val="009F3AF9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7158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71586"/>
  </w:style>
  <w:style w:type="paragraph" w:styleId="a7">
    <w:name w:val="footer"/>
    <w:basedOn w:val="a"/>
    <w:rsid w:val="00B7158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B1AA-FF90-4237-BCAB-F6B0FC76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00</Words>
  <Characters>14252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hepsatri</cp:lastModifiedBy>
  <cp:revision>2</cp:revision>
  <cp:lastPrinted>2013-03-28T08:06:00Z</cp:lastPrinted>
  <dcterms:created xsi:type="dcterms:W3CDTF">2025-12-22T06:55:00Z</dcterms:created>
  <dcterms:modified xsi:type="dcterms:W3CDTF">2025-12-22T06:55:00Z</dcterms:modified>
</cp:coreProperties>
</file>